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315" w:rsidRDefault="000310A5" w:rsidP="00273315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73315"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0310A5" w:rsidRPr="00273315" w:rsidRDefault="000310A5" w:rsidP="00273315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73315">
        <w:rPr>
          <w:rFonts w:ascii="Arial" w:hAnsi="Arial" w:cs="Arial"/>
          <w:b/>
          <w:sz w:val="32"/>
          <w:szCs w:val="32"/>
        </w:rPr>
        <w:t>КАРМАНОВСКОГО СЕЛЬСОВЕТА</w:t>
      </w:r>
    </w:p>
    <w:p w:rsidR="000310A5" w:rsidRPr="00273315" w:rsidRDefault="000310A5" w:rsidP="00273315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73315">
        <w:rPr>
          <w:rFonts w:ascii="Arial" w:hAnsi="Arial" w:cs="Arial"/>
          <w:b/>
          <w:sz w:val="32"/>
          <w:szCs w:val="32"/>
        </w:rPr>
        <w:t xml:space="preserve">ЖЕЛЕЗНОГОРСКОГО РАЙОНА </w:t>
      </w:r>
    </w:p>
    <w:p w:rsidR="000310A5" w:rsidRPr="00273315" w:rsidRDefault="000310A5" w:rsidP="000310A5">
      <w:pPr>
        <w:jc w:val="center"/>
        <w:rPr>
          <w:rFonts w:ascii="Arial" w:hAnsi="Arial" w:cs="Arial"/>
          <w:b/>
          <w:sz w:val="32"/>
          <w:szCs w:val="32"/>
        </w:rPr>
      </w:pPr>
      <w:r w:rsidRPr="00273315">
        <w:rPr>
          <w:rFonts w:ascii="Arial" w:hAnsi="Arial" w:cs="Arial"/>
          <w:b/>
          <w:sz w:val="32"/>
          <w:szCs w:val="32"/>
        </w:rPr>
        <w:t>РЕШЕНИЕ</w:t>
      </w:r>
    </w:p>
    <w:p w:rsidR="000310A5" w:rsidRPr="00273315" w:rsidRDefault="00273315" w:rsidP="00273315">
      <w:pPr>
        <w:jc w:val="center"/>
        <w:rPr>
          <w:rFonts w:ascii="Arial" w:hAnsi="Arial" w:cs="Arial"/>
          <w:b/>
          <w:sz w:val="32"/>
          <w:szCs w:val="32"/>
        </w:rPr>
      </w:pPr>
      <w:r w:rsidRPr="00273315">
        <w:rPr>
          <w:rFonts w:ascii="Arial" w:hAnsi="Arial" w:cs="Arial"/>
          <w:b/>
          <w:sz w:val="32"/>
          <w:szCs w:val="32"/>
        </w:rPr>
        <w:t>от 30.01.2021г. №140</w:t>
      </w:r>
    </w:p>
    <w:p w:rsidR="0070248B" w:rsidRPr="00273315" w:rsidRDefault="0070248B" w:rsidP="0070248B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273315">
        <w:rPr>
          <w:rFonts w:ascii="Arial" w:hAnsi="Arial" w:cs="Arial"/>
          <w:b/>
          <w:bCs/>
          <w:sz w:val="32"/>
          <w:szCs w:val="32"/>
        </w:rPr>
        <w:t xml:space="preserve">О внесении изменений и дополнений в решение Собрания депутатов </w:t>
      </w:r>
      <w:proofErr w:type="spellStart"/>
      <w:r w:rsidRPr="00273315">
        <w:rPr>
          <w:rFonts w:ascii="Arial" w:hAnsi="Arial" w:cs="Arial"/>
          <w:b/>
          <w:bCs/>
          <w:sz w:val="32"/>
          <w:szCs w:val="32"/>
        </w:rPr>
        <w:t>Кармановского</w:t>
      </w:r>
      <w:proofErr w:type="spellEnd"/>
      <w:r w:rsidRPr="00273315">
        <w:rPr>
          <w:rFonts w:ascii="Arial" w:hAnsi="Arial" w:cs="Arial"/>
          <w:b/>
          <w:bCs/>
          <w:sz w:val="32"/>
          <w:szCs w:val="32"/>
        </w:rPr>
        <w:t xml:space="preserve"> сельсовета </w:t>
      </w:r>
      <w:proofErr w:type="spellStart"/>
      <w:r w:rsidRPr="00273315">
        <w:rPr>
          <w:rFonts w:ascii="Arial" w:hAnsi="Arial" w:cs="Arial"/>
          <w:b/>
          <w:bCs/>
          <w:sz w:val="32"/>
          <w:szCs w:val="32"/>
        </w:rPr>
        <w:t>Железногорского</w:t>
      </w:r>
      <w:proofErr w:type="spellEnd"/>
      <w:r w:rsidRPr="00273315">
        <w:rPr>
          <w:rFonts w:ascii="Arial" w:hAnsi="Arial" w:cs="Arial"/>
          <w:b/>
          <w:bCs/>
          <w:sz w:val="32"/>
          <w:szCs w:val="32"/>
        </w:rPr>
        <w:t xml:space="preserve"> района от 16 декабря 2020 года № 127«О бюджете  муниципального образования «</w:t>
      </w:r>
      <w:proofErr w:type="spellStart"/>
      <w:r w:rsidRPr="00273315">
        <w:rPr>
          <w:rFonts w:ascii="Arial" w:hAnsi="Arial" w:cs="Arial"/>
          <w:b/>
          <w:bCs/>
          <w:sz w:val="32"/>
          <w:szCs w:val="32"/>
        </w:rPr>
        <w:t>Кармановский</w:t>
      </w:r>
      <w:proofErr w:type="spellEnd"/>
      <w:r w:rsidRPr="00273315">
        <w:rPr>
          <w:rFonts w:ascii="Arial" w:hAnsi="Arial" w:cs="Arial"/>
          <w:b/>
          <w:bCs/>
          <w:sz w:val="32"/>
          <w:szCs w:val="32"/>
        </w:rPr>
        <w:t xml:space="preserve"> сельсовет» </w:t>
      </w:r>
      <w:proofErr w:type="spellStart"/>
      <w:r w:rsidRPr="00273315">
        <w:rPr>
          <w:rFonts w:ascii="Arial" w:hAnsi="Arial" w:cs="Arial"/>
          <w:b/>
          <w:bCs/>
          <w:sz w:val="32"/>
          <w:szCs w:val="32"/>
        </w:rPr>
        <w:t>Железногорского</w:t>
      </w:r>
      <w:proofErr w:type="spellEnd"/>
      <w:r w:rsidRPr="00273315">
        <w:rPr>
          <w:rFonts w:ascii="Arial" w:hAnsi="Arial" w:cs="Arial"/>
          <w:b/>
          <w:bCs/>
          <w:sz w:val="32"/>
          <w:szCs w:val="32"/>
        </w:rPr>
        <w:t xml:space="preserve"> района Курской области на 2021 год и </w:t>
      </w:r>
      <w:proofErr w:type="gramStart"/>
      <w:r w:rsidRPr="00273315">
        <w:rPr>
          <w:rFonts w:ascii="Arial" w:hAnsi="Arial" w:cs="Arial"/>
          <w:b/>
          <w:bCs/>
          <w:sz w:val="32"/>
          <w:szCs w:val="32"/>
        </w:rPr>
        <w:t>на</w:t>
      </w:r>
      <w:proofErr w:type="gramEnd"/>
      <w:r w:rsidRPr="00273315">
        <w:rPr>
          <w:rFonts w:ascii="Arial" w:hAnsi="Arial" w:cs="Arial"/>
          <w:b/>
          <w:bCs/>
          <w:sz w:val="32"/>
          <w:szCs w:val="32"/>
        </w:rPr>
        <w:t xml:space="preserve"> плановый</w:t>
      </w:r>
    </w:p>
    <w:p w:rsidR="0070248B" w:rsidRPr="00273315" w:rsidRDefault="0070248B" w:rsidP="0070248B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273315">
        <w:rPr>
          <w:rFonts w:ascii="Arial" w:hAnsi="Arial" w:cs="Arial"/>
          <w:b/>
          <w:bCs/>
          <w:sz w:val="32"/>
          <w:szCs w:val="32"/>
        </w:rPr>
        <w:t>период 2022 и 2023 годов»</w:t>
      </w:r>
    </w:p>
    <w:p w:rsidR="0070248B" w:rsidRPr="0066456E" w:rsidRDefault="0070248B" w:rsidP="0070248B">
      <w:pPr>
        <w:pStyle w:val="a5"/>
        <w:jc w:val="center"/>
        <w:rPr>
          <w:rFonts w:ascii="Arial" w:hAnsi="Arial" w:cs="Arial"/>
          <w:b/>
          <w:bCs/>
          <w:sz w:val="28"/>
          <w:szCs w:val="28"/>
        </w:rPr>
      </w:pPr>
    </w:p>
    <w:p w:rsidR="0070248B" w:rsidRPr="00EC4D3E" w:rsidRDefault="0070248B" w:rsidP="00273315">
      <w:pPr>
        <w:pStyle w:val="a5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EC4D3E">
        <w:rPr>
          <w:rFonts w:ascii="Arial" w:hAnsi="Arial" w:cs="Arial"/>
          <w:bCs/>
          <w:sz w:val="24"/>
          <w:szCs w:val="24"/>
        </w:rPr>
        <w:t>Руководствуясь Федеральным законом  от 6 октября 2003г.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</w:t>
      </w:r>
      <w:proofErr w:type="spellStart"/>
      <w:r w:rsidRPr="00EC4D3E">
        <w:rPr>
          <w:rFonts w:ascii="Arial" w:hAnsi="Arial" w:cs="Arial"/>
          <w:bCs/>
          <w:sz w:val="24"/>
          <w:szCs w:val="24"/>
        </w:rPr>
        <w:t>Кармановский</w:t>
      </w:r>
      <w:proofErr w:type="spellEnd"/>
      <w:r w:rsidRPr="00EC4D3E">
        <w:rPr>
          <w:rFonts w:ascii="Arial" w:hAnsi="Arial" w:cs="Arial"/>
          <w:bCs/>
          <w:sz w:val="24"/>
          <w:szCs w:val="24"/>
        </w:rPr>
        <w:t xml:space="preserve"> сельсовет» </w:t>
      </w:r>
      <w:proofErr w:type="spellStart"/>
      <w:r w:rsidRPr="00EC4D3E">
        <w:rPr>
          <w:rFonts w:ascii="Arial" w:hAnsi="Arial" w:cs="Arial"/>
          <w:bCs/>
          <w:sz w:val="24"/>
          <w:szCs w:val="24"/>
        </w:rPr>
        <w:t>Железногорского</w:t>
      </w:r>
      <w:proofErr w:type="spellEnd"/>
      <w:r w:rsidRPr="00EC4D3E">
        <w:rPr>
          <w:rFonts w:ascii="Arial" w:hAnsi="Arial" w:cs="Arial"/>
          <w:bCs/>
          <w:sz w:val="24"/>
          <w:szCs w:val="24"/>
        </w:rPr>
        <w:t xml:space="preserve"> района Курской области, Собрание депутатов </w:t>
      </w:r>
      <w:proofErr w:type="spellStart"/>
      <w:r w:rsidRPr="00EC4D3E">
        <w:rPr>
          <w:rFonts w:ascii="Arial" w:hAnsi="Arial" w:cs="Arial"/>
          <w:bCs/>
          <w:sz w:val="24"/>
          <w:szCs w:val="24"/>
        </w:rPr>
        <w:t>Кармановского</w:t>
      </w:r>
      <w:proofErr w:type="spellEnd"/>
      <w:r w:rsidRPr="00EC4D3E">
        <w:rPr>
          <w:rFonts w:ascii="Arial" w:hAnsi="Arial" w:cs="Arial"/>
          <w:bCs/>
          <w:sz w:val="24"/>
          <w:szCs w:val="24"/>
        </w:rPr>
        <w:t xml:space="preserve"> сельсовета </w:t>
      </w:r>
      <w:proofErr w:type="spellStart"/>
      <w:r w:rsidRPr="00EC4D3E">
        <w:rPr>
          <w:rFonts w:ascii="Arial" w:hAnsi="Arial" w:cs="Arial"/>
          <w:bCs/>
          <w:sz w:val="24"/>
          <w:szCs w:val="24"/>
        </w:rPr>
        <w:t>Железногорского</w:t>
      </w:r>
      <w:proofErr w:type="spellEnd"/>
      <w:r w:rsidRPr="00EC4D3E">
        <w:rPr>
          <w:rFonts w:ascii="Arial" w:hAnsi="Arial" w:cs="Arial"/>
          <w:bCs/>
          <w:sz w:val="24"/>
          <w:szCs w:val="24"/>
        </w:rPr>
        <w:t xml:space="preserve"> района</w:t>
      </w:r>
      <w:r w:rsidR="00273315">
        <w:rPr>
          <w:rFonts w:ascii="Arial" w:hAnsi="Arial" w:cs="Arial"/>
          <w:bCs/>
          <w:sz w:val="24"/>
          <w:szCs w:val="24"/>
        </w:rPr>
        <w:t xml:space="preserve">              </w:t>
      </w:r>
      <w:r w:rsidRPr="00EC4D3E">
        <w:rPr>
          <w:rFonts w:ascii="Arial" w:hAnsi="Arial" w:cs="Arial"/>
          <w:bCs/>
          <w:sz w:val="24"/>
          <w:szCs w:val="24"/>
        </w:rPr>
        <w:t>РЕШИЛО:</w:t>
      </w:r>
    </w:p>
    <w:p w:rsidR="0070248B" w:rsidRPr="00EC4D3E" w:rsidRDefault="0070248B" w:rsidP="0070248B">
      <w:pPr>
        <w:pStyle w:val="a5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EC4D3E">
        <w:rPr>
          <w:rFonts w:ascii="Arial" w:hAnsi="Arial" w:cs="Arial"/>
          <w:bCs/>
          <w:sz w:val="24"/>
          <w:szCs w:val="24"/>
        </w:rPr>
        <w:t xml:space="preserve">          1.  Внести  в  Решение  Собрания  депутатов  </w:t>
      </w:r>
      <w:proofErr w:type="spellStart"/>
      <w:r w:rsidRPr="00EC4D3E">
        <w:rPr>
          <w:rFonts w:ascii="Arial" w:hAnsi="Arial" w:cs="Arial"/>
          <w:bCs/>
          <w:sz w:val="24"/>
          <w:szCs w:val="24"/>
        </w:rPr>
        <w:t>Кармановского</w:t>
      </w:r>
      <w:proofErr w:type="spellEnd"/>
      <w:r w:rsidRPr="00EC4D3E">
        <w:rPr>
          <w:rFonts w:ascii="Arial" w:hAnsi="Arial" w:cs="Arial"/>
          <w:bCs/>
          <w:sz w:val="24"/>
          <w:szCs w:val="24"/>
        </w:rPr>
        <w:t xml:space="preserve">  сельсовета </w:t>
      </w:r>
      <w:proofErr w:type="spellStart"/>
      <w:r w:rsidRPr="00EC4D3E">
        <w:rPr>
          <w:rFonts w:ascii="Arial" w:hAnsi="Arial" w:cs="Arial"/>
          <w:bCs/>
          <w:sz w:val="24"/>
          <w:szCs w:val="24"/>
        </w:rPr>
        <w:t>Железногорского</w:t>
      </w:r>
      <w:proofErr w:type="spellEnd"/>
      <w:r w:rsidRPr="00EC4D3E">
        <w:rPr>
          <w:rFonts w:ascii="Arial" w:hAnsi="Arial" w:cs="Arial"/>
          <w:bCs/>
          <w:sz w:val="24"/>
          <w:szCs w:val="24"/>
        </w:rPr>
        <w:t xml:space="preserve"> района №</w:t>
      </w:r>
      <w:r>
        <w:rPr>
          <w:rFonts w:ascii="Arial" w:hAnsi="Arial" w:cs="Arial"/>
          <w:bCs/>
          <w:sz w:val="24"/>
          <w:szCs w:val="24"/>
        </w:rPr>
        <w:t>97 от 17.12.2020</w:t>
      </w:r>
      <w:r w:rsidRPr="00EC4D3E">
        <w:rPr>
          <w:rFonts w:ascii="Arial" w:hAnsi="Arial" w:cs="Arial"/>
          <w:bCs/>
          <w:sz w:val="24"/>
          <w:szCs w:val="24"/>
        </w:rPr>
        <w:t>г. «О бюджете  муниципального образования «</w:t>
      </w:r>
      <w:proofErr w:type="spellStart"/>
      <w:r w:rsidRPr="00EC4D3E">
        <w:rPr>
          <w:rFonts w:ascii="Arial" w:hAnsi="Arial" w:cs="Arial"/>
          <w:bCs/>
          <w:sz w:val="24"/>
          <w:szCs w:val="24"/>
        </w:rPr>
        <w:t>Кармановский</w:t>
      </w:r>
      <w:proofErr w:type="spellEnd"/>
      <w:r w:rsidRPr="00EC4D3E">
        <w:rPr>
          <w:rFonts w:ascii="Arial" w:hAnsi="Arial" w:cs="Arial"/>
          <w:bCs/>
          <w:sz w:val="24"/>
          <w:szCs w:val="24"/>
        </w:rPr>
        <w:t xml:space="preserve"> сельсовет» </w:t>
      </w:r>
      <w:proofErr w:type="spellStart"/>
      <w:r w:rsidRPr="00EC4D3E">
        <w:rPr>
          <w:rFonts w:ascii="Arial" w:hAnsi="Arial" w:cs="Arial"/>
          <w:bCs/>
          <w:sz w:val="24"/>
          <w:szCs w:val="24"/>
        </w:rPr>
        <w:t>Железногорского</w:t>
      </w:r>
      <w:proofErr w:type="spellEnd"/>
      <w:r w:rsidRPr="00EC4D3E">
        <w:rPr>
          <w:rFonts w:ascii="Arial" w:hAnsi="Arial" w:cs="Arial"/>
          <w:bCs/>
          <w:sz w:val="24"/>
          <w:szCs w:val="24"/>
        </w:rPr>
        <w:t xml:space="preserve"> района Курской области на 20</w:t>
      </w:r>
      <w:r>
        <w:rPr>
          <w:rFonts w:ascii="Arial" w:hAnsi="Arial" w:cs="Arial"/>
          <w:bCs/>
          <w:sz w:val="24"/>
          <w:szCs w:val="24"/>
        </w:rPr>
        <w:t>20</w:t>
      </w:r>
      <w:r w:rsidRPr="00EC4D3E">
        <w:rPr>
          <w:rFonts w:ascii="Arial" w:hAnsi="Arial" w:cs="Arial"/>
          <w:bCs/>
          <w:sz w:val="24"/>
          <w:szCs w:val="24"/>
        </w:rPr>
        <w:t xml:space="preserve"> год и на плановый п</w:t>
      </w:r>
      <w:r>
        <w:rPr>
          <w:rFonts w:ascii="Arial" w:hAnsi="Arial" w:cs="Arial"/>
          <w:bCs/>
          <w:sz w:val="24"/>
          <w:szCs w:val="24"/>
        </w:rPr>
        <w:t>ериод 2021 и 2022</w:t>
      </w:r>
      <w:r w:rsidRPr="00EC4D3E">
        <w:rPr>
          <w:rFonts w:ascii="Arial" w:hAnsi="Arial" w:cs="Arial"/>
          <w:bCs/>
          <w:sz w:val="24"/>
          <w:szCs w:val="24"/>
        </w:rPr>
        <w:t xml:space="preserve"> годов» следующие изменения и дополнения:</w:t>
      </w:r>
    </w:p>
    <w:p w:rsidR="0070248B" w:rsidRDefault="0070248B" w:rsidP="0070248B">
      <w:pPr>
        <w:pStyle w:val="a5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70248B" w:rsidRPr="00EC4D3E" w:rsidRDefault="0070248B" w:rsidP="0070248B">
      <w:pPr>
        <w:pStyle w:val="a5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EC4D3E">
        <w:rPr>
          <w:rFonts w:ascii="Arial" w:hAnsi="Arial" w:cs="Arial"/>
          <w:sz w:val="24"/>
          <w:szCs w:val="24"/>
        </w:rPr>
        <w:t>1</w:t>
      </w:r>
      <w:proofErr w:type="gramStart"/>
      <w:r w:rsidRPr="00EC4D3E">
        <w:rPr>
          <w:rFonts w:ascii="Arial" w:hAnsi="Arial" w:cs="Arial"/>
          <w:sz w:val="24"/>
          <w:szCs w:val="24"/>
        </w:rPr>
        <w:t xml:space="preserve"> </w:t>
      </w:r>
      <w:r w:rsidRPr="00EC4D3E">
        <w:rPr>
          <w:rFonts w:ascii="Arial" w:hAnsi="Arial" w:cs="Arial"/>
          <w:bCs/>
          <w:sz w:val="24"/>
          <w:szCs w:val="24"/>
        </w:rPr>
        <w:t>)</w:t>
      </w:r>
      <w:proofErr w:type="gramEnd"/>
      <w:r w:rsidRPr="00EC4D3E">
        <w:rPr>
          <w:rFonts w:ascii="Arial" w:hAnsi="Arial" w:cs="Arial"/>
          <w:bCs/>
          <w:sz w:val="24"/>
          <w:szCs w:val="24"/>
        </w:rPr>
        <w:t xml:space="preserve"> Пункт 1 статьи 1 изложить в следующей редакции:</w:t>
      </w:r>
    </w:p>
    <w:p w:rsidR="0070248B" w:rsidRPr="00EC4D3E" w:rsidRDefault="0070248B" w:rsidP="0070248B">
      <w:pPr>
        <w:pStyle w:val="a5"/>
        <w:jc w:val="both"/>
        <w:rPr>
          <w:rFonts w:ascii="Arial" w:hAnsi="Arial" w:cs="Arial"/>
          <w:sz w:val="24"/>
          <w:szCs w:val="24"/>
        </w:rPr>
      </w:pPr>
      <w:r w:rsidRPr="00EC4D3E">
        <w:rPr>
          <w:rFonts w:ascii="Arial" w:hAnsi="Arial" w:cs="Arial"/>
          <w:sz w:val="24"/>
          <w:szCs w:val="24"/>
        </w:rPr>
        <w:t xml:space="preserve">     1. Утвердить основные характеристики местного бюджета на 20</w:t>
      </w:r>
      <w:r>
        <w:rPr>
          <w:rFonts w:ascii="Arial" w:hAnsi="Arial" w:cs="Arial"/>
          <w:sz w:val="24"/>
          <w:szCs w:val="24"/>
        </w:rPr>
        <w:t>20</w:t>
      </w:r>
      <w:r w:rsidRPr="00EC4D3E">
        <w:rPr>
          <w:rFonts w:ascii="Arial" w:hAnsi="Arial" w:cs="Arial"/>
          <w:sz w:val="24"/>
          <w:szCs w:val="24"/>
        </w:rPr>
        <w:t xml:space="preserve"> год:</w:t>
      </w:r>
    </w:p>
    <w:p w:rsidR="0070248B" w:rsidRPr="0066456E" w:rsidRDefault="0070248B" w:rsidP="0070248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6456E">
        <w:rPr>
          <w:rFonts w:ascii="Arial" w:hAnsi="Arial" w:cs="Arial"/>
          <w:sz w:val="24"/>
          <w:szCs w:val="24"/>
        </w:rPr>
        <w:t xml:space="preserve">прогнозируемый общий объем доходов местного бюджета в сумме 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3995980 </w:t>
      </w:r>
      <w:r w:rsidRPr="0066456E">
        <w:rPr>
          <w:rFonts w:ascii="Arial" w:hAnsi="Arial" w:cs="Arial"/>
          <w:sz w:val="24"/>
          <w:szCs w:val="24"/>
        </w:rPr>
        <w:t>рублей;</w:t>
      </w:r>
    </w:p>
    <w:p w:rsidR="0070248B" w:rsidRPr="0066456E" w:rsidRDefault="0070248B" w:rsidP="0070248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6456E">
        <w:rPr>
          <w:rFonts w:ascii="Arial" w:hAnsi="Arial" w:cs="Arial"/>
          <w:sz w:val="24"/>
          <w:szCs w:val="24"/>
        </w:rPr>
        <w:t xml:space="preserve">общий объем расходов местного бюджета в сумме </w:t>
      </w:r>
      <w:r w:rsidRPr="0070248B">
        <w:rPr>
          <w:rFonts w:ascii="Arial" w:hAnsi="Arial" w:cs="Arial"/>
          <w:sz w:val="24"/>
          <w:szCs w:val="24"/>
        </w:rPr>
        <w:t>6171919,71</w:t>
      </w:r>
      <w:r>
        <w:rPr>
          <w:rFonts w:ascii="Arial" w:hAnsi="Arial" w:cs="Arial"/>
          <w:sz w:val="24"/>
          <w:szCs w:val="24"/>
        </w:rPr>
        <w:t xml:space="preserve"> </w:t>
      </w:r>
      <w:r w:rsidRPr="0066456E">
        <w:rPr>
          <w:rFonts w:ascii="Arial" w:hAnsi="Arial" w:cs="Arial"/>
          <w:sz w:val="24"/>
          <w:szCs w:val="24"/>
        </w:rPr>
        <w:t>рублей;</w:t>
      </w:r>
    </w:p>
    <w:p w:rsidR="0070248B" w:rsidRDefault="0070248B" w:rsidP="0070248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6456E">
        <w:rPr>
          <w:rFonts w:ascii="Arial" w:hAnsi="Arial" w:cs="Arial"/>
          <w:sz w:val="24"/>
          <w:szCs w:val="24"/>
        </w:rPr>
        <w:t xml:space="preserve">дефицит местного бюджета в сумме  </w:t>
      </w:r>
      <w:r>
        <w:rPr>
          <w:rFonts w:ascii="Arial" w:hAnsi="Arial" w:cs="Arial"/>
          <w:sz w:val="24"/>
          <w:szCs w:val="24"/>
        </w:rPr>
        <w:t>2175939,71</w:t>
      </w:r>
      <w:r w:rsidRPr="0066456E">
        <w:rPr>
          <w:rFonts w:ascii="Arial" w:hAnsi="Arial" w:cs="Arial"/>
          <w:sz w:val="24"/>
          <w:szCs w:val="24"/>
        </w:rPr>
        <w:t xml:space="preserve">  рублей.</w:t>
      </w:r>
    </w:p>
    <w:p w:rsidR="0070248B" w:rsidRDefault="0070248B" w:rsidP="0070248B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0248B" w:rsidRPr="00EC4D3E" w:rsidRDefault="0070248B" w:rsidP="0070248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EC4D3E">
        <w:rPr>
          <w:rFonts w:ascii="Arial" w:hAnsi="Arial" w:cs="Arial"/>
          <w:sz w:val="24"/>
          <w:szCs w:val="24"/>
        </w:rPr>
        <w:t xml:space="preserve">Приложения № </w:t>
      </w:r>
      <w:r>
        <w:rPr>
          <w:rFonts w:ascii="Arial" w:hAnsi="Arial" w:cs="Arial"/>
          <w:sz w:val="24"/>
          <w:szCs w:val="24"/>
        </w:rPr>
        <w:t xml:space="preserve">1, </w:t>
      </w:r>
      <w:r w:rsidRPr="00EC4D3E">
        <w:rPr>
          <w:rFonts w:ascii="Arial" w:hAnsi="Arial" w:cs="Arial"/>
          <w:sz w:val="24"/>
          <w:szCs w:val="24"/>
        </w:rPr>
        <w:t>7, 9, 11 к решению Собрания депутатов изложить в    новой редакции (прилагаются).</w:t>
      </w:r>
    </w:p>
    <w:p w:rsidR="0070248B" w:rsidRPr="00C649D2" w:rsidRDefault="0070248B" w:rsidP="00273315">
      <w:pPr>
        <w:ind w:firstLine="180"/>
        <w:jc w:val="both"/>
        <w:rPr>
          <w:rFonts w:ascii="Arial" w:hAnsi="Arial" w:cs="Arial"/>
          <w:sz w:val="24"/>
          <w:szCs w:val="24"/>
        </w:rPr>
      </w:pPr>
      <w:r w:rsidRPr="00C649D2">
        <w:rPr>
          <w:rFonts w:ascii="Arial" w:hAnsi="Arial" w:cs="Arial"/>
          <w:sz w:val="24"/>
          <w:szCs w:val="24"/>
        </w:rPr>
        <w:t xml:space="preserve">     2. Настоящее Решение вступает в силу со дня его официального опубликования и распространяется на правоотношения, возникшие с 01 января 20</w:t>
      </w:r>
      <w:r>
        <w:rPr>
          <w:rFonts w:ascii="Arial" w:hAnsi="Arial" w:cs="Arial"/>
          <w:sz w:val="24"/>
          <w:szCs w:val="24"/>
        </w:rPr>
        <w:t>21</w:t>
      </w:r>
      <w:r w:rsidRPr="00C649D2">
        <w:rPr>
          <w:rFonts w:ascii="Arial" w:hAnsi="Arial" w:cs="Arial"/>
          <w:sz w:val="24"/>
          <w:szCs w:val="24"/>
        </w:rPr>
        <w:t xml:space="preserve"> года.</w:t>
      </w:r>
    </w:p>
    <w:p w:rsidR="0070248B" w:rsidRPr="00C649D2" w:rsidRDefault="0070248B" w:rsidP="0070248B">
      <w:pPr>
        <w:pStyle w:val="af1"/>
        <w:rPr>
          <w:rFonts w:ascii="Arial" w:hAnsi="Arial" w:cs="Arial"/>
          <w:b/>
          <w:sz w:val="24"/>
          <w:szCs w:val="24"/>
        </w:rPr>
      </w:pPr>
      <w:r w:rsidRPr="00C649D2">
        <w:rPr>
          <w:rFonts w:ascii="Arial" w:hAnsi="Arial" w:cs="Arial"/>
          <w:b/>
          <w:sz w:val="24"/>
          <w:szCs w:val="24"/>
        </w:rPr>
        <w:t>Председатель Собрания депутатов</w:t>
      </w:r>
    </w:p>
    <w:p w:rsidR="0070248B" w:rsidRPr="00C649D2" w:rsidRDefault="0070248B" w:rsidP="0070248B">
      <w:pPr>
        <w:pStyle w:val="af1"/>
        <w:rPr>
          <w:rFonts w:ascii="Arial" w:hAnsi="Arial" w:cs="Arial"/>
          <w:b/>
          <w:sz w:val="24"/>
          <w:szCs w:val="24"/>
        </w:rPr>
      </w:pPr>
      <w:proofErr w:type="spellStart"/>
      <w:r w:rsidRPr="00C649D2">
        <w:rPr>
          <w:rFonts w:ascii="Arial" w:hAnsi="Arial" w:cs="Arial"/>
          <w:b/>
          <w:sz w:val="24"/>
          <w:szCs w:val="24"/>
        </w:rPr>
        <w:t>Кармановского</w:t>
      </w:r>
      <w:proofErr w:type="spellEnd"/>
      <w:r w:rsidRPr="00C649D2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70248B" w:rsidRPr="00C649D2" w:rsidRDefault="0070248B" w:rsidP="0070248B">
      <w:pPr>
        <w:pStyle w:val="af1"/>
        <w:rPr>
          <w:rFonts w:ascii="Arial" w:hAnsi="Arial" w:cs="Arial"/>
          <w:b/>
          <w:sz w:val="24"/>
          <w:szCs w:val="24"/>
        </w:rPr>
      </w:pPr>
      <w:proofErr w:type="spellStart"/>
      <w:r w:rsidRPr="00C649D2">
        <w:rPr>
          <w:rFonts w:ascii="Arial" w:hAnsi="Arial" w:cs="Arial"/>
          <w:b/>
          <w:sz w:val="24"/>
          <w:szCs w:val="24"/>
        </w:rPr>
        <w:t>Железногорского</w:t>
      </w:r>
      <w:proofErr w:type="spellEnd"/>
      <w:r w:rsidRPr="00C649D2">
        <w:rPr>
          <w:rFonts w:ascii="Arial" w:hAnsi="Arial" w:cs="Arial"/>
          <w:b/>
          <w:sz w:val="24"/>
          <w:szCs w:val="24"/>
        </w:rPr>
        <w:t xml:space="preserve"> района                                                        </w:t>
      </w:r>
      <w:proofErr w:type="spellStart"/>
      <w:r w:rsidRPr="00C649D2">
        <w:rPr>
          <w:rFonts w:ascii="Arial" w:hAnsi="Arial" w:cs="Arial"/>
          <w:b/>
          <w:sz w:val="24"/>
          <w:szCs w:val="24"/>
        </w:rPr>
        <w:t>Манохина</w:t>
      </w:r>
      <w:proofErr w:type="spellEnd"/>
      <w:r w:rsidRPr="00C649D2">
        <w:rPr>
          <w:rFonts w:ascii="Arial" w:hAnsi="Arial" w:cs="Arial"/>
          <w:b/>
          <w:sz w:val="24"/>
          <w:szCs w:val="24"/>
        </w:rPr>
        <w:t xml:space="preserve"> Т.Н.</w:t>
      </w:r>
    </w:p>
    <w:p w:rsidR="0070248B" w:rsidRPr="00C649D2" w:rsidRDefault="0070248B" w:rsidP="0070248B">
      <w:pPr>
        <w:pStyle w:val="af1"/>
        <w:rPr>
          <w:rFonts w:ascii="Arial" w:hAnsi="Arial" w:cs="Arial"/>
          <w:b/>
          <w:sz w:val="24"/>
          <w:szCs w:val="24"/>
        </w:rPr>
      </w:pPr>
    </w:p>
    <w:p w:rsidR="0070248B" w:rsidRPr="00C649D2" w:rsidRDefault="0070248B" w:rsidP="0070248B">
      <w:pPr>
        <w:pStyle w:val="af1"/>
        <w:rPr>
          <w:rFonts w:ascii="Arial" w:hAnsi="Arial" w:cs="Arial"/>
          <w:b/>
          <w:sz w:val="24"/>
          <w:szCs w:val="24"/>
        </w:rPr>
      </w:pPr>
      <w:r w:rsidRPr="00C649D2">
        <w:rPr>
          <w:rFonts w:ascii="Arial" w:hAnsi="Arial" w:cs="Arial"/>
          <w:b/>
          <w:sz w:val="24"/>
          <w:szCs w:val="24"/>
        </w:rPr>
        <w:t xml:space="preserve">Глава </w:t>
      </w:r>
      <w:proofErr w:type="spellStart"/>
      <w:r w:rsidRPr="00C649D2">
        <w:rPr>
          <w:rFonts w:ascii="Arial" w:hAnsi="Arial" w:cs="Arial"/>
          <w:b/>
          <w:sz w:val="24"/>
          <w:szCs w:val="24"/>
        </w:rPr>
        <w:t>Кармановского</w:t>
      </w:r>
      <w:proofErr w:type="spellEnd"/>
      <w:r w:rsidRPr="00C649D2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9608A6" w:rsidRPr="00273315" w:rsidRDefault="0070248B" w:rsidP="00273315">
      <w:pPr>
        <w:pStyle w:val="af1"/>
        <w:rPr>
          <w:rFonts w:ascii="Arial" w:hAnsi="Arial" w:cs="Arial"/>
          <w:b/>
          <w:sz w:val="24"/>
          <w:szCs w:val="24"/>
        </w:rPr>
      </w:pPr>
      <w:proofErr w:type="spellStart"/>
      <w:r w:rsidRPr="00C649D2">
        <w:rPr>
          <w:rFonts w:ascii="Arial" w:hAnsi="Arial" w:cs="Arial"/>
          <w:b/>
          <w:sz w:val="24"/>
          <w:szCs w:val="24"/>
        </w:rPr>
        <w:t>Железногорского</w:t>
      </w:r>
      <w:proofErr w:type="spellEnd"/>
      <w:r w:rsidRPr="00C649D2">
        <w:rPr>
          <w:rFonts w:ascii="Arial" w:hAnsi="Arial" w:cs="Arial"/>
          <w:b/>
          <w:sz w:val="24"/>
          <w:szCs w:val="24"/>
        </w:rPr>
        <w:t xml:space="preserve"> района                                                        Карасева И.И</w:t>
      </w:r>
      <w:r w:rsidR="00273315">
        <w:rPr>
          <w:rFonts w:ascii="Arial" w:hAnsi="Arial" w:cs="Arial"/>
          <w:b/>
          <w:sz w:val="24"/>
          <w:szCs w:val="24"/>
        </w:rPr>
        <w:t>.</w:t>
      </w: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к Решению  Собрания депутатов </w:t>
      </w:r>
      <w:proofErr w:type="spellStart"/>
      <w:r w:rsidRPr="006D1E96">
        <w:rPr>
          <w:rFonts w:ascii="Arial" w:hAnsi="Arial" w:cs="Arial"/>
          <w:sz w:val="24"/>
          <w:szCs w:val="24"/>
        </w:rPr>
        <w:t>Кармановского</w:t>
      </w:r>
      <w:proofErr w:type="spellEnd"/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6D1E96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6D1E96">
        <w:rPr>
          <w:rFonts w:ascii="Arial" w:hAnsi="Arial" w:cs="Arial"/>
          <w:sz w:val="24"/>
          <w:szCs w:val="24"/>
        </w:rPr>
        <w:t xml:space="preserve"> района </w:t>
      </w:r>
      <w:proofErr w:type="gramStart"/>
      <w:r w:rsidRPr="006D1E96">
        <w:rPr>
          <w:rFonts w:ascii="Arial" w:hAnsi="Arial" w:cs="Arial"/>
          <w:sz w:val="24"/>
          <w:szCs w:val="24"/>
        </w:rPr>
        <w:t>Курской</w:t>
      </w:r>
      <w:proofErr w:type="gramEnd"/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области №</w:t>
      </w:r>
      <w:r w:rsidR="00B5286F">
        <w:rPr>
          <w:rFonts w:ascii="Arial" w:hAnsi="Arial" w:cs="Arial"/>
          <w:sz w:val="24"/>
          <w:szCs w:val="24"/>
        </w:rPr>
        <w:t>127</w:t>
      </w:r>
      <w:r w:rsidRPr="006D1E96">
        <w:rPr>
          <w:rFonts w:ascii="Arial" w:hAnsi="Arial" w:cs="Arial"/>
          <w:sz w:val="24"/>
          <w:szCs w:val="24"/>
        </w:rPr>
        <w:t xml:space="preserve"> от </w:t>
      </w:r>
      <w:r w:rsidR="00B5286F">
        <w:rPr>
          <w:rFonts w:ascii="Arial" w:hAnsi="Arial" w:cs="Arial"/>
          <w:sz w:val="24"/>
          <w:szCs w:val="24"/>
        </w:rPr>
        <w:t xml:space="preserve">16 </w:t>
      </w:r>
      <w:r>
        <w:rPr>
          <w:rFonts w:ascii="Arial" w:hAnsi="Arial" w:cs="Arial"/>
          <w:sz w:val="24"/>
          <w:szCs w:val="24"/>
        </w:rPr>
        <w:t>декабря</w:t>
      </w:r>
      <w:r w:rsidRPr="006D1E96">
        <w:rPr>
          <w:rFonts w:ascii="Arial" w:hAnsi="Arial" w:cs="Arial"/>
          <w:sz w:val="24"/>
          <w:szCs w:val="24"/>
        </w:rPr>
        <w:t xml:space="preserve"> </w:t>
      </w:r>
      <w:r w:rsidR="001365DD">
        <w:rPr>
          <w:rFonts w:ascii="Arial" w:hAnsi="Arial" w:cs="Arial"/>
          <w:sz w:val="24"/>
          <w:szCs w:val="24"/>
        </w:rPr>
        <w:t>2020</w:t>
      </w:r>
      <w:r w:rsidRPr="006D1E96">
        <w:rPr>
          <w:rFonts w:ascii="Arial" w:hAnsi="Arial" w:cs="Arial"/>
          <w:sz w:val="24"/>
          <w:szCs w:val="24"/>
        </w:rPr>
        <w:t xml:space="preserve"> г. </w:t>
      </w: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«О бюджете муниципального образования </w:t>
      </w:r>
    </w:p>
    <w:p w:rsidR="000310A5" w:rsidRDefault="000310A5" w:rsidP="000310A5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>«</w:t>
      </w:r>
      <w:proofErr w:type="spellStart"/>
      <w:r w:rsidRPr="006D1E96">
        <w:rPr>
          <w:rFonts w:ascii="Arial" w:hAnsi="Arial" w:cs="Arial"/>
          <w:sz w:val="24"/>
          <w:szCs w:val="24"/>
        </w:rPr>
        <w:t>Кармановский</w:t>
      </w:r>
      <w:proofErr w:type="spellEnd"/>
      <w:r w:rsidRPr="006D1E96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6D1E96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6D1E96">
        <w:rPr>
          <w:rFonts w:ascii="Arial" w:hAnsi="Arial" w:cs="Arial"/>
          <w:sz w:val="24"/>
          <w:szCs w:val="24"/>
        </w:rPr>
        <w:t xml:space="preserve"> района  Курской   области на </w:t>
      </w:r>
      <w:r>
        <w:rPr>
          <w:rFonts w:ascii="Arial" w:hAnsi="Arial" w:cs="Arial"/>
          <w:sz w:val="24"/>
          <w:szCs w:val="24"/>
        </w:rPr>
        <w:t>2021</w:t>
      </w:r>
      <w:r w:rsidRPr="006D1E96">
        <w:rPr>
          <w:rFonts w:ascii="Arial" w:hAnsi="Arial" w:cs="Arial"/>
          <w:sz w:val="24"/>
          <w:szCs w:val="24"/>
        </w:rPr>
        <w:t xml:space="preserve"> год и на плановый период </w:t>
      </w:r>
      <w:r>
        <w:rPr>
          <w:rFonts w:ascii="Arial" w:hAnsi="Arial" w:cs="Arial"/>
          <w:sz w:val="24"/>
          <w:szCs w:val="24"/>
        </w:rPr>
        <w:t>2022</w:t>
      </w:r>
      <w:r w:rsidRPr="006D1E96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2023</w:t>
      </w:r>
      <w:r w:rsidRPr="006D1E96">
        <w:rPr>
          <w:rFonts w:ascii="Arial" w:hAnsi="Arial" w:cs="Arial"/>
          <w:sz w:val="24"/>
          <w:szCs w:val="24"/>
        </w:rPr>
        <w:t xml:space="preserve"> годов»</w:t>
      </w:r>
    </w:p>
    <w:p w:rsidR="0070248B" w:rsidRPr="006D1E96" w:rsidRDefault="0070248B" w:rsidP="000310A5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C649D2">
        <w:rPr>
          <w:rFonts w:ascii="Arial" w:hAnsi="Arial" w:cs="Arial"/>
          <w:sz w:val="24"/>
          <w:szCs w:val="24"/>
        </w:rPr>
        <w:t xml:space="preserve">(в редакции решения Собрания депутатов </w:t>
      </w:r>
      <w:proofErr w:type="spellStart"/>
      <w:r w:rsidRPr="00C649D2">
        <w:rPr>
          <w:rFonts w:ascii="Arial" w:hAnsi="Arial" w:cs="Arial"/>
          <w:sz w:val="24"/>
          <w:szCs w:val="24"/>
        </w:rPr>
        <w:t>Кармановского</w:t>
      </w:r>
      <w:proofErr w:type="spellEnd"/>
      <w:r w:rsidRPr="00C649D2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C649D2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C649D2">
        <w:rPr>
          <w:rFonts w:ascii="Arial" w:hAnsi="Arial" w:cs="Arial"/>
          <w:sz w:val="24"/>
          <w:szCs w:val="24"/>
        </w:rPr>
        <w:t xml:space="preserve"> района от </w:t>
      </w:r>
      <w:r w:rsidR="009608A6">
        <w:rPr>
          <w:rFonts w:ascii="Arial" w:hAnsi="Arial" w:cs="Arial"/>
          <w:sz w:val="24"/>
          <w:szCs w:val="24"/>
        </w:rPr>
        <w:t>30.01</w:t>
      </w:r>
      <w:r>
        <w:rPr>
          <w:rFonts w:ascii="Arial" w:hAnsi="Arial" w:cs="Arial"/>
          <w:sz w:val="24"/>
          <w:szCs w:val="24"/>
        </w:rPr>
        <w:t>.2021</w:t>
      </w:r>
      <w:r w:rsidRPr="00C649D2">
        <w:rPr>
          <w:rFonts w:ascii="Arial" w:hAnsi="Arial" w:cs="Arial"/>
          <w:sz w:val="24"/>
          <w:szCs w:val="24"/>
        </w:rPr>
        <w:t xml:space="preserve"> г. №</w:t>
      </w:r>
      <w:r w:rsidR="009608A6">
        <w:rPr>
          <w:rFonts w:ascii="Arial" w:hAnsi="Arial" w:cs="Arial"/>
          <w:sz w:val="24"/>
          <w:szCs w:val="24"/>
        </w:rPr>
        <w:t>140</w:t>
      </w:r>
      <w:r w:rsidRPr="00C649D2">
        <w:rPr>
          <w:rFonts w:ascii="Arial" w:hAnsi="Arial" w:cs="Arial"/>
          <w:sz w:val="24"/>
          <w:szCs w:val="24"/>
        </w:rPr>
        <w:t>)</w:t>
      </w: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pStyle w:val="af1"/>
        <w:tabs>
          <w:tab w:val="left" w:pos="182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6D1E96">
        <w:rPr>
          <w:rFonts w:ascii="Arial" w:hAnsi="Arial" w:cs="Arial"/>
          <w:b/>
          <w:bCs/>
          <w:sz w:val="28"/>
          <w:szCs w:val="28"/>
        </w:rPr>
        <w:t xml:space="preserve">Источники финансирования дефицита местного бюджета на </w:t>
      </w:r>
      <w:r>
        <w:rPr>
          <w:rFonts w:ascii="Arial" w:hAnsi="Arial" w:cs="Arial"/>
          <w:b/>
          <w:bCs/>
          <w:sz w:val="28"/>
          <w:szCs w:val="28"/>
        </w:rPr>
        <w:t>2021</w:t>
      </w:r>
      <w:r w:rsidRPr="006D1E96">
        <w:rPr>
          <w:rFonts w:ascii="Arial" w:hAnsi="Arial" w:cs="Arial"/>
          <w:b/>
          <w:bCs/>
          <w:sz w:val="28"/>
          <w:szCs w:val="28"/>
        </w:rPr>
        <w:t xml:space="preserve"> год</w:t>
      </w:r>
    </w:p>
    <w:p w:rsidR="000310A5" w:rsidRPr="006D1E96" w:rsidRDefault="000310A5" w:rsidP="000310A5">
      <w:pPr>
        <w:pStyle w:val="af1"/>
        <w:jc w:val="center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(рублей)                                                                                                                                                   </w:t>
      </w:r>
    </w:p>
    <w:tbl>
      <w:tblPr>
        <w:tblW w:w="9248" w:type="dxa"/>
        <w:tblInd w:w="108" w:type="dxa"/>
        <w:tblLayout w:type="fixed"/>
        <w:tblLook w:val="0000"/>
      </w:tblPr>
      <w:tblGrid>
        <w:gridCol w:w="2410"/>
        <w:gridCol w:w="5245"/>
        <w:gridCol w:w="1593"/>
      </w:tblGrid>
      <w:tr w:rsidR="000310A5" w:rsidRPr="006D1E96" w:rsidTr="000310A5">
        <w:trPr>
          <w:trHeight w:val="9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10A5" w:rsidRPr="006D1E96" w:rsidTr="000310A5">
        <w:trPr>
          <w:trHeight w:val="1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70248B" w:rsidRPr="006D1E96" w:rsidTr="000310A5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8B" w:rsidRPr="006D1E96" w:rsidRDefault="0070248B" w:rsidP="0070248B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8B" w:rsidRPr="006D1E96" w:rsidRDefault="0070248B" w:rsidP="0070248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8B" w:rsidRPr="006D1E96" w:rsidRDefault="0070248B" w:rsidP="0070248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5939,71</w:t>
            </w:r>
          </w:p>
        </w:tc>
      </w:tr>
      <w:tr w:rsidR="0070248B" w:rsidRPr="006D1E96" w:rsidTr="000310A5">
        <w:trPr>
          <w:trHeight w:val="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8B" w:rsidRPr="006D1E96" w:rsidRDefault="0070248B" w:rsidP="0070248B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8B" w:rsidRPr="006D1E96" w:rsidRDefault="0070248B" w:rsidP="0070248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8B" w:rsidRPr="006D1E96" w:rsidRDefault="0070248B" w:rsidP="0070248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B51">
              <w:rPr>
                <w:rFonts w:ascii="Arial" w:hAnsi="Arial" w:cs="Arial"/>
                <w:sz w:val="24"/>
                <w:szCs w:val="24"/>
              </w:rPr>
              <w:t>-</w:t>
            </w:r>
            <w:r w:rsidRPr="005B514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399598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70248B" w:rsidRPr="006D1E96" w:rsidTr="000310A5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8B" w:rsidRPr="006D1E96" w:rsidRDefault="0070248B" w:rsidP="0070248B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05 02 00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8B" w:rsidRPr="006D1E96" w:rsidRDefault="0070248B" w:rsidP="0070248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8B" w:rsidRPr="006D1E96" w:rsidRDefault="0070248B" w:rsidP="007024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B51">
              <w:rPr>
                <w:rFonts w:ascii="Arial" w:hAnsi="Arial" w:cs="Arial"/>
                <w:sz w:val="24"/>
                <w:szCs w:val="24"/>
              </w:rPr>
              <w:t>-</w:t>
            </w:r>
            <w:r w:rsidRPr="005B514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399598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70248B" w:rsidRPr="006D1E96" w:rsidTr="000310A5">
        <w:trPr>
          <w:trHeight w:val="3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8B" w:rsidRPr="006D1E96" w:rsidRDefault="0070248B" w:rsidP="0070248B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8B" w:rsidRPr="006D1E96" w:rsidRDefault="0070248B" w:rsidP="0070248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8B" w:rsidRPr="006D1E96" w:rsidRDefault="0070248B" w:rsidP="007024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B51">
              <w:rPr>
                <w:rFonts w:ascii="Arial" w:hAnsi="Arial" w:cs="Arial"/>
                <w:sz w:val="24"/>
                <w:szCs w:val="24"/>
              </w:rPr>
              <w:t>-</w:t>
            </w:r>
            <w:r w:rsidRPr="005B514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399598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70248B" w:rsidRPr="006D1E96" w:rsidTr="000310A5">
        <w:trPr>
          <w:trHeight w:val="3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8B" w:rsidRPr="006D1E96" w:rsidRDefault="0070248B" w:rsidP="0070248B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8B" w:rsidRPr="006D1E96" w:rsidRDefault="0070248B" w:rsidP="0070248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8B" w:rsidRPr="006D1E96" w:rsidRDefault="0070248B" w:rsidP="007024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B51">
              <w:rPr>
                <w:rFonts w:ascii="Arial" w:hAnsi="Arial" w:cs="Arial"/>
                <w:sz w:val="24"/>
                <w:szCs w:val="24"/>
              </w:rPr>
              <w:t>-</w:t>
            </w:r>
            <w:r w:rsidRPr="005B514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399598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70248B" w:rsidRPr="006D1E96" w:rsidTr="000310A5">
        <w:trPr>
          <w:trHeight w:val="3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8B" w:rsidRPr="006D1E96" w:rsidRDefault="0070248B" w:rsidP="0070248B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8B" w:rsidRPr="006D1E96" w:rsidRDefault="0070248B" w:rsidP="0070248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8B" w:rsidRPr="006D1E96" w:rsidRDefault="0070248B" w:rsidP="0070248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140">
              <w:rPr>
                <w:rFonts w:ascii="Arial" w:hAnsi="Arial" w:cs="Arial"/>
                <w:sz w:val="24"/>
                <w:szCs w:val="24"/>
              </w:rPr>
              <w:t>6171919,71</w:t>
            </w:r>
          </w:p>
        </w:tc>
      </w:tr>
      <w:tr w:rsidR="0070248B" w:rsidRPr="006D1E96" w:rsidTr="000310A5">
        <w:trPr>
          <w:trHeight w:val="3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8B" w:rsidRPr="006D1E96" w:rsidRDefault="0070248B" w:rsidP="0070248B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05 02 00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8B" w:rsidRPr="006D1E96" w:rsidRDefault="0070248B" w:rsidP="0070248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8B" w:rsidRPr="006D1E96" w:rsidRDefault="0070248B" w:rsidP="0070248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140">
              <w:rPr>
                <w:rFonts w:ascii="Arial" w:hAnsi="Arial" w:cs="Arial"/>
                <w:sz w:val="24"/>
                <w:szCs w:val="24"/>
              </w:rPr>
              <w:t>6171919,71</w:t>
            </w:r>
          </w:p>
        </w:tc>
      </w:tr>
      <w:tr w:rsidR="0070248B" w:rsidRPr="006D1E96" w:rsidTr="000310A5">
        <w:trPr>
          <w:trHeight w:val="3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8B" w:rsidRPr="006D1E96" w:rsidRDefault="0070248B" w:rsidP="0070248B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8B" w:rsidRPr="006D1E96" w:rsidRDefault="0070248B" w:rsidP="0070248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Уменьшение прочих остатков  денежных средств бюджет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8B" w:rsidRPr="006D1E96" w:rsidRDefault="0070248B" w:rsidP="0070248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140">
              <w:rPr>
                <w:rFonts w:ascii="Arial" w:hAnsi="Arial" w:cs="Arial"/>
                <w:sz w:val="24"/>
                <w:szCs w:val="24"/>
              </w:rPr>
              <w:t>6171919,71</w:t>
            </w:r>
          </w:p>
        </w:tc>
      </w:tr>
      <w:tr w:rsidR="0070248B" w:rsidRPr="006D1E96" w:rsidTr="000310A5">
        <w:trPr>
          <w:trHeight w:val="3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8B" w:rsidRPr="006D1E96" w:rsidRDefault="0070248B" w:rsidP="0070248B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8B" w:rsidRPr="006D1E96" w:rsidRDefault="0070248B" w:rsidP="0070248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8B" w:rsidRPr="006D1E96" w:rsidRDefault="0070248B" w:rsidP="0070248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140">
              <w:rPr>
                <w:rFonts w:ascii="Arial" w:hAnsi="Arial" w:cs="Arial"/>
                <w:sz w:val="24"/>
                <w:szCs w:val="24"/>
              </w:rPr>
              <w:t>6171919,71</w:t>
            </w:r>
          </w:p>
        </w:tc>
      </w:tr>
      <w:tr w:rsidR="0070248B" w:rsidRPr="006D1E96" w:rsidTr="000310A5">
        <w:trPr>
          <w:trHeight w:val="3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8B" w:rsidRPr="006D1E96" w:rsidRDefault="0070248B" w:rsidP="0070248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8B" w:rsidRPr="006D1E96" w:rsidRDefault="0070248B" w:rsidP="0070248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ИТОГО ИСТОЧНИКИ ФИНАНСИРОВАНИЯ ДЕФИЦИТА МЕСТНОГО БЮДЖ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8B" w:rsidRPr="005B5140" w:rsidRDefault="0070248B" w:rsidP="0070248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140">
              <w:rPr>
                <w:rFonts w:ascii="Arial" w:hAnsi="Arial" w:cs="Arial"/>
                <w:b/>
                <w:sz w:val="24"/>
                <w:szCs w:val="24"/>
              </w:rPr>
              <w:t>2175939,71</w:t>
            </w:r>
          </w:p>
        </w:tc>
      </w:tr>
    </w:tbl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lastRenderedPageBreak/>
        <w:t>Приложение №7</w:t>
      </w:r>
    </w:p>
    <w:p w:rsidR="009608A6" w:rsidRPr="006D1E96" w:rsidRDefault="009608A6" w:rsidP="009608A6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к Решению  Собрания депутатов </w:t>
      </w:r>
      <w:proofErr w:type="spellStart"/>
      <w:r w:rsidRPr="006D1E96">
        <w:rPr>
          <w:rFonts w:ascii="Arial" w:hAnsi="Arial" w:cs="Arial"/>
          <w:sz w:val="24"/>
          <w:szCs w:val="24"/>
        </w:rPr>
        <w:t>Кармановского</w:t>
      </w:r>
      <w:proofErr w:type="spellEnd"/>
    </w:p>
    <w:p w:rsidR="009608A6" w:rsidRPr="006D1E96" w:rsidRDefault="009608A6" w:rsidP="009608A6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6D1E96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6D1E96">
        <w:rPr>
          <w:rFonts w:ascii="Arial" w:hAnsi="Arial" w:cs="Arial"/>
          <w:sz w:val="24"/>
          <w:szCs w:val="24"/>
        </w:rPr>
        <w:t xml:space="preserve"> района </w:t>
      </w:r>
      <w:proofErr w:type="gramStart"/>
      <w:r w:rsidRPr="006D1E96">
        <w:rPr>
          <w:rFonts w:ascii="Arial" w:hAnsi="Arial" w:cs="Arial"/>
          <w:sz w:val="24"/>
          <w:szCs w:val="24"/>
        </w:rPr>
        <w:t>Курской</w:t>
      </w:r>
      <w:proofErr w:type="gramEnd"/>
    </w:p>
    <w:p w:rsidR="009608A6" w:rsidRPr="006D1E96" w:rsidRDefault="009608A6" w:rsidP="009608A6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области №</w:t>
      </w:r>
      <w:r>
        <w:rPr>
          <w:rFonts w:ascii="Arial" w:hAnsi="Arial" w:cs="Arial"/>
          <w:sz w:val="24"/>
          <w:szCs w:val="24"/>
        </w:rPr>
        <w:t>127</w:t>
      </w:r>
      <w:r w:rsidRPr="006D1E96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16 декабря</w:t>
      </w:r>
      <w:r w:rsidRPr="006D1E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  <w:r w:rsidRPr="006D1E96">
        <w:rPr>
          <w:rFonts w:ascii="Arial" w:hAnsi="Arial" w:cs="Arial"/>
          <w:sz w:val="24"/>
          <w:szCs w:val="24"/>
        </w:rPr>
        <w:t xml:space="preserve"> г. </w:t>
      </w:r>
    </w:p>
    <w:p w:rsidR="009608A6" w:rsidRPr="006D1E96" w:rsidRDefault="009608A6" w:rsidP="009608A6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«О бюджете муниципального образования </w:t>
      </w:r>
    </w:p>
    <w:p w:rsidR="009608A6" w:rsidRDefault="009608A6" w:rsidP="009608A6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>«</w:t>
      </w:r>
      <w:proofErr w:type="spellStart"/>
      <w:r w:rsidRPr="006D1E96">
        <w:rPr>
          <w:rFonts w:ascii="Arial" w:hAnsi="Arial" w:cs="Arial"/>
          <w:sz w:val="24"/>
          <w:szCs w:val="24"/>
        </w:rPr>
        <w:t>Кармановский</w:t>
      </w:r>
      <w:proofErr w:type="spellEnd"/>
      <w:r w:rsidRPr="006D1E96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6D1E96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6D1E96">
        <w:rPr>
          <w:rFonts w:ascii="Arial" w:hAnsi="Arial" w:cs="Arial"/>
          <w:sz w:val="24"/>
          <w:szCs w:val="24"/>
        </w:rPr>
        <w:t xml:space="preserve"> района  Курской   области на </w:t>
      </w:r>
      <w:r>
        <w:rPr>
          <w:rFonts w:ascii="Arial" w:hAnsi="Arial" w:cs="Arial"/>
          <w:sz w:val="24"/>
          <w:szCs w:val="24"/>
        </w:rPr>
        <w:t>2021</w:t>
      </w:r>
      <w:r w:rsidRPr="006D1E96">
        <w:rPr>
          <w:rFonts w:ascii="Arial" w:hAnsi="Arial" w:cs="Arial"/>
          <w:sz w:val="24"/>
          <w:szCs w:val="24"/>
        </w:rPr>
        <w:t xml:space="preserve"> год и на плановый период </w:t>
      </w:r>
      <w:r>
        <w:rPr>
          <w:rFonts w:ascii="Arial" w:hAnsi="Arial" w:cs="Arial"/>
          <w:sz w:val="24"/>
          <w:szCs w:val="24"/>
        </w:rPr>
        <w:t>2022</w:t>
      </w:r>
      <w:r w:rsidRPr="006D1E96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2023</w:t>
      </w:r>
      <w:r w:rsidRPr="006D1E96">
        <w:rPr>
          <w:rFonts w:ascii="Arial" w:hAnsi="Arial" w:cs="Arial"/>
          <w:sz w:val="24"/>
          <w:szCs w:val="24"/>
        </w:rPr>
        <w:t xml:space="preserve"> годов»</w:t>
      </w:r>
    </w:p>
    <w:p w:rsidR="009608A6" w:rsidRPr="006D1E96" w:rsidRDefault="009608A6" w:rsidP="009608A6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C649D2">
        <w:rPr>
          <w:rFonts w:ascii="Arial" w:hAnsi="Arial" w:cs="Arial"/>
          <w:sz w:val="24"/>
          <w:szCs w:val="24"/>
        </w:rPr>
        <w:t xml:space="preserve">(в редакции решения Собрания депутатов </w:t>
      </w:r>
      <w:proofErr w:type="spellStart"/>
      <w:r w:rsidRPr="00C649D2">
        <w:rPr>
          <w:rFonts w:ascii="Arial" w:hAnsi="Arial" w:cs="Arial"/>
          <w:sz w:val="24"/>
          <w:szCs w:val="24"/>
        </w:rPr>
        <w:t>Кармановского</w:t>
      </w:r>
      <w:proofErr w:type="spellEnd"/>
      <w:r w:rsidRPr="00C649D2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C649D2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C649D2">
        <w:rPr>
          <w:rFonts w:ascii="Arial" w:hAnsi="Arial" w:cs="Arial"/>
          <w:sz w:val="24"/>
          <w:szCs w:val="24"/>
        </w:rPr>
        <w:t xml:space="preserve"> района от </w:t>
      </w:r>
      <w:r>
        <w:rPr>
          <w:rFonts w:ascii="Arial" w:hAnsi="Arial" w:cs="Arial"/>
          <w:sz w:val="24"/>
          <w:szCs w:val="24"/>
        </w:rPr>
        <w:t>30.01.2021</w:t>
      </w:r>
      <w:r w:rsidRPr="00C649D2">
        <w:rPr>
          <w:rFonts w:ascii="Arial" w:hAnsi="Arial" w:cs="Arial"/>
          <w:sz w:val="24"/>
          <w:szCs w:val="24"/>
        </w:rPr>
        <w:t xml:space="preserve"> г. №</w:t>
      </w:r>
      <w:r>
        <w:rPr>
          <w:rFonts w:ascii="Arial" w:hAnsi="Arial" w:cs="Arial"/>
          <w:sz w:val="24"/>
          <w:szCs w:val="24"/>
        </w:rPr>
        <w:t>140</w:t>
      </w:r>
      <w:r w:rsidRPr="00C649D2">
        <w:rPr>
          <w:rFonts w:ascii="Arial" w:hAnsi="Arial" w:cs="Arial"/>
          <w:sz w:val="24"/>
          <w:szCs w:val="24"/>
        </w:rPr>
        <w:t>)</w:t>
      </w:r>
    </w:p>
    <w:p w:rsidR="0070248B" w:rsidRPr="006D1E96" w:rsidRDefault="0070248B" w:rsidP="0070248B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pStyle w:val="af1"/>
        <w:rPr>
          <w:rFonts w:ascii="Arial" w:hAnsi="Arial" w:cs="Arial"/>
          <w:b/>
          <w:sz w:val="24"/>
          <w:szCs w:val="24"/>
        </w:rPr>
      </w:pPr>
    </w:p>
    <w:p w:rsidR="000310A5" w:rsidRPr="006D1E96" w:rsidRDefault="000310A5" w:rsidP="000310A5">
      <w:pPr>
        <w:pStyle w:val="af1"/>
        <w:jc w:val="center"/>
        <w:rPr>
          <w:rFonts w:ascii="Arial" w:hAnsi="Arial" w:cs="Arial"/>
          <w:b/>
          <w:sz w:val="24"/>
          <w:szCs w:val="24"/>
        </w:rPr>
      </w:pPr>
      <w:r w:rsidRPr="006D1E96">
        <w:rPr>
          <w:rFonts w:ascii="Arial" w:hAnsi="Arial" w:cs="Arial"/>
          <w:b/>
          <w:sz w:val="24"/>
          <w:szCs w:val="24"/>
        </w:rPr>
        <w:t>Распре</w:t>
      </w:r>
      <w:r w:rsidR="00D2746C">
        <w:rPr>
          <w:rFonts w:ascii="Arial" w:hAnsi="Arial" w:cs="Arial"/>
          <w:b/>
          <w:sz w:val="24"/>
          <w:szCs w:val="24"/>
        </w:rPr>
        <w:t xml:space="preserve">деление бюджетных ассигнований </w:t>
      </w:r>
      <w:r w:rsidRPr="006D1E96">
        <w:rPr>
          <w:rFonts w:ascii="Arial" w:hAnsi="Arial" w:cs="Arial"/>
          <w:b/>
          <w:sz w:val="24"/>
          <w:szCs w:val="24"/>
        </w:rPr>
        <w:t>по разделам, подразделам, целевым статьям (муниципальным программам муниципального образования «</w:t>
      </w:r>
      <w:proofErr w:type="spellStart"/>
      <w:r w:rsidRPr="006D1E96">
        <w:rPr>
          <w:rFonts w:ascii="Arial" w:hAnsi="Arial" w:cs="Arial"/>
          <w:b/>
          <w:sz w:val="24"/>
          <w:szCs w:val="24"/>
        </w:rPr>
        <w:t>Кармановский</w:t>
      </w:r>
      <w:proofErr w:type="spellEnd"/>
      <w:r w:rsidRPr="006D1E96">
        <w:rPr>
          <w:rFonts w:ascii="Arial" w:hAnsi="Arial" w:cs="Arial"/>
          <w:b/>
          <w:sz w:val="24"/>
          <w:szCs w:val="24"/>
        </w:rPr>
        <w:t xml:space="preserve"> сельсовет» </w:t>
      </w:r>
      <w:proofErr w:type="spellStart"/>
      <w:r w:rsidRPr="006D1E96">
        <w:rPr>
          <w:rFonts w:ascii="Arial" w:hAnsi="Arial" w:cs="Arial"/>
          <w:b/>
          <w:sz w:val="24"/>
          <w:szCs w:val="24"/>
        </w:rPr>
        <w:t>Железногорского</w:t>
      </w:r>
      <w:proofErr w:type="spellEnd"/>
      <w:r w:rsidRPr="006D1E96">
        <w:rPr>
          <w:rFonts w:ascii="Arial" w:hAnsi="Arial" w:cs="Arial"/>
          <w:b/>
          <w:sz w:val="24"/>
          <w:szCs w:val="24"/>
        </w:rPr>
        <w:t xml:space="preserve"> района Курской области и </w:t>
      </w:r>
      <w:proofErr w:type="spellStart"/>
      <w:r w:rsidRPr="006D1E96">
        <w:rPr>
          <w:rFonts w:ascii="Arial" w:hAnsi="Arial" w:cs="Arial"/>
          <w:b/>
          <w:sz w:val="24"/>
          <w:szCs w:val="24"/>
        </w:rPr>
        <w:t>непрограммным</w:t>
      </w:r>
      <w:proofErr w:type="spellEnd"/>
      <w:r w:rsidRPr="006D1E96">
        <w:rPr>
          <w:rFonts w:ascii="Arial" w:hAnsi="Arial" w:cs="Arial"/>
          <w:b/>
          <w:sz w:val="24"/>
          <w:szCs w:val="24"/>
        </w:rPr>
        <w:t xml:space="preserve"> направлениям деятельности), группам </w:t>
      </w:r>
      <w:proofErr w:type="gramStart"/>
      <w:r w:rsidRPr="006D1E96">
        <w:rPr>
          <w:rFonts w:ascii="Arial" w:hAnsi="Arial" w:cs="Arial"/>
          <w:b/>
          <w:sz w:val="24"/>
          <w:szCs w:val="24"/>
        </w:rPr>
        <w:t>видов расходов классификации расходов бюджета муниципального</w:t>
      </w:r>
      <w:proofErr w:type="gramEnd"/>
      <w:r w:rsidRPr="006D1E96">
        <w:rPr>
          <w:rFonts w:ascii="Arial" w:hAnsi="Arial" w:cs="Arial"/>
          <w:b/>
          <w:sz w:val="24"/>
          <w:szCs w:val="24"/>
        </w:rPr>
        <w:t xml:space="preserve"> образования «</w:t>
      </w:r>
      <w:proofErr w:type="spellStart"/>
      <w:r w:rsidRPr="006D1E96">
        <w:rPr>
          <w:rFonts w:ascii="Arial" w:hAnsi="Arial" w:cs="Arial"/>
          <w:b/>
          <w:sz w:val="24"/>
          <w:szCs w:val="24"/>
        </w:rPr>
        <w:t>Кармановский</w:t>
      </w:r>
      <w:proofErr w:type="spellEnd"/>
      <w:r w:rsidRPr="006D1E96">
        <w:rPr>
          <w:rFonts w:ascii="Arial" w:hAnsi="Arial" w:cs="Arial"/>
          <w:b/>
          <w:sz w:val="24"/>
          <w:szCs w:val="24"/>
        </w:rPr>
        <w:t xml:space="preserve"> сельсовет» </w:t>
      </w:r>
      <w:proofErr w:type="spellStart"/>
      <w:r w:rsidRPr="006D1E96">
        <w:rPr>
          <w:rFonts w:ascii="Arial" w:hAnsi="Arial" w:cs="Arial"/>
          <w:b/>
          <w:sz w:val="24"/>
          <w:szCs w:val="24"/>
        </w:rPr>
        <w:t>Железногорского</w:t>
      </w:r>
      <w:proofErr w:type="spellEnd"/>
      <w:r w:rsidRPr="006D1E96">
        <w:rPr>
          <w:rFonts w:ascii="Arial" w:hAnsi="Arial" w:cs="Arial"/>
          <w:b/>
          <w:sz w:val="24"/>
          <w:szCs w:val="24"/>
        </w:rPr>
        <w:t xml:space="preserve"> района Курской области на </w:t>
      </w:r>
      <w:r>
        <w:rPr>
          <w:rFonts w:ascii="Arial" w:hAnsi="Arial" w:cs="Arial"/>
          <w:b/>
          <w:sz w:val="24"/>
          <w:szCs w:val="24"/>
        </w:rPr>
        <w:t>2021</w:t>
      </w:r>
      <w:r w:rsidRPr="006D1E96">
        <w:rPr>
          <w:rFonts w:ascii="Arial" w:hAnsi="Arial" w:cs="Arial"/>
          <w:b/>
          <w:sz w:val="24"/>
          <w:szCs w:val="24"/>
        </w:rPr>
        <w:t>год</w:t>
      </w:r>
    </w:p>
    <w:p w:rsidR="000310A5" w:rsidRPr="006D1E96" w:rsidRDefault="000310A5" w:rsidP="000310A5">
      <w:pPr>
        <w:pStyle w:val="af1"/>
        <w:jc w:val="center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(рублей)                                                                                                                                        </w:t>
      </w:r>
    </w:p>
    <w:tbl>
      <w:tblPr>
        <w:tblW w:w="9898" w:type="dxa"/>
        <w:tblInd w:w="108" w:type="dxa"/>
        <w:tblLook w:val="0000"/>
      </w:tblPr>
      <w:tblGrid>
        <w:gridCol w:w="4790"/>
        <w:gridCol w:w="535"/>
        <w:gridCol w:w="590"/>
        <w:gridCol w:w="1551"/>
        <w:gridCol w:w="718"/>
        <w:gridCol w:w="1714"/>
      </w:tblGrid>
      <w:tr w:rsidR="000310A5" w:rsidRPr="006D1E96" w:rsidTr="00D20207">
        <w:trPr>
          <w:trHeight w:val="82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1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Сумма расходов</w:t>
            </w:r>
          </w:p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10A5" w:rsidRPr="006D1E96" w:rsidTr="00D20207">
        <w:trPr>
          <w:trHeight w:val="167"/>
        </w:trPr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0310A5" w:rsidRPr="006D1E96" w:rsidTr="00D20207">
        <w:trPr>
          <w:trHeight w:val="24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70248B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248B">
              <w:rPr>
                <w:rFonts w:ascii="Arial" w:hAnsi="Arial" w:cs="Arial"/>
                <w:b/>
                <w:sz w:val="24"/>
                <w:szCs w:val="24"/>
              </w:rPr>
              <w:t>6171919,71</w:t>
            </w:r>
          </w:p>
        </w:tc>
      </w:tr>
      <w:tr w:rsidR="000310A5" w:rsidRPr="006D1E96" w:rsidTr="00D20207">
        <w:trPr>
          <w:trHeight w:val="24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EA2F18" w:rsidRDefault="0070248B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248B">
              <w:rPr>
                <w:rFonts w:ascii="Arial" w:hAnsi="Arial" w:cs="Arial"/>
                <w:b/>
                <w:sz w:val="24"/>
                <w:szCs w:val="24"/>
              </w:rPr>
              <w:t>2402682,71</w:t>
            </w:r>
          </w:p>
        </w:tc>
      </w:tr>
      <w:tr w:rsidR="000310A5" w:rsidRPr="006D1E96" w:rsidTr="00D20207">
        <w:trPr>
          <w:trHeight w:val="465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9B2C9C" w:rsidRDefault="0070248B" w:rsidP="000310A5">
            <w:pPr>
              <w:pStyle w:val="af1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0248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66464</w:t>
            </w:r>
            <w:r w:rsidR="000310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310A5" w:rsidRPr="006D1E96" w:rsidTr="00D20207">
        <w:trPr>
          <w:trHeight w:val="468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9B2C9C" w:rsidRDefault="0070248B" w:rsidP="000310A5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248B">
              <w:rPr>
                <w:rFonts w:ascii="Arial" w:hAnsi="Arial" w:cs="Arial"/>
                <w:color w:val="000000" w:themeColor="text1"/>
                <w:sz w:val="24"/>
                <w:szCs w:val="24"/>
              </w:rPr>
              <w:t>566464</w:t>
            </w:r>
            <w:r w:rsidR="000310A5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310A5" w:rsidRPr="006D1E96" w:rsidTr="00D20207">
        <w:trPr>
          <w:trHeight w:val="24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1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9B2C9C" w:rsidRDefault="0070248B" w:rsidP="000310A5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248B">
              <w:rPr>
                <w:rFonts w:ascii="Arial" w:hAnsi="Arial" w:cs="Arial"/>
                <w:color w:val="000000" w:themeColor="text1"/>
                <w:sz w:val="24"/>
                <w:szCs w:val="24"/>
              </w:rPr>
              <w:t>566464</w:t>
            </w:r>
            <w:r w:rsidR="000310A5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310A5" w:rsidRPr="006D1E96" w:rsidTr="00D20207">
        <w:trPr>
          <w:trHeight w:val="24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1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00 С14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9B2C9C" w:rsidRDefault="0070248B" w:rsidP="000310A5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248B">
              <w:rPr>
                <w:rFonts w:ascii="Arial" w:hAnsi="Arial" w:cs="Arial"/>
                <w:color w:val="000000" w:themeColor="text1"/>
                <w:sz w:val="24"/>
                <w:szCs w:val="24"/>
              </w:rPr>
              <w:t>566464</w:t>
            </w:r>
            <w:r w:rsidR="000310A5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310A5" w:rsidRPr="006D1E96" w:rsidTr="00D20207">
        <w:trPr>
          <w:trHeight w:val="24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1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00 С14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9B2C9C" w:rsidRDefault="0070248B" w:rsidP="000310A5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248B">
              <w:rPr>
                <w:rFonts w:ascii="Arial" w:hAnsi="Arial" w:cs="Arial"/>
                <w:color w:val="000000" w:themeColor="text1"/>
                <w:sz w:val="24"/>
                <w:szCs w:val="24"/>
              </w:rPr>
              <w:t>566464</w:t>
            </w:r>
            <w:r w:rsidR="000310A5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310A5" w:rsidRPr="00B40080" w:rsidTr="00D20207">
        <w:trPr>
          <w:trHeight w:val="674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3E7431" w:rsidRDefault="0070248B" w:rsidP="000310A5">
            <w:pPr>
              <w:pStyle w:val="af1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0248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505136</w:t>
            </w:r>
            <w:r w:rsidR="000310A5" w:rsidRPr="003E743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310A5" w:rsidRPr="006D1E96" w:rsidTr="00D20207">
        <w:trPr>
          <w:trHeight w:val="482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Муниципальная программа «Развитие муниципальной службы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сельсовете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Железногорского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9B2C9C" w:rsidRDefault="003F094A" w:rsidP="000310A5">
            <w:pPr>
              <w:pStyle w:val="af1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2000</w:t>
            </w:r>
            <w:r w:rsidR="000310A5" w:rsidRPr="009B2C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310A5" w:rsidRPr="006D1E96" w:rsidTr="00D20207">
        <w:trPr>
          <w:trHeight w:val="482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9B2C9C" w:rsidRDefault="000310A5" w:rsidP="003F094A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B2C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F094A">
              <w:rPr>
                <w:rFonts w:ascii="Arial" w:hAnsi="Arial" w:cs="Arial"/>
                <w:color w:val="000000" w:themeColor="text1"/>
                <w:sz w:val="24"/>
                <w:szCs w:val="24"/>
              </w:rPr>
              <w:t>22000</w:t>
            </w:r>
            <w:r w:rsidRPr="009B2C9C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310A5" w:rsidRPr="006D1E96" w:rsidTr="00D20207">
        <w:trPr>
          <w:trHeight w:val="482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сновное мероприятие «Организация деятельности и развития  муниципальной служб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9B2C9C" w:rsidRDefault="003F094A" w:rsidP="000310A5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000</w:t>
            </w:r>
            <w:r w:rsidR="000310A5" w:rsidRPr="009B2C9C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310A5" w:rsidRPr="006D1E96" w:rsidTr="00D20207">
        <w:trPr>
          <w:trHeight w:val="482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ind w:right="-1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9B2C9C" w:rsidRDefault="003F094A" w:rsidP="000310A5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0310A5" w:rsidRPr="009B2C9C">
              <w:rPr>
                <w:rFonts w:ascii="Arial" w:hAnsi="Arial" w:cs="Arial"/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0310A5" w:rsidRPr="006D1E96" w:rsidTr="00D20207">
        <w:trPr>
          <w:trHeight w:val="482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9B2C9C" w:rsidRDefault="003F094A" w:rsidP="000310A5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0310A5" w:rsidRPr="009B2C9C">
              <w:rPr>
                <w:rFonts w:ascii="Arial" w:hAnsi="Arial" w:cs="Arial"/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0310A5" w:rsidRPr="006D1E96" w:rsidTr="00D20207">
        <w:trPr>
          <w:trHeight w:val="482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Мероприятия, направленные на обеспечение деятельности муниципальной служб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10A5" w:rsidRPr="006D1E96" w:rsidRDefault="000310A5" w:rsidP="00031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10A5" w:rsidRPr="006D1E96" w:rsidRDefault="000310A5" w:rsidP="00031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10A5" w:rsidRPr="006D1E96" w:rsidRDefault="000310A5" w:rsidP="00031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9 1 01 С14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10A5" w:rsidRPr="006D1E96" w:rsidRDefault="000310A5" w:rsidP="00031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9B2C9C" w:rsidRDefault="000310A5" w:rsidP="003F094A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B2C9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3F094A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9B2C9C">
              <w:rPr>
                <w:rFonts w:ascii="Arial" w:hAnsi="Arial" w:cs="Arial"/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0310A5" w:rsidRPr="006D1E96" w:rsidTr="00D20207">
        <w:trPr>
          <w:trHeight w:val="482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10A5" w:rsidRPr="006D1E96" w:rsidRDefault="000310A5" w:rsidP="00031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10A5" w:rsidRPr="006D1E96" w:rsidRDefault="000310A5" w:rsidP="00031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10A5" w:rsidRPr="006D1E96" w:rsidRDefault="000310A5" w:rsidP="00031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9 1 01 С14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10A5" w:rsidRPr="006D1E96" w:rsidRDefault="000310A5" w:rsidP="00031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9B2C9C" w:rsidRDefault="000310A5" w:rsidP="003F094A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B2C9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3F094A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9B2C9C">
              <w:rPr>
                <w:rFonts w:ascii="Arial" w:hAnsi="Arial" w:cs="Arial"/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0310A5" w:rsidRPr="006D1E96" w:rsidTr="00D20207">
        <w:trPr>
          <w:trHeight w:val="482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73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F74C3E" w:rsidRDefault="0070248B" w:rsidP="000310A5">
            <w:pPr>
              <w:pStyle w:val="af1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70248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483136</w:t>
            </w:r>
            <w:r w:rsidR="000310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310A5" w:rsidRPr="006D1E96" w:rsidTr="00D20207">
        <w:trPr>
          <w:trHeight w:val="341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Обеспечение  деятельности администрации </w:t>
            </w:r>
            <w:r w:rsidRPr="006D1E96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3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9B2C9C" w:rsidRDefault="0070248B" w:rsidP="000310A5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248B">
              <w:rPr>
                <w:rFonts w:ascii="Arial" w:hAnsi="Arial" w:cs="Arial"/>
                <w:color w:val="000000" w:themeColor="text1"/>
                <w:sz w:val="24"/>
                <w:szCs w:val="24"/>
              </w:rPr>
              <w:t>1483136</w:t>
            </w:r>
            <w:r w:rsidR="000310A5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310A5" w:rsidRPr="006D1E96" w:rsidTr="00D20207">
        <w:trPr>
          <w:trHeight w:val="409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9B2C9C" w:rsidRDefault="0070248B" w:rsidP="000310A5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248B">
              <w:rPr>
                <w:rFonts w:ascii="Arial" w:hAnsi="Arial" w:cs="Arial"/>
                <w:color w:val="000000" w:themeColor="text1"/>
                <w:sz w:val="24"/>
                <w:szCs w:val="24"/>
              </w:rPr>
              <w:t>1483136</w:t>
            </w:r>
            <w:r w:rsidR="000310A5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310A5" w:rsidRPr="006D1E96" w:rsidTr="00D20207">
        <w:trPr>
          <w:trHeight w:val="415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9B2C9C" w:rsidRDefault="00D20207" w:rsidP="000310A5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0207">
              <w:rPr>
                <w:rFonts w:ascii="Arial" w:hAnsi="Arial" w:cs="Arial"/>
                <w:color w:val="000000" w:themeColor="text1"/>
                <w:sz w:val="24"/>
                <w:szCs w:val="24"/>
              </w:rPr>
              <w:t>1171347</w:t>
            </w:r>
            <w:r w:rsidR="005C3F29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310A5" w:rsidRPr="006D1E96" w:rsidTr="00D20207">
        <w:trPr>
          <w:trHeight w:val="415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165F8F" w:rsidRDefault="00D20207" w:rsidP="000310A5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D20207">
              <w:rPr>
                <w:rFonts w:ascii="Arial" w:hAnsi="Arial" w:cs="Arial"/>
                <w:color w:val="000000" w:themeColor="text1"/>
                <w:sz w:val="24"/>
                <w:szCs w:val="24"/>
              </w:rPr>
              <w:t>305789</w:t>
            </w:r>
            <w:r w:rsidR="000310A5" w:rsidRPr="00165F8F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D20207" w:rsidRPr="006D1E96" w:rsidTr="00D20207">
        <w:trPr>
          <w:trHeight w:val="415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20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6D1E9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D20207" w:rsidRDefault="00D20207" w:rsidP="00D20207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000,00</w:t>
            </w:r>
          </w:p>
        </w:tc>
      </w:tr>
      <w:tr w:rsidR="00D20207" w:rsidRPr="006D1E96" w:rsidTr="00D20207">
        <w:trPr>
          <w:trHeight w:val="255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8709A0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8709A0">
              <w:rPr>
                <w:rFonts w:ascii="Arial" w:hAnsi="Arial" w:cs="Arial"/>
                <w:b/>
                <w:sz w:val="24"/>
                <w:szCs w:val="24"/>
              </w:rPr>
              <w:t>000,00</w:t>
            </w:r>
          </w:p>
        </w:tc>
      </w:tr>
      <w:tr w:rsidR="00D20207" w:rsidRPr="006D1E96" w:rsidTr="00D20207">
        <w:trPr>
          <w:trHeight w:val="255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8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8709A0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709A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D20207" w:rsidRPr="006D1E96" w:rsidTr="00D20207">
        <w:trPr>
          <w:trHeight w:val="255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8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8709A0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709A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D20207" w:rsidRPr="006D1E96" w:rsidTr="00D20207">
        <w:trPr>
          <w:trHeight w:val="255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Резервный фонд местной администра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8 1 00 С14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8709A0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709A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D20207" w:rsidRPr="006D1E96" w:rsidTr="00D20207">
        <w:trPr>
          <w:trHeight w:val="255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8 1 00 С14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8709A0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709A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D20207" w:rsidRPr="006D1E96" w:rsidTr="00D20207">
        <w:trPr>
          <w:trHeight w:val="255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1B66E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2020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30082,71</w:t>
            </w:r>
          </w:p>
        </w:tc>
      </w:tr>
      <w:tr w:rsidR="00D20207" w:rsidRPr="006D1E96" w:rsidTr="00D20207">
        <w:trPr>
          <w:trHeight w:val="255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еализация государственных  функций, связанных с общегосударственным управление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207">
              <w:rPr>
                <w:rFonts w:ascii="Arial" w:hAnsi="Arial" w:cs="Arial"/>
                <w:color w:val="000000" w:themeColor="text1"/>
                <w:sz w:val="24"/>
                <w:szCs w:val="24"/>
              </w:rPr>
              <w:t>330082,71</w:t>
            </w:r>
          </w:p>
        </w:tc>
      </w:tr>
      <w:tr w:rsidR="00D20207" w:rsidRPr="006D1E96" w:rsidTr="00D20207">
        <w:trPr>
          <w:trHeight w:val="255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Выполнение других обязательств муниципальных образова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ind w:left="-158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6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207">
              <w:rPr>
                <w:rFonts w:ascii="Arial" w:hAnsi="Arial" w:cs="Arial"/>
                <w:color w:val="000000" w:themeColor="text1"/>
                <w:sz w:val="24"/>
                <w:szCs w:val="24"/>
              </w:rPr>
              <w:t>330082,71</w:t>
            </w:r>
          </w:p>
        </w:tc>
      </w:tr>
      <w:tr w:rsidR="00D20207" w:rsidRPr="006D1E96" w:rsidTr="00D20207">
        <w:trPr>
          <w:trHeight w:val="255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ind w:left="-158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37154C" w:rsidRDefault="00D20207" w:rsidP="00D20207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0207">
              <w:rPr>
                <w:rFonts w:ascii="Arial" w:hAnsi="Arial" w:cs="Arial"/>
                <w:color w:val="000000" w:themeColor="text1"/>
                <w:sz w:val="24"/>
                <w:szCs w:val="24"/>
              </w:rPr>
              <w:t>330082,71</w:t>
            </w:r>
          </w:p>
        </w:tc>
      </w:tr>
      <w:tr w:rsidR="00D20207" w:rsidRPr="006D1E96" w:rsidTr="00D20207">
        <w:trPr>
          <w:trHeight w:val="255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ind w:left="-108" w:right="-1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ind w:left="-158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36271D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207">
              <w:rPr>
                <w:rFonts w:ascii="Arial" w:hAnsi="Arial" w:cs="Arial"/>
                <w:sz w:val="24"/>
                <w:szCs w:val="24"/>
              </w:rPr>
              <w:t>304037,71</w:t>
            </w:r>
          </w:p>
        </w:tc>
      </w:tr>
      <w:tr w:rsidR="00D20207" w:rsidRPr="006D1E96" w:rsidTr="00D20207">
        <w:trPr>
          <w:trHeight w:val="255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ind w:left="-108" w:right="-1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ind w:left="-158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36271D" w:rsidRDefault="00D20207" w:rsidP="00D20207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045,00</w:t>
            </w:r>
          </w:p>
        </w:tc>
      </w:tr>
      <w:tr w:rsidR="00D20207" w:rsidRPr="006D1E96" w:rsidTr="00D20207">
        <w:trPr>
          <w:trHeight w:val="255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37154C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9267</w:t>
            </w:r>
            <w:r w:rsidRPr="0037154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D20207" w:rsidRPr="006D1E96" w:rsidTr="00D20207">
        <w:trPr>
          <w:trHeight w:val="255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37154C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9267</w:t>
            </w:r>
            <w:r w:rsidRPr="0037154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D20207" w:rsidRPr="006D1E96" w:rsidTr="00D20207">
        <w:trPr>
          <w:trHeight w:val="509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37154C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267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20207" w:rsidRPr="006D1E96" w:rsidTr="00D20207">
        <w:trPr>
          <w:trHeight w:val="509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37154C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267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20207" w:rsidRPr="006D1E96" w:rsidTr="00D20207">
        <w:trPr>
          <w:trHeight w:val="255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37154C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267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20207" w:rsidRPr="006D1E96" w:rsidTr="00D20207">
        <w:trPr>
          <w:trHeight w:val="255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37154C" w:rsidRDefault="00D20207" w:rsidP="00D20207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0207">
              <w:rPr>
                <w:rFonts w:ascii="Arial" w:hAnsi="Arial" w:cs="Arial"/>
                <w:color w:val="000000" w:themeColor="text1"/>
                <w:sz w:val="24"/>
                <w:szCs w:val="24"/>
              </w:rPr>
              <w:t>45551,77</w:t>
            </w:r>
          </w:p>
        </w:tc>
      </w:tr>
      <w:tr w:rsidR="00D20207" w:rsidRPr="006D1E96" w:rsidTr="00D20207">
        <w:trPr>
          <w:trHeight w:val="255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77 2 00  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37154C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207">
              <w:rPr>
                <w:rFonts w:ascii="Arial" w:hAnsi="Arial" w:cs="Arial"/>
                <w:sz w:val="24"/>
                <w:szCs w:val="24"/>
              </w:rPr>
              <w:t>43715,23</w:t>
            </w:r>
          </w:p>
        </w:tc>
      </w:tr>
      <w:tr w:rsidR="00D20207" w:rsidRPr="006D1E96" w:rsidTr="00D20207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37154C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54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37154C">
              <w:rPr>
                <w:rFonts w:ascii="Arial" w:hAnsi="Arial" w:cs="Arial"/>
                <w:b/>
                <w:sz w:val="24"/>
                <w:szCs w:val="24"/>
              </w:rPr>
              <w:t>000,00</w:t>
            </w:r>
          </w:p>
        </w:tc>
      </w:tr>
      <w:tr w:rsidR="00D20207" w:rsidRPr="006D1E96" w:rsidTr="00D20207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105pt"/>
                <w:rFonts w:ascii="Arial" w:hAnsi="Arial" w:cs="Arial"/>
                <w:i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37154C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54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37154C">
              <w:rPr>
                <w:rFonts w:ascii="Arial" w:hAnsi="Arial" w:cs="Arial"/>
                <w:b/>
                <w:sz w:val="24"/>
                <w:szCs w:val="24"/>
              </w:rPr>
              <w:t>000,00</w:t>
            </w:r>
          </w:p>
        </w:tc>
      </w:tr>
      <w:tr w:rsidR="00D20207" w:rsidRPr="006D1E96" w:rsidTr="00D20207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D1E9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сельсовете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Железногорского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iCs/>
                <w:sz w:val="24"/>
                <w:szCs w:val="24"/>
              </w:rPr>
              <w:lastRenderedPageBreak/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3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37154C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Pr="0037154C">
              <w:rPr>
                <w:rFonts w:ascii="Arial" w:hAnsi="Arial" w:cs="Arial"/>
                <w:b/>
                <w:sz w:val="24"/>
                <w:szCs w:val="24"/>
              </w:rPr>
              <w:t>000,00</w:t>
            </w:r>
          </w:p>
        </w:tc>
      </w:tr>
      <w:tr w:rsidR="00D20207" w:rsidRPr="006D1E96" w:rsidTr="00D20207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37154C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37154C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D20207" w:rsidRPr="006D1E96" w:rsidTr="00D20207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сновное мероприятие «Создание эффективной системы пожарной безопасности и обеспечение первичных мер пожарной безопасности в границах сельсовета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 1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37154C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37154C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D20207" w:rsidRPr="006D1E96" w:rsidTr="00D20207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37154C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37154C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D20207" w:rsidRPr="006D1E96" w:rsidTr="00D20207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37154C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37154C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D20207" w:rsidRPr="006D1E96" w:rsidTr="00D20207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C41CC1" w:rsidRDefault="00D20207" w:rsidP="00D202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41CC1" w:rsidRDefault="00D20207" w:rsidP="00D202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41CC1" w:rsidRDefault="00D20207" w:rsidP="00D20207">
            <w:pPr>
              <w:spacing w:after="0" w:line="240" w:lineRule="auto"/>
              <w:ind w:left="-15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41CC1" w:rsidRDefault="00D20207" w:rsidP="00D202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41CC1" w:rsidRDefault="00D20207" w:rsidP="00D202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41CC1" w:rsidRDefault="00D20207" w:rsidP="00D202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t>000</w:t>
            </w:r>
            <w:r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D20207" w:rsidRPr="006D1E96" w:rsidTr="00D20207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C41CC1" w:rsidRDefault="00D20207" w:rsidP="00D202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"Профилактика преступлений и иных правонарушений на территории муниципально</w:t>
            </w:r>
            <w:r>
              <w:rPr>
                <w:rFonts w:ascii="Arial" w:hAnsi="Arial" w:cs="Arial"/>
                <w:b/>
                <w:sz w:val="24"/>
                <w:szCs w:val="24"/>
              </w:rPr>
              <w:t>го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t xml:space="preserve"> образовани</w:t>
            </w:r>
            <w:r>
              <w:rPr>
                <w:rFonts w:ascii="Arial" w:hAnsi="Arial" w:cs="Arial"/>
                <w:b/>
                <w:sz w:val="24"/>
                <w:szCs w:val="24"/>
              </w:rPr>
              <w:t>я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t xml:space="preserve"> "</w:t>
            </w:r>
            <w:proofErr w:type="spellStart"/>
            <w:r w:rsidRPr="006531CF">
              <w:rPr>
                <w:rFonts w:ascii="Arial" w:hAnsi="Arial" w:cs="Arial"/>
                <w:b/>
                <w:sz w:val="24"/>
                <w:szCs w:val="24"/>
              </w:rPr>
              <w:t>Кармановский</w:t>
            </w:r>
            <w:proofErr w:type="spellEnd"/>
            <w:r w:rsidRPr="00C41CC1">
              <w:rPr>
                <w:rFonts w:ascii="Arial" w:hAnsi="Arial" w:cs="Arial"/>
                <w:b/>
                <w:sz w:val="24"/>
                <w:szCs w:val="24"/>
              </w:rPr>
              <w:t xml:space="preserve"> сельсовет" </w:t>
            </w:r>
            <w:proofErr w:type="spellStart"/>
            <w:r w:rsidRPr="00C41CC1">
              <w:rPr>
                <w:rFonts w:ascii="Arial" w:hAnsi="Arial" w:cs="Arial"/>
                <w:b/>
                <w:sz w:val="24"/>
                <w:szCs w:val="24"/>
              </w:rPr>
              <w:t>Железногорского</w:t>
            </w:r>
            <w:proofErr w:type="spellEnd"/>
            <w:r w:rsidRPr="00C41CC1">
              <w:rPr>
                <w:rFonts w:ascii="Arial" w:hAnsi="Arial" w:cs="Arial"/>
                <w:b/>
                <w:sz w:val="24"/>
                <w:szCs w:val="24"/>
              </w:rPr>
              <w:t xml:space="preserve"> района Кур</w:t>
            </w:r>
            <w:r>
              <w:rPr>
                <w:rFonts w:ascii="Arial" w:hAnsi="Arial" w:cs="Arial"/>
                <w:b/>
                <w:sz w:val="24"/>
                <w:szCs w:val="24"/>
              </w:rPr>
              <w:t>ской области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t>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41CC1" w:rsidRDefault="00D20207" w:rsidP="00D202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41CC1" w:rsidRDefault="00D20207" w:rsidP="00D202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41CC1" w:rsidRDefault="00D20207" w:rsidP="00D202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12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41CC1" w:rsidRDefault="00D20207" w:rsidP="00D202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41CC1" w:rsidRDefault="00D20207" w:rsidP="00D202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t>000</w:t>
            </w:r>
            <w:r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D20207" w:rsidRPr="006D1E96" w:rsidTr="00D20207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C41CC1" w:rsidRDefault="00D20207" w:rsidP="00D202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Подпрограмма "Обеспечение правопорядка  на территории муниципального образования "муниципальной программы "Профилактика преступлений и иных правонарушений на территории муниципальном образовании "</w:t>
            </w:r>
            <w:proofErr w:type="spellStart"/>
            <w:r w:rsidRPr="006531CF">
              <w:rPr>
                <w:rFonts w:ascii="Arial" w:hAnsi="Arial" w:cs="Arial"/>
                <w:sz w:val="24"/>
                <w:szCs w:val="24"/>
              </w:rPr>
              <w:t>Кармановский</w:t>
            </w:r>
            <w:proofErr w:type="spellEnd"/>
            <w:r w:rsidRPr="00C41CC1">
              <w:rPr>
                <w:rFonts w:ascii="Arial" w:hAnsi="Arial" w:cs="Arial"/>
                <w:sz w:val="24"/>
                <w:szCs w:val="24"/>
              </w:rPr>
              <w:t xml:space="preserve"> сельсовет" </w:t>
            </w:r>
            <w:proofErr w:type="spellStart"/>
            <w:r w:rsidRPr="00C41CC1">
              <w:rPr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r w:rsidRPr="00C41CC1">
              <w:rPr>
                <w:rFonts w:ascii="Arial" w:hAnsi="Arial" w:cs="Arial"/>
                <w:sz w:val="24"/>
                <w:szCs w:val="24"/>
              </w:rPr>
              <w:t xml:space="preserve"> района Курской области 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41CC1" w:rsidRDefault="00D20207" w:rsidP="00D202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41CC1" w:rsidRDefault="00D20207" w:rsidP="00D202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41CC1" w:rsidRDefault="00D20207" w:rsidP="00D202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2 2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41CC1" w:rsidRDefault="00D20207" w:rsidP="00D202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41CC1" w:rsidRDefault="00D20207" w:rsidP="00D202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41CC1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20207" w:rsidRPr="006D1E96" w:rsidTr="00D20207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C41CC1" w:rsidRDefault="00D20207" w:rsidP="00D202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Основное мероприятие «Профилактика правонарушений, обеспечение безопасности населения муниципального образования 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41CC1" w:rsidRDefault="00D20207" w:rsidP="00D202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41CC1" w:rsidRDefault="00D20207" w:rsidP="00D202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41CC1" w:rsidRDefault="00D20207" w:rsidP="00D202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2 2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41CC1" w:rsidRDefault="00D20207" w:rsidP="00D202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41CC1" w:rsidRDefault="00D20207" w:rsidP="00D202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41CC1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20207" w:rsidRPr="006D1E96" w:rsidTr="00D20207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EF63E5" w:rsidRDefault="00D20207" w:rsidP="00D2020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F63E5">
              <w:rPr>
                <w:rFonts w:ascii="Arial" w:hAnsi="Arial" w:cs="Arial"/>
                <w:sz w:val="24"/>
                <w:szCs w:val="24"/>
              </w:rPr>
              <w:t xml:space="preserve">Реализация мероприятий направленных </w:t>
            </w:r>
            <w:r w:rsidRPr="00EF63E5">
              <w:rPr>
                <w:rFonts w:ascii="Arial" w:hAnsi="Arial" w:cs="Arial"/>
                <w:sz w:val="24"/>
                <w:szCs w:val="24"/>
              </w:rPr>
              <w:lastRenderedPageBreak/>
              <w:t>на обеспечение правопорядка на территории муниципального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41CC1" w:rsidRDefault="00D20207" w:rsidP="00D202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41CC1" w:rsidRDefault="00D20207" w:rsidP="00D202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41CC1" w:rsidRDefault="00D20207" w:rsidP="00D202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 xml:space="preserve">12 2 01 </w:t>
            </w:r>
            <w:r w:rsidRPr="00C41CC1">
              <w:rPr>
                <w:rFonts w:ascii="Arial" w:hAnsi="Arial" w:cs="Arial"/>
                <w:sz w:val="24"/>
                <w:szCs w:val="24"/>
              </w:rPr>
              <w:lastRenderedPageBreak/>
              <w:t>С14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41CC1" w:rsidRDefault="00D20207" w:rsidP="00D202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41CC1" w:rsidRDefault="00D20207" w:rsidP="00D202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41CC1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20207" w:rsidRPr="006D1E96" w:rsidTr="00D20207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C41CC1" w:rsidRDefault="00D20207" w:rsidP="00D202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41CC1" w:rsidRDefault="00D20207" w:rsidP="00D202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41CC1" w:rsidRDefault="00D20207" w:rsidP="00D202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41CC1" w:rsidRDefault="00D20207" w:rsidP="00D202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2 2 01 С14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41CC1" w:rsidRDefault="00D20207" w:rsidP="00D2020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41CC1" w:rsidRDefault="00D20207" w:rsidP="00D202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C41CC1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20207" w:rsidRPr="006D1E96" w:rsidTr="004661E8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07" w:rsidRPr="00220863" w:rsidRDefault="00D20207" w:rsidP="00D20207">
            <w:pPr>
              <w:pStyle w:val="af1"/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20863">
              <w:rPr>
                <w:rFonts w:ascii="Arial" w:eastAsia="Arial Unicode MS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0207" w:rsidRPr="00220863" w:rsidRDefault="00D20207" w:rsidP="00D20207">
            <w:pPr>
              <w:pStyle w:val="af1"/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20863">
              <w:rPr>
                <w:rFonts w:ascii="Arial" w:eastAsia="Arial Unicode MS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0207" w:rsidRDefault="00D20207" w:rsidP="00D20207">
            <w:pPr>
              <w:pStyle w:val="af1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0207" w:rsidRDefault="00D20207" w:rsidP="00D20207">
            <w:pPr>
              <w:pStyle w:val="af1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0207" w:rsidRDefault="00D20207" w:rsidP="00D20207">
            <w:pPr>
              <w:pStyle w:val="af1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0207" w:rsidRPr="00220863" w:rsidRDefault="00D20207" w:rsidP="00D20207">
            <w:pPr>
              <w:pStyle w:val="af1"/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150</w:t>
            </w:r>
            <w:r w:rsidRPr="00BC3CAE">
              <w:rPr>
                <w:rFonts w:ascii="Arial" w:eastAsia="Arial Unicode MS" w:hAnsi="Arial" w:cs="Arial"/>
                <w:b/>
                <w:sz w:val="24"/>
                <w:szCs w:val="24"/>
              </w:rPr>
              <w:t>000</w:t>
            </w:r>
            <w:r w:rsidRPr="00220863">
              <w:rPr>
                <w:rFonts w:ascii="Arial" w:eastAsia="Arial Unicode MS" w:hAnsi="Arial" w:cs="Arial"/>
                <w:b/>
                <w:sz w:val="24"/>
                <w:szCs w:val="24"/>
              </w:rPr>
              <w:t>,00</w:t>
            </w:r>
          </w:p>
        </w:tc>
      </w:tr>
      <w:tr w:rsidR="00D20207" w:rsidRPr="006D1E96" w:rsidTr="004661E8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07" w:rsidRDefault="00D20207" w:rsidP="00D20207">
            <w:pPr>
              <w:pStyle w:val="af1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0207" w:rsidRDefault="00D20207" w:rsidP="00D20207">
            <w:pPr>
              <w:pStyle w:val="af1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0207" w:rsidRDefault="00D20207" w:rsidP="00D20207">
            <w:pPr>
              <w:pStyle w:val="af1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0207" w:rsidRDefault="00D20207" w:rsidP="00D20207">
            <w:pPr>
              <w:pStyle w:val="af1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0207" w:rsidRDefault="00D20207" w:rsidP="00D20207">
            <w:pPr>
              <w:pStyle w:val="af1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0207" w:rsidRDefault="00D20207" w:rsidP="00D20207">
            <w:pPr>
              <w:pStyle w:val="af1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0</w:t>
            </w:r>
            <w:r w:rsidRPr="00BC3CAE">
              <w:rPr>
                <w:rFonts w:ascii="Arial" w:hAnsi="Arial" w:cs="Arial"/>
                <w:b/>
                <w:sz w:val="24"/>
                <w:szCs w:val="24"/>
              </w:rPr>
              <w:t>000</w:t>
            </w:r>
            <w:r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D20207" w:rsidRPr="006D1E96" w:rsidTr="004661E8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еализация государственных  функций, связанных с общегосударственным управление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0207" w:rsidRDefault="00D20207" w:rsidP="00D20207">
            <w:pPr>
              <w:pStyle w:val="af1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0207" w:rsidRDefault="00D20207" w:rsidP="00D20207">
            <w:pPr>
              <w:pStyle w:val="af1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0207" w:rsidRDefault="00D20207" w:rsidP="00D20207">
            <w:pPr>
              <w:pStyle w:val="af1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6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0207" w:rsidRDefault="00D20207" w:rsidP="00D20207">
            <w:pPr>
              <w:pStyle w:val="af1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0207" w:rsidRDefault="00D20207" w:rsidP="00D20207">
            <w:pPr>
              <w:pStyle w:val="af1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0</w:t>
            </w:r>
            <w:r w:rsidRPr="001F7695">
              <w:rPr>
                <w:rFonts w:ascii="Arial" w:hAnsi="Arial" w:cs="Arial"/>
                <w:bCs/>
                <w:sz w:val="24"/>
                <w:szCs w:val="24"/>
              </w:rPr>
              <w:t>000</w:t>
            </w:r>
            <w:r>
              <w:rPr>
                <w:rFonts w:ascii="Arial" w:hAnsi="Arial" w:cs="Arial"/>
                <w:bCs/>
                <w:sz w:val="24"/>
                <w:szCs w:val="24"/>
              </w:rPr>
              <w:t>,00</w:t>
            </w:r>
          </w:p>
        </w:tc>
      </w:tr>
      <w:tr w:rsidR="00D20207" w:rsidRPr="006D1E96" w:rsidTr="004661E8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Выполнение других обязательств муниципальных образова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0207" w:rsidRDefault="00D20207" w:rsidP="00D20207">
            <w:pPr>
              <w:pStyle w:val="af1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0207" w:rsidRDefault="00D20207" w:rsidP="00D20207">
            <w:pPr>
              <w:pStyle w:val="af1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0207" w:rsidRDefault="00D20207" w:rsidP="00D20207">
            <w:pPr>
              <w:pStyle w:val="af1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6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0207" w:rsidRDefault="00D20207" w:rsidP="00D20207">
            <w:pPr>
              <w:pStyle w:val="af1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0207" w:rsidRDefault="00D20207" w:rsidP="00D20207">
            <w:pPr>
              <w:pStyle w:val="af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  <w:r w:rsidRPr="001F769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20207" w:rsidRPr="006D1E96" w:rsidTr="004661E8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07" w:rsidRDefault="00D20207" w:rsidP="00D20207">
            <w:pPr>
              <w:pStyle w:val="af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0207" w:rsidRDefault="00D20207" w:rsidP="00D20207">
            <w:pPr>
              <w:pStyle w:val="af1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0207" w:rsidRDefault="00D20207" w:rsidP="00D20207">
            <w:pPr>
              <w:pStyle w:val="af1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0207" w:rsidRDefault="00D20207" w:rsidP="00D20207">
            <w:pPr>
              <w:pStyle w:val="af1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6 1 00 С14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0207" w:rsidRDefault="00D20207" w:rsidP="00D20207">
            <w:pPr>
              <w:pStyle w:val="af1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0207" w:rsidRDefault="00D20207" w:rsidP="00D20207">
            <w:pPr>
              <w:pStyle w:val="af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1F769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20207" w:rsidRPr="006D1E96" w:rsidTr="004661E8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07" w:rsidRDefault="00D20207" w:rsidP="00D20207">
            <w:pPr>
              <w:pStyle w:val="af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0207" w:rsidRDefault="00D20207" w:rsidP="00D20207">
            <w:pPr>
              <w:pStyle w:val="af1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0207" w:rsidRDefault="00D20207" w:rsidP="00D20207">
            <w:pPr>
              <w:pStyle w:val="af1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0207" w:rsidRDefault="00D20207" w:rsidP="00D20207">
            <w:pPr>
              <w:pStyle w:val="af1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6 1 00 С14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0207" w:rsidRDefault="00D20207" w:rsidP="00D20207">
            <w:pPr>
              <w:pStyle w:val="af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0207" w:rsidRDefault="00D20207" w:rsidP="00D20207">
            <w:pPr>
              <w:pStyle w:val="af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9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1F769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20207" w:rsidRPr="006D1E96" w:rsidTr="004661E8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07" w:rsidRDefault="00D20207" w:rsidP="00D20207">
            <w:pPr>
              <w:pStyle w:val="af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0207" w:rsidRDefault="00D20207" w:rsidP="00D20207">
            <w:pPr>
              <w:pStyle w:val="af1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0207" w:rsidRDefault="00D20207" w:rsidP="00D20207">
            <w:pPr>
              <w:pStyle w:val="af1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0207" w:rsidRDefault="00D20207" w:rsidP="00D20207">
            <w:pPr>
              <w:pStyle w:val="af1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6 1 00 С14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0207" w:rsidRDefault="00D20207" w:rsidP="00D20207">
            <w:pPr>
              <w:pStyle w:val="af1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0207" w:rsidRDefault="00D20207" w:rsidP="00D20207">
            <w:pPr>
              <w:pStyle w:val="af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1F769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20207" w:rsidRPr="006D1E96" w:rsidTr="004661E8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07" w:rsidRDefault="00D20207" w:rsidP="00D20207">
            <w:pPr>
              <w:pStyle w:val="af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0207" w:rsidRDefault="00D20207" w:rsidP="00D20207">
            <w:pPr>
              <w:pStyle w:val="af1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0207" w:rsidRDefault="00D20207" w:rsidP="00D20207">
            <w:pPr>
              <w:pStyle w:val="af1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0207" w:rsidRDefault="00D20207" w:rsidP="00D20207">
            <w:pPr>
              <w:pStyle w:val="af1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6 1 00 С14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0207" w:rsidRDefault="00D20207" w:rsidP="00D20207">
            <w:pPr>
              <w:pStyle w:val="af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0207" w:rsidRDefault="00D20207" w:rsidP="00D20207">
            <w:pPr>
              <w:pStyle w:val="af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1F7695">
              <w:rPr>
                <w:rFonts w:ascii="Arial" w:hAnsi="Arial" w:cs="Arial"/>
                <w:sz w:val="24"/>
                <w:szCs w:val="24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20207" w:rsidRPr="006D1E96" w:rsidTr="00D20207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37154C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0207">
              <w:rPr>
                <w:rFonts w:ascii="Arial" w:hAnsi="Arial" w:cs="Arial"/>
                <w:b/>
                <w:sz w:val="24"/>
                <w:szCs w:val="24"/>
              </w:rPr>
              <w:t>584142</w:t>
            </w:r>
            <w:r w:rsidRPr="0037154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D20207" w:rsidRPr="006D1E96" w:rsidTr="00D20207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37154C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0207">
              <w:rPr>
                <w:rFonts w:ascii="Arial" w:hAnsi="Arial" w:cs="Arial"/>
                <w:b/>
                <w:sz w:val="24"/>
                <w:szCs w:val="24"/>
              </w:rPr>
              <w:t>584142</w:t>
            </w:r>
            <w:r w:rsidRPr="0037154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D20207" w:rsidRPr="006D1E96" w:rsidTr="00D20207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сельсовете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Железногорского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7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37154C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0207">
              <w:rPr>
                <w:rFonts w:ascii="Arial" w:hAnsi="Arial" w:cs="Arial"/>
                <w:b/>
                <w:sz w:val="24"/>
                <w:szCs w:val="24"/>
              </w:rPr>
              <w:t>484142</w:t>
            </w:r>
            <w:r w:rsidRPr="0037154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D20207" w:rsidRPr="006D1E96" w:rsidTr="00D20207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Подпрограмма «Благоустройство населенных пунктов сельсовета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2D5EE0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207">
              <w:rPr>
                <w:rFonts w:ascii="Arial" w:hAnsi="Arial" w:cs="Arial"/>
                <w:sz w:val="24"/>
                <w:szCs w:val="24"/>
              </w:rPr>
              <w:t>484142</w:t>
            </w:r>
            <w:r w:rsidRPr="002D5EE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20207" w:rsidRPr="006D1E96" w:rsidTr="00D20207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сновное мероприятие «</w:t>
            </w:r>
            <w:r w:rsidRPr="0067293E">
              <w:rPr>
                <w:rFonts w:ascii="Arial" w:hAnsi="Arial" w:cs="Arial"/>
                <w:sz w:val="24"/>
                <w:szCs w:val="24"/>
              </w:rPr>
              <w:t xml:space="preserve">Комплексное обустройство территор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рмановского</w:t>
            </w:r>
            <w:proofErr w:type="spellEnd"/>
            <w:r w:rsidRPr="0067293E">
              <w:rPr>
                <w:rFonts w:ascii="Arial" w:hAnsi="Arial" w:cs="Arial"/>
                <w:sz w:val="24"/>
                <w:szCs w:val="24"/>
              </w:rPr>
              <w:t xml:space="preserve"> сельсовета объектами социальной и инженерной инфраструктуры, содействующее улучшению условий проживания населения, мероприятия по благоустройству</w:t>
            </w:r>
            <w:r w:rsidRPr="006D1E9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2D5EE0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207">
              <w:rPr>
                <w:rFonts w:ascii="Arial" w:hAnsi="Arial" w:cs="Arial"/>
                <w:sz w:val="24"/>
                <w:szCs w:val="24"/>
              </w:rPr>
              <w:t>484142</w:t>
            </w:r>
            <w:r w:rsidRPr="002D5EE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20207" w:rsidRPr="006D1E96" w:rsidTr="00D20207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2D5EE0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207">
              <w:rPr>
                <w:rFonts w:ascii="Arial" w:hAnsi="Arial" w:cs="Arial"/>
                <w:sz w:val="24"/>
                <w:szCs w:val="24"/>
              </w:rPr>
              <w:t>484142</w:t>
            </w:r>
            <w:r w:rsidRPr="002D5EE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20207" w:rsidRPr="006D1E96" w:rsidTr="00D20207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2D5EE0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207">
              <w:rPr>
                <w:rFonts w:ascii="Arial" w:hAnsi="Arial" w:cs="Arial"/>
                <w:sz w:val="24"/>
                <w:szCs w:val="24"/>
              </w:rPr>
              <w:t>484142</w:t>
            </w:r>
            <w:r w:rsidRPr="002D5EE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20207" w:rsidRPr="006D1E96" w:rsidTr="00D20207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C57374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57374">
              <w:rPr>
                <w:rFonts w:ascii="Arial" w:eastAsia="Calibri" w:hAnsi="Arial" w:cs="Arial"/>
                <w:sz w:val="24"/>
                <w:szCs w:val="24"/>
              </w:rPr>
              <w:t>Непрограммные</w:t>
            </w:r>
            <w:proofErr w:type="spellEnd"/>
            <w:r w:rsidRPr="00C57374">
              <w:rPr>
                <w:rFonts w:ascii="Arial" w:eastAsia="Calibri" w:hAnsi="Arial" w:cs="Arial"/>
                <w:sz w:val="24"/>
                <w:szCs w:val="24"/>
              </w:rPr>
              <w:t xml:space="preserve"> расходы на обеспечение д</w:t>
            </w:r>
            <w:r w:rsidRPr="00C57374">
              <w:rPr>
                <w:rFonts w:ascii="Arial" w:hAnsi="Arial" w:cs="Arial"/>
                <w:sz w:val="24"/>
                <w:szCs w:val="24"/>
              </w:rPr>
              <w:t>еятельности муниципальных каз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57374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3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57374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3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57374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374">
              <w:rPr>
                <w:rFonts w:ascii="Arial" w:hAnsi="Arial" w:cs="Arial"/>
                <w:sz w:val="24"/>
                <w:szCs w:val="24"/>
              </w:rPr>
              <w:t>79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57374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57374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37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C57374">
              <w:rPr>
                <w:rFonts w:ascii="Arial" w:hAnsi="Arial" w:cs="Arial"/>
                <w:sz w:val="24"/>
                <w:szCs w:val="24"/>
              </w:rPr>
              <w:t>0 000,00</w:t>
            </w:r>
          </w:p>
        </w:tc>
      </w:tr>
      <w:tr w:rsidR="00D20207" w:rsidRPr="006D1E96" w:rsidTr="00D20207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C57374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7374">
              <w:rPr>
                <w:rFonts w:ascii="Arial" w:eastAsia="Calibri" w:hAnsi="Arial" w:cs="Arial"/>
                <w:sz w:val="24"/>
                <w:szCs w:val="24"/>
              </w:rPr>
              <w:t>Расходы на обеспечение д</w:t>
            </w:r>
            <w:r w:rsidRPr="00C57374">
              <w:rPr>
                <w:rFonts w:ascii="Arial" w:hAnsi="Arial" w:cs="Arial"/>
                <w:sz w:val="24"/>
                <w:szCs w:val="24"/>
              </w:rPr>
              <w:t>еятельности муниципальных казенных учреждений, не вошедших в программные мероприят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57374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3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57374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3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57374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374">
              <w:rPr>
                <w:rFonts w:ascii="Arial" w:hAnsi="Arial" w:cs="Arial"/>
                <w:sz w:val="24"/>
                <w:szCs w:val="24"/>
              </w:rPr>
              <w:t>79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57374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57374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37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C57374">
              <w:rPr>
                <w:rFonts w:ascii="Arial" w:hAnsi="Arial" w:cs="Arial"/>
                <w:sz w:val="24"/>
                <w:szCs w:val="24"/>
              </w:rPr>
              <w:t>0 000,00</w:t>
            </w:r>
          </w:p>
        </w:tc>
      </w:tr>
      <w:tr w:rsidR="00D20207" w:rsidRPr="006D1E96" w:rsidTr="00D20207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C57374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374">
              <w:rPr>
                <w:rFonts w:ascii="Arial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57374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3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57374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3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57374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374">
              <w:rPr>
                <w:rFonts w:ascii="Arial" w:hAnsi="Arial" w:cs="Arial"/>
                <w:sz w:val="24"/>
                <w:szCs w:val="24"/>
              </w:rPr>
              <w:t>79 1 00 С14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57374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57374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37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C57374">
              <w:rPr>
                <w:rFonts w:ascii="Arial" w:hAnsi="Arial" w:cs="Arial"/>
                <w:sz w:val="24"/>
                <w:szCs w:val="24"/>
              </w:rPr>
              <w:t>0 000,00</w:t>
            </w:r>
          </w:p>
        </w:tc>
      </w:tr>
      <w:tr w:rsidR="00D20207" w:rsidRPr="006D1E96" w:rsidTr="00D20207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C57374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3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57374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3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57374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3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57374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374">
              <w:rPr>
                <w:rFonts w:ascii="Arial" w:hAnsi="Arial" w:cs="Arial"/>
                <w:sz w:val="24"/>
                <w:szCs w:val="24"/>
              </w:rPr>
              <w:t>79 1 00 С14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57374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3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C57374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37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C57374">
              <w:rPr>
                <w:rFonts w:ascii="Arial" w:hAnsi="Arial" w:cs="Arial"/>
                <w:sz w:val="24"/>
                <w:szCs w:val="24"/>
              </w:rPr>
              <w:t>0 000,00</w:t>
            </w:r>
          </w:p>
        </w:tc>
      </w:tr>
      <w:tr w:rsidR="00D20207" w:rsidRPr="006D1E96" w:rsidTr="00D20207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D20207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0207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37154C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0207">
              <w:rPr>
                <w:rFonts w:ascii="Arial" w:hAnsi="Arial" w:cs="Arial"/>
                <w:b/>
                <w:sz w:val="24"/>
                <w:szCs w:val="24"/>
              </w:rPr>
              <w:t>2246828</w:t>
            </w:r>
            <w:r w:rsidRPr="0037154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D20207" w:rsidRPr="006D1E96" w:rsidTr="00D20207">
        <w:trPr>
          <w:trHeight w:val="24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D20207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0207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37154C" w:rsidRDefault="00F95DEA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DEA">
              <w:rPr>
                <w:rFonts w:ascii="Arial" w:hAnsi="Arial" w:cs="Arial"/>
                <w:b/>
                <w:sz w:val="24"/>
                <w:szCs w:val="24"/>
              </w:rPr>
              <w:t>2246828</w:t>
            </w:r>
            <w:r w:rsidR="00D20207" w:rsidRPr="0037154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D20207" w:rsidRPr="006D1E96" w:rsidTr="00D20207">
        <w:trPr>
          <w:trHeight w:val="24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сельсовете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Железногорского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1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37154C" w:rsidRDefault="00F95DEA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DEA">
              <w:rPr>
                <w:rFonts w:ascii="Arial" w:hAnsi="Arial" w:cs="Arial"/>
                <w:b/>
                <w:sz w:val="24"/>
                <w:szCs w:val="24"/>
              </w:rPr>
              <w:t>2246828</w:t>
            </w:r>
            <w:r w:rsidR="00D20207" w:rsidRPr="0037154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D20207" w:rsidRPr="006D1E96" w:rsidTr="00D20207">
        <w:trPr>
          <w:trHeight w:val="24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37154C" w:rsidRDefault="00F95DEA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DEA">
              <w:rPr>
                <w:rFonts w:ascii="Arial" w:hAnsi="Arial" w:cs="Arial"/>
                <w:sz w:val="24"/>
                <w:szCs w:val="24"/>
              </w:rPr>
              <w:t>2246828</w:t>
            </w:r>
            <w:r w:rsidR="00D20207"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20207" w:rsidRPr="006D1E96" w:rsidTr="00D20207">
        <w:trPr>
          <w:trHeight w:val="24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Основное мероприятие «Сохранение и развитие самодеятельного     искусства и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иновидеообслуживания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населения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37154C" w:rsidRDefault="00F95DEA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DEA">
              <w:rPr>
                <w:rFonts w:ascii="Arial" w:hAnsi="Arial" w:cs="Arial"/>
                <w:sz w:val="24"/>
                <w:szCs w:val="24"/>
              </w:rPr>
              <w:t>2246828</w:t>
            </w:r>
            <w:r w:rsidR="00D20207"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20207" w:rsidRPr="006D1E96" w:rsidTr="00D20207">
        <w:trPr>
          <w:trHeight w:val="24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Оплата </w:t>
            </w:r>
            <w:proofErr w:type="gramStart"/>
            <w:r w:rsidRPr="006D1E96">
              <w:rPr>
                <w:rFonts w:ascii="Arial" w:hAnsi="Arial" w:cs="Arial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6D1E96">
              <w:rPr>
                <w:rFonts w:ascii="Arial" w:hAnsi="Arial" w:cs="Arial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 01 133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37154C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 956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20207" w:rsidRPr="006D1E96" w:rsidTr="00D20207">
        <w:trPr>
          <w:trHeight w:val="24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1 01 </w:t>
            </w:r>
            <w:r>
              <w:rPr>
                <w:rFonts w:ascii="Arial" w:hAnsi="Arial" w:cs="Arial"/>
                <w:sz w:val="24"/>
                <w:szCs w:val="24"/>
              </w:rPr>
              <w:t>133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D1E9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37154C" w:rsidRDefault="00D20207" w:rsidP="00D20207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2956</w:t>
            </w:r>
            <w:r w:rsidRPr="0037154C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D20207" w:rsidRPr="006D1E96" w:rsidTr="00D20207">
        <w:trPr>
          <w:trHeight w:val="24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207">
              <w:rPr>
                <w:rFonts w:ascii="Arial" w:hAnsi="Arial" w:cs="Arial"/>
                <w:sz w:val="24"/>
                <w:szCs w:val="24"/>
              </w:rPr>
              <w:t>Реализация проекта «Народный бюджет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1 14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7544,00</w:t>
            </w:r>
          </w:p>
        </w:tc>
      </w:tr>
      <w:tr w:rsidR="00D20207" w:rsidRPr="006D1E96" w:rsidTr="00D20207">
        <w:trPr>
          <w:trHeight w:val="24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EE232E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207">
              <w:rPr>
                <w:rFonts w:ascii="Arial" w:hAnsi="Arial" w:cs="Arial"/>
                <w:sz w:val="24"/>
                <w:szCs w:val="24"/>
              </w:rPr>
              <w:t>Проект "Газоснабжение здания МКУ "</w:t>
            </w:r>
            <w:proofErr w:type="spellStart"/>
            <w:r w:rsidRPr="00D20207">
              <w:rPr>
                <w:rFonts w:ascii="Arial" w:hAnsi="Arial" w:cs="Arial"/>
                <w:sz w:val="24"/>
                <w:szCs w:val="24"/>
              </w:rPr>
              <w:t>Кармановский</w:t>
            </w:r>
            <w:proofErr w:type="spellEnd"/>
            <w:r w:rsidRPr="00D20207">
              <w:rPr>
                <w:rFonts w:ascii="Arial" w:hAnsi="Arial" w:cs="Arial"/>
                <w:sz w:val="24"/>
                <w:szCs w:val="24"/>
              </w:rPr>
              <w:t xml:space="preserve"> ЦДК" в с</w:t>
            </w:r>
            <w:proofErr w:type="gramStart"/>
            <w:r w:rsidRPr="00D2020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D20207">
              <w:rPr>
                <w:rFonts w:ascii="Arial" w:hAnsi="Arial" w:cs="Arial"/>
                <w:sz w:val="24"/>
                <w:szCs w:val="24"/>
              </w:rPr>
              <w:t xml:space="preserve">арманово </w:t>
            </w:r>
            <w:proofErr w:type="spellStart"/>
            <w:r w:rsidRPr="00D20207">
              <w:rPr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r w:rsidRPr="00D20207">
              <w:rPr>
                <w:rFonts w:ascii="Arial" w:hAnsi="Arial" w:cs="Arial"/>
                <w:sz w:val="24"/>
                <w:szCs w:val="24"/>
              </w:rPr>
              <w:t xml:space="preserve"> района Курской области" за счет средст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1 14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7544,00</w:t>
            </w:r>
          </w:p>
        </w:tc>
      </w:tr>
      <w:tr w:rsidR="00D20207" w:rsidRPr="006D1E96" w:rsidTr="00D20207">
        <w:trPr>
          <w:trHeight w:val="24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32E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EE232E" w:rsidRDefault="00D20207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1 01 </w:t>
            </w:r>
            <w:r w:rsidR="00F95DEA">
              <w:rPr>
                <w:rFonts w:ascii="Arial" w:hAnsi="Arial" w:cs="Arial"/>
                <w:sz w:val="24"/>
                <w:szCs w:val="24"/>
              </w:rPr>
              <w:t>14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6D1E9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7544,00</w:t>
            </w:r>
          </w:p>
        </w:tc>
      </w:tr>
      <w:tr w:rsidR="00D20207" w:rsidRPr="006D1E96" w:rsidTr="00D20207">
        <w:trPr>
          <w:trHeight w:val="24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Оплата </w:t>
            </w:r>
            <w:proofErr w:type="gramStart"/>
            <w:r w:rsidRPr="006D1E96">
              <w:rPr>
                <w:rFonts w:ascii="Arial" w:hAnsi="Arial" w:cs="Arial"/>
                <w:sz w:val="24"/>
                <w:szCs w:val="24"/>
              </w:rPr>
              <w:t xml:space="preserve">труда работников учреждений культуры муниципальных образований </w:t>
            </w: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городских</w:t>
            </w:r>
            <w:proofErr w:type="gramEnd"/>
            <w:r w:rsidRPr="006D1E96">
              <w:rPr>
                <w:rFonts w:ascii="Arial" w:hAnsi="Arial" w:cs="Arial"/>
                <w:sz w:val="24"/>
                <w:szCs w:val="24"/>
              </w:rPr>
              <w:t xml:space="preserve"> и сельских поселений за счет средств ме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1 01 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6D1E96">
              <w:rPr>
                <w:rFonts w:ascii="Arial" w:hAnsi="Arial" w:cs="Arial"/>
                <w:sz w:val="24"/>
                <w:szCs w:val="24"/>
              </w:rPr>
              <w:t>33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37154C" w:rsidRDefault="00D20207" w:rsidP="00D20207">
            <w:pPr>
              <w:pStyle w:val="af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75700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20207" w:rsidRPr="006D1E96" w:rsidTr="00D20207">
        <w:trPr>
          <w:trHeight w:val="24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1 01 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6D1E96">
              <w:rPr>
                <w:rFonts w:ascii="Arial" w:hAnsi="Arial" w:cs="Arial"/>
                <w:sz w:val="24"/>
                <w:szCs w:val="24"/>
              </w:rPr>
              <w:t>33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37154C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75700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20207" w:rsidRPr="006D1E96" w:rsidTr="00D20207">
        <w:trPr>
          <w:trHeight w:val="24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207" w:rsidRPr="00EE232E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роприятия на </w:t>
            </w:r>
            <w:r w:rsidRPr="00EE232E">
              <w:rPr>
                <w:rFonts w:ascii="Arial" w:hAnsi="Arial" w:cs="Arial"/>
                <w:sz w:val="24"/>
                <w:szCs w:val="24"/>
              </w:rPr>
              <w:t>реализаци</w:t>
            </w:r>
            <w:r>
              <w:rPr>
                <w:rFonts w:ascii="Arial" w:hAnsi="Arial" w:cs="Arial"/>
                <w:sz w:val="24"/>
                <w:szCs w:val="24"/>
              </w:rPr>
              <w:t>ю</w:t>
            </w:r>
            <w:r w:rsidRPr="00EE232E">
              <w:rPr>
                <w:rFonts w:ascii="Arial" w:hAnsi="Arial" w:cs="Arial"/>
                <w:sz w:val="24"/>
                <w:szCs w:val="24"/>
              </w:rPr>
              <w:t xml:space="preserve"> проекта «Народный бюджет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D20207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1 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91696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20207" w:rsidRPr="006D1E96" w:rsidTr="00D20207">
        <w:trPr>
          <w:trHeight w:val="24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207" w:rsidRPr="00EE232E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207">
              <w:rPr>
                <w:rFonts w:ascii="Arial" w:hAnsi="Arial" w:cs="Arial"/>
                <w:sz w:val="24"/>
                <w:szCs w:val="24"/>
              </w:rPr>
              <w:t>Проект "Газоснабжение здания МКУ "</w:t>
            </w:r>
            <w:proofErr w:type="spellStart"/>
            <w:r w:rsidRPr="00D20207">
              <w:rPr>
                <w:rFonts w:ascii="Arial" w:hAnsi="Arial" w:cs="Arial"/>
                <w:sz w:val="24"/>
                <w:szCs w:val="24"/>
              </w:rPr>
              <w:t>Кармановский</w:t>
            </w:r>
            <w:proofErr w:type="spellEnd"/>
            <w:r w:rsidRPr="00D20207">
              <w:rPr>
                <w:rFonts w:ascii="Arial" w:hAnsi="Arial" w:cs="Arial"/>
                <w:sz w:val="24"/>
                <w:szCs w:val="24"/>
              </w:rPr>
              <w:t xml:space="preserve"> ЦДК" в с</w:t>
            </w:r>
            <w:proofErr w:type="gramStart"/>
            <w:r w:rsidRPr="00D2020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D20207">
              <w:rPr>
                <w:rFonts w:ascii="Arial" w:hAnsi="Arial" w:cs="Arial"/>
                <w:sz w:val="24"/>
                <w:szCs w:val="24"/>
              </w:rPr>
              <w:t xml:space="preserve">арманово </w:t>
            </w:r>
            <w:proofErr w:type="spellStart"/>
            <w:r w:rsidRPr="00D20207">
              <w:rPr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r w:rsidRPr="00D20207">
              <w:rPr>
                <w:rFonts w:ascii="Arial" w:hAnsi="Arial" w:cs="Arial"/>
                <w:sz w:val="24"/>
                <w:szCs w:val="24"/>
              </w:rPr>
              <w:t xml:space="preserve"> района Курской области" за счет средств бюджета муниципального образования "</w:t>
            </w:r>
            <w:proofErr w:type="spellStart"/>
            <w:r w:rsidRPr="00D20207">
              <w:rPr>
                <w:rFonts w:ascii="Arial" w:hAnsi="Arial" w:cs="Arial"/>
                <w:sz w:val="24"/>
                <w:szCs w:val="24"/>
              </w:rPr>
              <w:t>Кармановский</w:t>
            </w:r>
            <w:proofErr w:type="spellEnd"/>
            <w:r w:rsidRPr="00D20207">
              <w:rPr>
                <w:rFonts w:ascii="Arial" w:hAnsi="Arial" w:cs="Arial"/>
                <w:sz w:val="24"/>
                <w:szCs w:val="24"/>
              </w:rPr>
              <w:t xml:space="preserve"> сельсовет" </w:t>
            </w:r>
            <w:proofErr w:type="spellStart"/>
            <w:r w:rsidRPr="00D20207">
              <w:rPr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r w:rsidRPr="00D20207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D20207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1 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4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D20207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D20207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91696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20207" w:rsidRPr="006D1E96" w:rsidTr="00D20207">
        <w:trPr>
          <w:trHeight w:val="24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32E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F95DEA" w:rsidRDefault="00D20207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1 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F95DEA">
              <w:rPr>
                <w:rFonts w:ascii="Arial" w:hAnsi="Arial" w:cs="Arial"/>
                <w:sz w:val="24"/>
                <w:szCs w:val="24"/>
              </w:rPr>
              <w:t>4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6D1E9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9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96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20207" w:rsidRPr="006D1E96" w:rsidTr="00D20207">
        <w:trPr>
          <w:trHeight w:val="24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37154C" w:rsidRDefault="00F95DEA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DEA">
              <w:rPr>
                <w:rFonts w:ascii="Arial" w:hAnsi="Arial" w:cs="Arial"/>
                <w:sz w:val="24"/>
                <w:szCs w:val="24"/>
                <w:lang w:val="en-US"/>
              </w:rPr>
              <w:t>428932</w:t>
            </w:r>
            <w:r w:rsidR="00D20207"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20207" w:rsidRPr="006D1E96" w:rsidTr="00D20207">
        <w:trPr>
          <w:trHeight w:val="24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37154C" w:rsidRDefault="00F95DEA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DEA">
              <w:rPr>
                <w:rFonts w:ascii="Arial" w:hAnsi="Arial" w:cs="Arial"/>
                <w:sz w:val="24"/>
                <w:szCs w:val="24"/>
                <w:lang w:val="en-US"/>
              </w:rPr>
              <w:t>404856</w:t>
            </w:r>
            <w:r w:rsidR="00D20207"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20207" w:rsidRPr="006D1E96" w:rsidTr="00D20207">
        <w:trPr>
          <w:trHeight w:val="240"/>
        </w:trPr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0207" w:rsidRPr="006D1E96" w:rsidRDefault="00D20207" w:rsidP="00D20207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07" w:rsidRPr="006D1E96" w:rsidRDefault="00D20207" w:rsidP="00D20207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07" w:rsidRPr="0037154C" w:rsidRDefault="00F95DEA" w:rsidP="00D20207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D20207">
              <w:rPr>
                <w:rFonts w:ascii="Arial" w:hAnsi="Arial" w:cs="Arial"/>
                <w:sz w:val="24"/>
                <w:szCs w:val="24"/>
                <w:lang w:val="en-US"/>
              </w:rPr>
              <w:t>076</w:t>
            </w:r>
            <w:r w:rsidR="00D20207"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20207" w:rsidRPr="006D1E96" w:rsidTr="00D20207">
        <w:trPr>
          <w:trHeight w:val="240"/>
        </w:trPr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0207" w:rsidRPr="006D1E96" w:rsidRDefault="00D20207" w:rsidP="00D20207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07" w:rsidRPr="006D1E96" w:rsidRDefault="00D20207" w:rsidP="00D20207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37154C" w:rsidRDefault="00F95DEA" w:rsidP="00D20207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DEA">
              <w:rPr>
                <w:rFonts w:ascii="Arial" w:hAnsi="Arial" w:cs="Arial"/>
                <w:b/>
                <w:sz w:val="24"/>
                <w:szCs w:val="24"/>
                <w:lang w:val="en-US"/>
              </w:rPr>
              <w:t>673000</w:t>
            </w:r>
            <w:r w:rsidR="00D20207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D20207" w:rsidRPr="006D1E96" w:rsidTr="00D20207">
        <w:trPr>
          <w:trHeight w:val="240"/>
        </w:trPr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0207" w:rsidRPr="006D1E96" w:rsidRDefault="00D20207" w:rsidP="00D20207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07" w:rsidRPr="006D1E96" w:rsidRDefault="00D20207" w:rsidP="00D20207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37154C" w:rsidRDefault="00F95DEA" w:rsidP="00D20207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DEA">
              <w:rPr>
                <w:rFonts w:ascii="Arial" w:hAnsi="Arial" w:cs="Arial"/>
                <w:b/>
                <w:sz w:val="24"/>
                <w:szCs w:val="24"/>
                <w:lang w:val="en-US"/>
              </w:rPr>
              <w:t>673000</w:t>
            </w:r>
            <w:r w:rsidR="00D20207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D20207" w:rsidRPr="006D1E96" w:rsidTr="00D20207">
        <w:trPr>
          <w:trHeight w:val="240"/>
        </w:trPr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 программа «Социальная поддержка граждан 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сельсовете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Железногорского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2 0 00 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07" w:rsidRPr="006D1E96" w:rsidRDefault="00D20207" w:rsidP="00D20207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37154C" w:rsidRDefault="00F95DEA" w:rsidP="00D20207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DEA">
              <w:rPr>
                <w:rFonts w:ascii="Arial" w:hAnsi="Arial" w:cs="Arial"/>
                <w:b/>
                <w:sz w:val="24"/>
                <w:szCs w:val="24"/>
                <w:lang w:val="en-US"/>
              </w:rPr>
              <w:t>673000</w:t>
            </w:r>
            <w:r w:rsidR="00D20207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D20207" w:rsidRPr="006D1E96" w:rsidTr="00D20207">
        <w:trPr>
          <w:trHeight w:val="240"/>
        </w:trPr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Подпрограмма «Социальная поддержка отдельных категорий граждан» муниципальной  программы «Социальная поддержка  граждан 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0207" w:rsidRPr="006D1E96" w:rsidRDefault="00D20207" w:rsidP="00D20207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37154C" w:rsidRDefault="00F95DEA" w:rsidP="00D20207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DEA">
              <w:rPr>
                <w:rFonts w:ascii="Arial" w:hAnsi="Arial" w:cs="Arial"/>
                <w:sz w:val="24"/>
                <w:szCs w:val="24"/>
              </w:rPr>
              <w:t>673000</w:t>
            </w:r>
            <w:r w:rsidR="00D2020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20207" w:rsidRPr="006D1E96" w:rsidTr="00D20207">
        <w:trPr>
          <w:trHeight w:val="240"/>
        </w:trPr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сновное мероприятие «Выплата пенсии за выслугу лет и доплат к пенсиям муниципальных служащих и лиц, осуществлявших полномочия выборного должностного лица местного самоуправления на постоянной основе в муниципальном образовании «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ий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37154C" w:rsidRDefault="00F95DEA" w:rsidP="00D20207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DEA">
              <w:rPr>
                <w:rFonts w:ascii="Arial" w:hAnsi="Arial" w:cs="Arial"/>
                <w:sz w:val="24"/>
                <w:szCs w:val="24"/>
                <w:lang w:val="en-US"/>
              </w:rPr>
              <w:t>673000</w:t>
            </w:r>
            <w:r w:rsidR="00D2020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20207" w:rsidRPr="006D1E96" w:rsidTr="00D20207">
        <w:trPr>
          <w:trHeight w:val="240"/>
        </w:trPr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Выплата пенсий за выслугу лет и доплат к пенсиям муниципальных служащих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37154C" w:rsidRDefault="00F95DEA" w:rsidP="00D20207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DEA">
              <w:rPr>
                <w:rFonts w:ascii="Arial" w:hAnsi="Arial" w:cs="Arial"/>
                <w:sz w:val="24"/>
                <w:szCs w:val="24"/>
                <w:lang w:val="en-US"/>
              </w:rPr>
              <w:t>673000</w:t>
            </w:r>
            <w:r w:rsidR="00D2020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20207" w:rsidRPr="006D1E96" w:rsidTr="00D20207">
        <w:trPr>
          <w:trHeight w:val="240"/>
        </w:trPr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6D1E96" w:rsidRDefault="00D20207" w:rsidP="00D20207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0207" w:rsidRPr="0037154C" w:rsidRDefault="00F95DEA" w:rsidP="00D20207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DEA">
              <w:rPr>
                <w:rFonts w:ascii="Arial" w:hAnsi="Arial" w:cs="Arial"/>
                <w:sz w:val="24"/>
                <w:szCs w:val="24"/>
                <w:lang w:val="en-US"/>
              </w:rPr>
              <w:t>673000</w:t>
            </w:r>
            <w:r w:rsidR="00D2020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:rsidR="000310A5" w:rsidRPr="006D1E96" w:rsidRDefault="000310A5" w:rsidP="000310A5">
      <w:pPr>
        <w:pStyle w:val="af1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Default="000310A5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2F3D" w:rsidRDefault="00042F3D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2F3D" w:rsidRDefault="00042F3D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2F3D" w:rsidRDefault="00042F3D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2F3D" w:rsidRDefault="00042F3D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2F3D" w:rsidRDefault="00042F3D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2F3D" w:rsidRDefault="00042F3D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2F3D" w:rsidRDefault="00042F3D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2F3D" w:rsidRDefault="00042F3D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2F3D" w:rsidRPr="00042F3D" w:rsidRDefault="00042F3D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41F6A" w:rsidRDefault="00E41F6A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5DEA" w:rsidRDefault="00F95DEA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5DEA" w:rsidRDefault="00F95DEA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5DEA" w:rsidRDefault="00F95DEA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5DEA" w:rsidRDefault="00F95DEA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5DEA" w:rsidRDefault="00F95DEA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lastRenderedPageBreak/>
        <w:t>Приложение №9</w:t>
      </w:r>
    </w:p>
    <w:p w:rsidR="009608A6" w:rsidRPr="006D1E96" w:rsidRDefault="009608A6" w:rsidP="009608A6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к Решению  Собрания депутатов </w:t>
      </w:r>
      <w:proofErr w:type="spellStart"/>
      <w:r w:rsidRPr="006D1E96">
        <w:rPr>
          <w:rFonts w:ascii="Arial" w:hAnsi="Arial" w:cs="Arial"/>
          <w:sz w:val="24"/>
          <w:szCs w:val="24"/>
        </w:rPr>
        <w:t>Кармановского</w:t>
      </w:r>
      <w:proofErr w:type="spellEnd"/>
    </w:p>
    <w:p w:rsidR="009608A6" w:rsidRPr="006D1E96" w:rsidRDefault="009608A6" w:rsidP="009608A6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6D1E96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6D1E96">
        <w:rPr>
          <w:rFonts w:ascii="Arial" w:hAnsi="Arial" w:cs="Arial"/>
          <w:sz w:val="24"/>
          <w:szCs w:val="24"/>
        </w:rPr>
        <w:t xml:space="preserve"> района </w:t>
      </w:r>
      <w:proofErr w:type="gramStart"/>
      <w:r w:rsidRPr="006D1E96">
        <w:rPr>
          <w:rFonts w:ascii="Arial" w:hAnsi="Arial" w:cs="Arial"/>
          <w:sz w:val="24"/>
          <w:szCs w:val="24"/>
        </w:rPr>
        <w:t>Курской</w:t>
      </w:r>
      <w:proofErr w:type="gramEnd"/>
    </w:p>
    <w:p w:rsidR="009608A6" w:rsidRPr="006D1E96" w:rsidRDefault="009608A6" w:rsidP="009608A6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области №</w:t>
      </w:r>
      <w:r>
        <w:rPr>
          <w:rFonts w:ascii="Arial" w:hAnsi="Arial" w:cs="Arial"/>
          <w:sz w:val="24"/>
          <w:szCs w:val="24"/>
        </w:rPr>
        <w:t>127</w:t>
      </w:r>
      <w:r w:rsidRPr="006D1E96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16 декабря</w:t>
      </w:r>
      <w:r w:rsidRPr="006D1E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  <w:r w:rsidRPr="006D1E96">
        <w:rPr>
          <w:rFonts w:ascii="Arial" w:hAnsi="Arial" w:cs="Arial"/>
          <w:sz w:val="24"/>
          <w:szCs w:val="24"/>
        </w:rPr>
        <w:t xml:space="preserve"> г. </w:t>
      </w:r>
    </w:p>
    <w:p w:rsidR="009608A6" w:rsidRPr="006D1E96" w:rsidRDefault="009608A6" w:rsidP="009608A6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«О бюджете муниципального образования </w:t>
      </w:r>
    </w:p>
    <w:p w:rsidR="009608A6" w:rsidRDefault="009608A6" w:rsidP="009608A6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>«</w:t>
      </w:r>
      <w:proofErr w:type="spellStart"/>
      <w:r w:rsidRPr="006D1E96">
        <w:rPr>
          <w:rFonts w:ascii="Arial" w:hAnsi="Arial" w:cs="Arial"/>
          <w:sz w:val="24"/>
          <w:szCs w:val="24"/>
        </w:rPr>
        <w:t>Кармановский</w:t>
      </w:r>
      <w:proofErr w:type="spellEnd"/>
      <w:r w:rsidRPr="006D1E96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6D1E96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6D1E96">
        <w:rPr>
          <w:rFonts w:ascii="Arial" w:hAnsi="Arial" w:cs="Arial"/>
          <w:sz w:val="24"/>
          <w:szCs w:val="24"/>
        </w:rPr>
        <w:t xml:space="preserve"> района  Курской   области на </w:t>
      </w:r>
      <w:r>
        <w:rPr>
          <w:rFonts w:ascii="Arial" w:hAnsi="Arial" w:cs="Arial"/>
          <w:sz w:val="24"/>
          <w:szCs w:val="24"/>
        </w:rPr>
        <w:t>2021</w:t>
      </w:r>
      <w:r w:rsidRPr="006D1E96">
        <w:rPr>
          <w:rFonts w:ascii="Arial" w:hAnsi="Arial" w:cs="Arial"/>
          <w:sz w:val="24"/>
          <w:szCs w:val="24"/>
        </w:rPr>
        <w:t xml:space="preserve"> год и на плановый период </w:t>
      </w:r>
      <w:r>
        <w:rPr>
          <w:rFonts w:ascii="Arial" w:hAnsi="Arial" w:cs="Arial"/>
          <w:sz w:val="24"/>
          <w:szCs w:val="24"/>
        </w:rPr>
        <w:t>2022</w:t>
      </w:r>
      <w:r w:rsidRPr="006D1E96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2023</w:t>
      </w:r>
      <w:r w:rsidRPr="006D1E96">
        <w:rPr>
          <w:rFonts w:ascii="Arial" w:hAnsi="Arial" w:cs="Arial"/>
          <w:sz w:val="24"/>
          <w:szCs w:val="24"/>
        </w:rPr>
        <w:t xml:space="preserve"> годов»</w:t>
      </w:r>
    </w:p>
    <w:p w:rsidR="009608A6" w:rsidRPr="006D1E96" w:rsidRDefault="009608A6" w:rsidP="009608A6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C649D2">
        <w:rPr>
          <w:rFonts w:ascii="Arial" w:hAnsi="Arial" w:cs="Arial"/>
          <w:sz w:val="24"/>
          <w:szCs w:val="24"/>
        </w:rPr>
        <w:t xml:space="preserve">(в редакции решения Собрания депутатов </w:t>
      </w:r>
      <w:proofErr w:type="spellStart"/>
      <w:r w:rsidRPr="00C649D2">
        <w:rPr>
          <w:rFonts w:ascii="Arial" w:hAnsi="Arial" w:cs="Arial"/>
          <w:sz w:val="24"/>
          <w:szCs w:val="24"/>
        </w:rPr>
        <w:t>Кармановского</w:t>
      </w:r>
      <w:proofErr w:type="spellEnd"/>
      <w:r w:rsidRPr="00C649D2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C649D2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C649D2">
        <w:rPr>
          <w:rFonts w:ascii="Arial" w:hAnsi="Arial" w:cs="Arial"/>
          <w:sz w:val="24"/>
          <w:szCs w:val="24"/>
        </w:rPr>
        <w:t xml:space="preserve"> района от </w:t>
      </w:r>
      <w:r>
        <w:rPr>
          <w:rFonts w:ascii="Arial" w:hAnsi="Arial" w:cs="Arial"/>
          <w:sz w:val="24"/>
          <w:szCs w:val="24"/>
        </w:rPr>
        <w:t>30.01.2021</w:t>
      </w:r>
      <w:r w:rsidRPr="00C649D2">
        <w:rPr>
          <w:rFonts w:ascii="Arial" w:hAnsi="Arial" w:cs="Arial"/>
          <w:sz w:val="24"/>
          <w:szCs w:val="24"/>
        </w:rPr>
        <w:t xml:space="preserve"> г. №</w:t>
      </w:r>
      <w:r>
        <w:rPr>
          <w:rFonts w:ascii="Arial" w:hAnsi="Arial" w:cs="Arial"/>
          <w:sz w:val="24"/>
          <w:szCs w:val="24"/>
        </w:rPr>
        <w:t>140</w:t>
      </w:r>
      <w:r w:rsidRPr="00C649D2">
        <w:rPr>
          <w:rFonts w:ascii="Arial" w:hAnsi="Arial" w:cs="Arial"/>
          <w:sz w:val="24"/>
          <w:szCs w:val="24"/>
        </w:rPr>
        <w:t>)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6D1E96">
        <w:rPr>
          <w:rFonts w:ascii="Arial" w:hAnsi="Arial" w:cs="Arial"/>
          <w:b/>
          <w:sz w:val="32"/>
          <w:szCs w:val="32"/>
        </w:rPr>
        <w:t xml:space="preserve">Ведомственная  структура    расходов местного  бюджета  на </w:t>
      </w:r>
      <w:r>
        <w:rPr>
          <w:rFonts w:ascii="Arial" w:hAnsi="Arial" w:cs="Arial"/>
          <w:b/>
          <w:sz w:val="32"/>
          <w:szCs w:val="32"/>
        </w:rPr>
        <w:t>2021</w:t>
      </w:r>
      <w:r w:rsidRPr="006D1E96">
        <w:rPr>
          <w:rFonts w:ascii="Arial" w:hAnsi="Arial" w:cs="Arial"/>
          <w:b/>
          <w:sz w:val="32"/>
          <w:szCs w:val="32"/>
        </w:rPr>
        <w:t xml:space="preserve"> год</w:t>
      </w:r>
    </w:p>
    <w:p w:rsidR="000310A5" w:rsidRPr="006D1E96" w:rsidRDefault="000310A5" w:rsidP="00F95DEA">
      <w:pPr>
        <w:pStyle w:val="af1"/>
        <w:jc w:val="center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6D1E96">
        <w:rPr>
          <w:rFonts w:ascii="Arial" w:hAnsi="Arial" w:cs="Arial"/>
          <w:sz w:val="24"/>
          <w:szCs w:val="24"/>
          <w:lang w:val="en-US"/>
        </w:rPr>
        <w:t>(</w:t>
      </w:r>
      <w:proofErr w:type="gramStart"/>
      <w:r w:rsidR="00F95DEA">
        <w:rPr>
          <w:rFonts w:ascii="Arial" w:hAnsi="Arial" w:cs="Arial"/>
          <w:sz w:val="24"/>
          <w:szCs w:val="24"/>
        </w:rPr>
        <w:t>рублей</w:t>
      </w:r>
      <w:proofErr w:type="gramEnd"/>
      <w:r w:rsidR="00F95DEA">
        <w:rPr>
          <w:rFonts w:ascii="Arial" w:hAnsi="Arial" w:cs="Arial"/>
          <w:sz w:val="24"/>
          <w:szCs w:val="24"/>
        </w:rPr>
        <w:t>)</w:t>
      </w:r>
      <w:r w:rsidRPr="006D1E9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</w:p>
    <w:tbl>
      <w:tblPr>
        <w:tblW w:w="9248" w:type="dxa"/>
        <w:tblInd w:w="108" w:type="dxa"/>
        <w:tblLayout w:type="fixed"/>
        <w:tblLook w:val="0000"/>
      </w:tblPr>
      <w:tblGrid>
        <w:gridCol w:w="3518"/>
        <w:gridCol w:w="820"/>
        <w:gridCol w:w="686"/>
        <w:gridCol w:w="551"/>
        <w:gridCol w:w="1359"/>
        <w:gridCol w:w="686"/>
        <w:gridCol w:w="1628"/>
      </w:tblGrid>
      <w:tr w:rsidR="000310A5" w:rsidRPr="006D1E96" w:rsidTr="000310A5">
        <w:trPr>
          <w:trHeight w:val="82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ГРБС</w:t>
            </w:r>
          </w:p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Сумма расходов</w:t>
            </w:r>
          </w:p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10A5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F95DEA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DEA">
              <w:rPr>
                <w:rFonts w:ascii="Arial" w:hAnsi="Arial" w:cs="Arial"/>
                <w:b/>
                <w:sz w:val="24"/>
                <w:szCs w:val="24"/>
              </w:rPr>
              <w:t>6171919,71</w:t>
            </w:r>
          </w:p>
        </w:tc>
      </w:tr>
      <w:tr w:rsidR="00F95DEA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Кармановского</w:t>
            </w:r>
            <w:proofErr w:type="spellEnd"/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а </w:t>
            </w:r>
            <w:proofErr w:type="spellStart"/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Железногорского</w:t>
            </w:r>
            <w:proofErr w:type="spellEnd"/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248B">
              <w:rPr>
                <w:rFonts w:ascii="Arial" w:hAnsi="Arial" w:cs="Arial"/>
                <w:b/>
                <w:sz w:val="24"/>
                <w:szCs w:val="24"/>
              </w:rPr>
              <w:t>6171919,71</w:t>
            </w:r>
          </w:p>
        </w:tc>
      </w:tr>
      <w:tr w:rsidR="00F95DEA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EA2F18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248B">
              <w:rPr>
                <w:rFonts w:ascii="Arial" w:hAnsi="Arial" w:cs="Arial"/>
                <w:b/>
                <w:sz w:val="24"/>
                <w:szCs w:val="24"/>
              </w:rPr>
              <w:t>2402682,71</w:t>
            </w:r>
          </w:p>
        </w:tc>
      </w:tr>
      <w:tr w:rsidR="00F95DEA" w:rsidRPr="006D1E96" w:rsidTr="000310A5">
        <w:trPr>
          <w:trHeight w:val="46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9B2C9C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0248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66464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95DEA" w:rsidRPr="006D1E96" w:rsidTr="000310A5">
        <w:trPr>
          <w:trHeight w:val="468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9B2C9C" w:rsidRDefault="00F95DEA" w:rsidP="00F95DEA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248B">
              <w:rPr>
                <w:rFonts w:ascii="Arial" w:hAnsi="Arial" w:cs="Arial"/>
                <w:color w:val="000000" w:themeColor="text1"/>
                <w:sz w:val="24"/>
                <w:szCs w:val="24"/>
              </w:rPr>
              <w:t>56646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95DEA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1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9B2C9C" w:rsidRDefault="00F95DEA" w:rsidP="00F95DEA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248B">
              <w:rPr>
                <w:rFonts w:ascii="Arial" w:hAnsi="Arial" w:cs="Arial"/>
                <w:color w:val="000000" w:themeColor="text1"/>
                <w:sz w:val="24"/>
                <w:szCs w:val="24"/>
              </w:rPr>
              <w:t>56646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95DEA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1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00 С14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9B2C9C" w:rsidRDefault="00F95DEA" w:rsidP="00F95DEA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248B">
              <w:rPr>
                <w:rFonts w:ascii="Arial" w:hAnsi="Arial" w:cs="Arial"/>
                <w:color w:val="000000" w:themeColor="text1"/>
                <w:sz w:val="24"/>
                <w:szCs w:val="24"/>
              </w:rPr>
              <w:t>56646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95DEA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1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00 С14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9B2C9C" w:rsidRDefault="00F95DEA" w:rsidP="00F95DEA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248B">
              <w:rPr>
                <w:rFonts w:ascii="Arial" w:hAnsi="Arial" w:cs="Arial"/>
                <w:color w:val="000000" w:themeColor="text1"/>
                <w:sz w:val="24"/>
                <w:szCs w:val="24"/>
              </w:rPr>
              <w:t>56646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95DEA" w:rsidRPr="006D1E96" w:rsidTr="000310A5">
        <w:trPr>
          <w:trHeight w:val="674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3E7431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0248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505136</w:t>
            </w:r>
            <w:r w:rsidRPr="003E743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95DEA" w:rsidRPr="006D1E96" w:rsidTr="000310A5">
        <w:trPr>
          <w:trHeight w:val="482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Развитие муниципальной службы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сельсовете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Железногорского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9B2C9C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2000</w:t>
            </w:r>
            <w:r w:rsidRPr="009B2C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95DEA" w:rsidRPr="006D1E96" w:rsidTr="000310A5">
        <w:trPr>
          <w:trHeight w:val="482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9B2C9C" w:rsidRDefault="00F95DEA" w:rsidP="00F95DEA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B2C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000</w:t>
            </w:r>
            <w:r w:rsidRPr="009B2C9C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95DEA" w:rsidRPr="006D1E96" w:rsidTr="000310A5">
        <w:trPr>
          <w:trHeight w:val="482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сновное мероприятие «Организация деятельности и развития  муниципальной служб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9B2C9C" w:rsidRDefault="00F95DEA" w:rsidP="00F95DEA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000</w:t>
            </w:r>
            <w:r w:rsidRPr="009B2C9C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95DEA" w:rsidRPr="006D1E96" w:rsidTr="000310A5">
        <w:trPr>
          <w:trHeight w:val="482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ind w:right="-1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9B2C9C" w:rsidRDefault="00F95DEA" w:rsidP="00F95DEA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9B2C9C">
              <w:rPr>
                <w:rFonts w:ascii="Arial" w:hAnsi="Arial" w:cs="Arial"/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F95DEA" w:rsidRPr="006D1E96" w:rsidTr="000310A5">
        <w:trPr>
          <w:trHeight w:val="482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9B2C9C" w:rsidRDefault="00F95DEA" w:rsidP="00F95DEA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9B2C9C">
              <w:rPr>
                <w:rFonts w:ascii="Arial" w:hAnsi="Arial" w:cs="Arial"/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F95DEA" w:rsidRPr="006D1E96" w:rsidTr="000310A5">
        <w:trPr>
          <w:trHeight w:val="482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Мероприятия, направленные на обеспечение деятельности муниципальной служб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DEA" w:rsidRPr="006D1E96" w:rsidRDefault="00F95DEA" w:rsidP="00F95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5DEA" w:rsidRPr="006D1E96" w:rsidRDefault="00F95DEA" w:rsidP="00F95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5DEA" w:rsidRPr="006D1E96" w:rsidRDefault="00F95DEA" w:rsidP="00F95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9 1 01 С14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5DEA" w:rsidRPr="006D1E96" w:rsidRDefault="00F95DEA" w:rsidP="00F95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9B2C9C" w:rsidRDefault="00F95DEA" w:rsidP="00F95DEA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B2C9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9B2C9C">
              <w:rPr>
                <w:rFonts w:ascii="Arial" w:hAnsi="Arial" w:cs="Arial"/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F95DEA" w:rsidRPr="006D1E96" w:rsidTr="000310A5">
        <w:trPr>
          <w:trHeight w:val="482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DEA" w:rsidRPr="006D1E96" w:rsidRDefault="00F95DEA" w:rsidP="00F95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5DEA" w:rsidRPr="006D1E96" w:rsidRDefault="00F95DEA" w:rsidP="00F95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5DEA" w:rsidRPr="006D1E96" w:rsidRDefault="00F95DEA" w:rsidP="00F95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9 1 01 С14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5DEA" w:rsidRPr="006D1E96" w:rsidRDefault="00F95DEA" w:rsidP="00F95D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9B2C9C" w:rsidRDefault="00F95DEA" w:rsidP="00F95DEA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B2C9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9B2C9C">
              <w:rPr>
                <w:rFonts w:ascii="Arial" w:hAnsi="Arial" w:cs="Arial"/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F95DEA" w:rsidRPr="006D1E96" w:rsidTr="000310A5">
        <w:trPr>
          <w:trHeight w:val="482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73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F74C3E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70248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483136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95DEA" w:rsidRPr="006D1E96" w:rsidTr="000310A5">
        <w:trPr>
          <w:trHeight w:val="341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Обеспечение  деятельности администрации </w:t>
            </w:r>
            <w:r w:rsidRPr="006D1E96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3 1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9B2C9C" w:rsidRDefault="00F95DEA" w:rsidP="00F95DEA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248B">
              <w:rPr>
                <w:rFonts w:ascii="Arial" w:hAnsi="Arial" w:cs="Arial"/>
                <w:color w:val="000000" w:themeColor="text1"/>
                <w:sz w:val="24"/>
                <w:szCs w:val="24"/>
              </w:rPr>
              <w:t>1483136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95DEA" w:rsidRPr="006D1E96" w:rsidTr="000310A5">
        <w:trPr>
          <w:trHeight w:val="409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и выполнение функций органов местного </w:t>
            </w: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9B2C9C" w:rsidRDefault="00F95DEA" w:rsidP="00F95DEA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248B">
              <w:rPr>
                <w:rFonts w:ascii="Arial" w:hAnsi="Arial" w:cs="Arial"/>
                <w:color w:val="000000" w:themeColor="text1"/>
                <w:sz w:val="24"/>
                <w:szCs w:val="24"/>
              </w:rPr>
              <w:t>1483136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95DEA" w:rsidRPr="006D1E96" w:rsidTr="000310A5">
        <w:trPr>
          <w:trHeight w:val="41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9B2C9C" w:rsidRDefault="00F95DEA" w:rsidP="00F95DEA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0207">
              <w:rPr>
                <w:rFonts w:ascii="Arial" w:hAnsi="Arial" w:cs="Arial"/>
                <w:color w:val="000000" w:themeColor="text1"/>
                <w:sz w:val="24"/>
                <w:szCs w:val="24"/>
              </w:rPr>
              <w:t>1171347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95DEA" w:rsidRPr="006D1E96" w:rsidTr="000310A5">
        <w:trPr>
          <w:trHeight w:val="41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165F8F" w:rsidRDefault="00F95DEA" w:rsidP="00F95DEA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D20207">
              <w:rPr>
                <w:rFonts w:ascii="Arial" w:hAnsi="Arial" w:cs="Arial"/>
                <w:color w:val="000000" w:themeColor="text1"/>
                <w:sz w:val="24"/>
                <w:szCs w:val="24"/>
              </w:rPr>
              <w:t>305789</w:t>
            </w:r>
            <w:r w:rsidRPr="00165F8F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95DEA" w:rsidRPr="006D1E96" w:rsidTr="000310A5">
        <w:trPr>
          <w:trHeight w:val="25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F95DEA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DE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6D1E9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D20207" w:rsidRDefault="00F95DEA" w:rsidP="00F95DEA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000,00</w:t>
            </w:r>
          </w:p>
        </w:tc>
      </w:tr>
      <w:tr w:rsidR="00F95DEA" w:rsidRPr="006D1E96" w:rsidTr="000310A5">
        <w:trPr>
          <w:trHeight w:val="25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8709A0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8709A0">
              <w:rPr>
                <w:rFonts w:ascii="Arial" w:hAnsi="Arial" w:cs="Arial"/>
                <w:b/>
                <w:sz w:val="24"/>
                <w:szCs w:val="24"/>
              </w:rPr>
              <w:t>000,00</w:t>
            </w:r>
          </w:p>
        </w:tc>
      </w:tr>
      <w:tr w:rsidR="00F95DEA" w:rsidRPr="006D1E96" w:rsidTr="000310A5">
        <w:trPr>
          <w:trHeight w:val="25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8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8709A0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709A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F95DEA" w:rsidRPr="006D1E96" w:rsidTr="000310A5">
        <w:trPr>
          <w:trHeight w:val="25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8 1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8709A0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709A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F95DEA" w:rsidRPr="006D1E96" w:rsidTr="000310A5">
        <w:trPr>
          <w:trHeight w:val="25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8 1 00 С14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8709A0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709A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F95DEA" w:rsidRPr="006D1E96" w:rsidTr="000310A5">
        <w:trPr>
          <w:trHeight w:val="25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8 1 00 С14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8709A0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709A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F95DEA" w:rsidRPr="006D1E96" w:rsidTr="000310A5">
        <w:trPr>
          <w:trHeight w:val="25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1B66E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2020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30082,71</w:t>
            </w:r>
          </w:p>
        </w:tc>
      </w:tr>
      <w:tr w:rsidR="00F95DEA" w:rsidRPr="006D1E96" w:rsidTr="000310A5">
        <w:trPr>
          <w:trHeight w:val="25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еализация государственных  функций, связанных с общегосудар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207">
              <w:rPr>
                <w:rFonts w:ascii="Arial" w:hAnsi="Arial" w:cs="Arial"/>
                <w:color w:val="000000" w:themeColor="text1"/>
                <w:sz w:val="24"/>
                <w:szCs w:val="24"/>
              </w:rPr>
              <w:t>330082,71</w:t>
            </w:r>
          </w:p>
        </w:tc>
      </w:tr>
      <w:tr w:rsidR="00F95DEA" w:rsidRPr="006D1E96" w:rsidTr="000310A5">
        <w:trPr>
          <w:trHeight w:val="25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Выполнение других обязательств муниципальных образова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ind w:left="-158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6 1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207">
              <w:rPr>
                <w:rFonts w:ascii="Arial" w:hAnsi="Arial" w:cs="Arial"/>
                <w:color w:val="000000" w:themeColor="text1"/>
                <w:sz w:val="24"/>
                <w:szCs w:val="24"/>
              </w:rPr>
              <w:t>330082,71</w:t>
            </w:r>
          </w:p>
        </w:tc>
      </w:tr>
      <w:tr w:rsidR="00F95DEA" w:rsidRPr="006D1E96" w:rsidTr="000310A5">
        <w:trPr>
          <w:trHeight w:val="25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ind w:left="-158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37154C" w:rsidRDefault="00F95DEA" w:rsidP="00F95DEA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0207">
              <w:rPr>
                <w:rFonts w:ascii="Arial" w:hAnsi="Arial" w:cs="Arial"/>
                <w:color w:val="000000" w:themeColor="text1"/>
                <w:sz w:val="24"/>
                <w:szCs w:val="24"/>
              </w:rPr>
              <w:t>330082,71</w:t>
            </w:r>
          </w:p>
        </w:tc>
      </w:tr>
      <w:tr w:rsidR="00F95DEA" w:rsidRPr="006D1E96" w:rsidTr="000310A5">
        <w:trPr>
          <w:trHeight w:val="25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ind w:left="-108" w:right="-1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ind w:left="-158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36271D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207">
              <w:rPr>
                <w:rFonts w:ascii="Arial" w:hAnsi="Arial" w:cs="Arial"/>
                <w:sz w:val="24"/>
                <w:szCs w:val="24"/>
              </w:rPr>
              <w:t>304037,71</w:t>
            </w:r>
          </w:p>
        </w:tc>
      </w:tr>
      <w:tr w:rsidR="00F95DEA" w:rsidRPr="006D1E96" w:rsidTr="000310A5">
        <w:trPr>
          <w:trHeight w:val="25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ind w:left="-108" w:right="-1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ind w:left="-158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36271D" w:rsidRDefault="00F95DEA" w:rsidP="00F95DEA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045,00</w:t>
            </w:r>
          </w:p>
        </w:tc>
      </w:tr>
      <w:tr w:rsidR="00F95DEA" w:rsidRPr="006D1E96" w:rsidTr="000310A5">
        <w:trPr>
          <w:trHeight w:val="25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37154C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9267</w:t>
            </w:r>
            <w:r w:rsidRPr="0037154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F95DEA" w:rsidRPr="006D1E96" w:rsidTr="000310A5">
        <w:trPr>
          <w:trHeight w:val="25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37154C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9267</w:t>
            </w:r>
            <w:r w:rsidRPr="0037154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F95DEA" w:rsidRPr="006D1E96" w:rsidTr="000310A5">
        <w:trPr>
          <w:trHeight w:val="509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37154C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267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F95DEA" w:rsidRPr="006D1E96" w:rsidTr="000310A5">
        <w:trPr>
          <w:trHeight w:val="25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37154C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267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F95DEA" w:rsidRPr="006D1E96" w:rsidTr="000310A5">
        <w:trPr>
          <w:trHeight w:val="25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37154C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267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F95DEA" w:rsidRPr="006D1E96" w:rsidTr="000310A5">
        <w:trPr>
          <w:trHeight w:val="25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37154C" w:rsidRDefault="00F95DEA" w:rsidP="00F95DEA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0207">
              <w:rPr>
                <w:rFonts w:ascii="Arial" w:hAnsi="Arial" w:cs="Arial"/>
                <w:color w:val="000000" w:themeColor="text1"/>
                <w:sz w:val="24"/>
                <w:szCs w:val="24"/>
              </w:rPr>
              <w:t>45551,77</w:t>
            </w:r>
          </w:p>
        </w:tc>
      </w:tr>
      <w:tr w:rsidR="00F95DEA" w:rsidRPr="006D1E96" w:rsidTr="000310A5">
        <w:trPr>
          <w:trHeight w:val="25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77 2 00  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37154C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207">
              <w:rPr>
                <w:rFonts w:ascii="Arial" w:hAnsi="Arial" w:cs="Arial"/>
                <w:sz w:val="24"/>
                <w:szCs w:val="24"/>
              </w:rPr>
              <w:t>43715,23</w:t>
            </w:r>
          </w:p>
        </w:tc>
      </w:tr>
      <w:tr w:rsidR="00F95DEA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37154C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54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37154C">
              <w:rPr>
                <w:rFonts w:ascii="Arial" w:hAnsi="Arial" w:cs="Arial"/>
                <w:b/>
                <w:sz w:val="24"/>
                <w:szCs w:val="24"/>
              </w:rPr>
              <w:t>000,00</w:t>
            </w:r>
          </w:p>
        </w:tc>
      </w:tr>
      <w:tr w:rsidR="00F95DEA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105pt"/>
                <w:rFonts w:ascii="Arial" w:hAnsi="Arial" w:cs="Arial"/>
                <w:i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37154C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54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37154C">
              <w:rPr>
                <w:rFonts w:ascii="Arial" w:hAnsi="Arial" w:cs="Arial"/>
                <w:b/>
                <w:sz w:val="24"/>
                <w:szCs w:val="24"/>
              </w:rPr>
              <w:t>000,00</w:t>
            </w:r>
          </w:p>
        </w:tc>
      </w:tr>
      <w:tr w:rsidR="00F95DEA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сельсовете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Железногорского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iCs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3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37154C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Pr="0037154C">
              <w:rPr>
                <w:rFonts w:ascii="Arial" w:hAnsi="Arial" w:cs="Arial"/>
                <w:b/>
                <w:sz w:val="24"/>
                <w:szCs w:val="24"/>
              </w:rPr>
              <w:t>000,00</w:t>
            </w:r>
          </w:p>
        </w:tc>
      </w:tr>
      <w:tr w:rsidR="00F95DEA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</w:t>
            </w: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 xml:space="preserve">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37154C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37154C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F95DEA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Создание эффективной системы пожарной безопасности и обеспечение первичных мер пожарной безопасности в границах сельсовета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 1 01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37154C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37154C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F95DEA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37154C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37154C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F95DEA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37154C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37154C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F95DEA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C41CC1" w:rsidRDefault="00F95DEA" w:rsidP="00F95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C41CC1" w:rsidRDefault="00F95DEA" w:rsidP="00F95DE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C41CC1" w:rsidRDefault="00F95DEA" w:rsidP="00F95DEA">
            <w:pPr>
              <w:spacing w:after="0" w:line="240" w:lineRule="auto"/>
              <w:ind w:left="-15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C41CC1" w:rsidRDefault="00F95DEA" w:rsidP="00F95DE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C41CC1" w:rsidRDefault="00F95DEA" w:rsidP="00F95DE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C41CC1" w:rsidRDefault="00F95DEA" w:rsidP="00F95DE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t>000</w:t>
            </w:r>
            <w:r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F95DEA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C41CC1" w:rsidRDefault="00F95DEA" w:rsidP="00F95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"Профилактика преступлений и иных правонарушений на территории муниципально</w:t>
            </w:r>
            <w:r>
              <w:rPr>
                <w:rFonts w:ascii="Arial" w:hAnsi="Arial" w:cs="Arial"/>
                <w:b/>
                <w:sz w:val="24"/>
                <w:szCs w:val="24"/>
              </w:rPr>
              <w:t>го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t xml:space="preserve"> образовани</w:t>
            </w:r>
            <w:r>
              <w:rPr>
                <w:rFonts w:ascii="Arial" w:hAnsi="Arial" w:cs="Arial"/>
                <w:b/>
                <w:sz w:val="24"/>
                <w:szCs w:val="24"/>
              </w:rPr>
              <w:t>я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t xml:space="preserve"> "</w:t>
            </w:r>
            <w:proofErr w:type="spellStart"/>
            <w:r w:rsidRPr="006531CF">
              <w:rPr>
                <w:rFonts w:ascii="Arial" w:hAnsi="Arial" w:cs="Arial"/>
                <w:b/>
                <w:sz w:val="24"/>
                <w:szCs w:val="24"/>
              </w:rPr>
              <w:t>Кармановский</w:t>
            </w:r>
            <w:proofErr w:type="spellEnd"/>
            <w:r w:rsidRPr="00C41CC1">
              <w:rPr>
                <w:rFonts w:ascii="Arial" w:hAnsi="Arial" w:cs="Arial"/>
                <w:b/>
                <w:sz w:val="24"/>
                <w:szCs w:val="24"/>
              </w:rPr>
              <w:t xml:space="preserve"> сельсовет" </w:t>
            </w:r>
            <w:proofErr w:type="spellStart"/>
            <w:r w:rsidRPr="00C41CC1">
              <w:rPr>
                <w:rFonts w:ascii="Arial" w:hAnsi="Arial" w:cs="Arial"/>
                <w:b/>
                <w:sz w:val="24"/>
                <w:szCs w:val="24"/>
              </w:rPr>
              <w:t>Железногорского</w:t>
            </w:r>
            <w:proofErr w:type="spellEnd"/>
            <w:r w:rsidRPr="00C41CC1">
              <w:rPr>
                <w:rFonts w:ascii="Arial" w:hAnsi="Arial" w:cs="Arial"/>
                <w:b/>
                <w:sz w:val="24"/>
                <w:szCs w:val="24"/>
              </w:rPr>
              <w:t xml:space="preserve"> района Кур</w:t>
            </w:r>
            <w:r>
              <w:rPr>
                <w:rFonts w:ascii="Arial" w:hAnsi="Arial" w:cs="Arial"/>
                <w:b/>
                <w:sz w:val="24"/>
                <w:szCs w:val="24"/>
              </w:rPr>
              <w:t>ской области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t>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033892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892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C41CC1" w:rsidRDefault="00F95DEA" w:rsidP="00F95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C41CC1" w:rsidRDefault="00F95DEA" w:rsidP="00F95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C41CC1" w:rsidRDefault="00F95DEA" w:rsidP="00F95DE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12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C41CC1" w:rsidRDefault="00F95DEA" w:rsidP="00F95DE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C41CC1" w:rsidRDefault="00F95DEA" w:rsidP="00F95DE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t>000</w:t>
            </w:r>
            <w:r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F95DEA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C41CC1" w:rsidRDefault="00F95DEA" w:rsidP="00F95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Подпрограмма "Обеспечение правопорядка  на территории муниципального образования "муниципальной программы "Профилактика преступлений и иных правонарушений на территории муниципальном образовании "</w:t>
            </w:r>
            <w:proofErr w:type="spellStart"/>
            <w:r w:rsidRPr="006531CF">
              <w:rPr>
                <w:rFonts w:ascii="Arial" w:hAnsi="Arial" w:cs="Arial"/>
                <w:sz w:val="24"/>
                <w:szCs w:val="24"/>
              </w:rPr>
              <w:t>Кармановский</w:t>
            </w:r>
            <w:proofErr w:type="spellEnd"/>
            <w:r w:rsidRPr="00C41CC1">
              <w:rPr>
                <w:rFonts w:ascii="Arial" w:hAnsi="Arial" w:cs="Arial"/>
                <w:sz w:val="24"/>
                <w:szCs w:val="24"/>
              </w:rPr>
              <w:t xml:space="preserve"> сельсовет" </w:t>
            </w:r>
            <w:proofErr w:type="spellStart"/>
            <w:r w:rsidRPr="00C41CC1">
              <w:rPr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r w:rsidRPr="00C41CC1">
              <w:rPr>
                <w:rFonts w:ascii="Arial" w:hAnsi="Arial" w:cs="Arial"/>
                <w:sz w:val="24"/>
                <w:szCs w:val="24"/>
              </w:rPr>
              <w:t xml:space="preserve"> района Курской области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033892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892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C41CC1" w:rsidRDefault="00F95DEA" w:rsidP="00F95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C41CC1" w:rsidRDefault="00F95DEA" w:rsidP="00F95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C41CC1" w:rsidRDefault="00F95DEA" w:rsidP="00F95DE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2 2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C41CC1" w:rsidRDefault="00F95DEA" w:rsidP="00F95DE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C41CC1" w:rsidRDefault="00F95DEA" w:rsidP="00F95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41CC1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F95DEA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C41CC1" w:rsidRDefault="00F95DEA" w:rsidP="00F95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Профилактика правонарушений, обеспечение безопасности населения муниципального образования 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033892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892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C41CC1" w:rsidRDefault="00F95DEA" w:rsidP="00F95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C41CC1" w:rsidRDefault="00F95DEA" w:rsidP="00F95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C41CC1" w:rsidRDefault="00F95DEA" w:rsidP="00F95DE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2 2 01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C41CC1" w:rsidRDefault="00F95DEA" w:rsidP="00F95DE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C41CC1" w:rsidRDefault="00F95DEA" w:rsidP="00F95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41CC1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F95DEA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EF63E5" w:rsidRDefault="00F95DEA" w:rsidP="00F95DE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F63E5">
              <w:rPr>
                <w:rFonts w:ascii="Arial" w:hAnsi="Arial" w:cs="Arial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033892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892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C41CC1" w:rsidRDefault="00F95DEA" w:rsidP="00F95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C41CC1" w:rsidRDefault="00F95DEA" w:rsidP="00F95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C41CC1" w:rsidRDefault="00F95DEA" w:rsidP="00F95DE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2 2 01 С143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C41CC1" w:rsidRDefault="00F95DEA" w:rsidP="00F95DE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C41CC1" w:rsidRDefault="00F95DEA" w:rsidP="00F95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41CC1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F95DEA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C41CC1" w:rsidRDefault="00F95DEA" w:rsidP="00F95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033892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892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C41CC1" w:rsidRDefault="00F95DEA" w:rsidP="00F95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C41CC1" w:rsidRDefault="00F95DEA" w:rsidP="00F95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C41CC1" w:rsidRDefault="00F95DEA" w:rsidP="00F95DE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2 2 01 С143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C41CC1" w:rsidRDefault="00F95DEA" w:rsidP="00F95DE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C41CC1" w:rsidRDefault="00F95DEA" w:rsidP="00F95D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C41CC1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F95DEA" w:rsidRPr="006D1E96" w:rsidTr="004661E8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DEA" w:rsidRPr="00220863" w:rsidRDefault="00F95DEA" w:rsidP="00F95DEA">
            <w:pPr>
              <w:pStyle w:val="af1"/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20863">
              <w:rPr>
                <w:rFonts w:ascii="Arial" w:eastAsia="Arial Unicode MS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DEA" w:rsidRPr="00220863" w:rsidRDefault="00F95DEA" w:rsidP="00F95DEA">
            <w:pPr>
              <w:pStyle w:val="af1"/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220863">
              <w:rPr>
                <w:rFonts w:ascii="Arial" w:eastAsia="Arial Unicode MS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DEA" w:rsidRDefault="00F95DEA" w:rsidP="00F95DEA">
            <w:pPr>
              <w:pStyle w:val="af1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DEA" w:rsidRDefault="00F95DEA" w:rsidP="00F95DEA">
            <w:pPr>
              <w:pStyle w:val="af1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DEA" w:rsidRDefault="00F95DEA" w:rsidP="00F95DEA">
            <w:pPr>
              <w:pStyle w:val="af1"/>
              <w:snapToGri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DEA" w:rsidRPr="00220863" w:rsidRDefault="00F95DEA" w:rsidP="00F95DEA">
            <w:pPr>
              <w:pStyle w:val="af1"/>
              <w:snapToGrid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150</w:t>
            </w:r>
            <w:r w:rsidRPr="00BC3CAE">
              <w:rPr>
                <w:rFonts w:ascii="Arial" w:eastAsia="Arial Unicode MS" w:hAnsi="Arial" w:cs="Arial"/>
                <w:b/>
                <w:sz w:val="24"/>
                <w:szCs w:val="24"/>
              </w:rPr>
              <w:t>000</w:t>
            </w:r>
            <w:r w:rsidRPr="00220863">
              <w:rPr>
                <w:rFonts w:ascii="Arial" w:eastAsia="Arial Unicode MS" w:hAnsi="Arial" w:cs="Arial"/>
                <w:b/>
                <w:sz w:val="24"/>
                <w:szCs w:val="24"/>
              </w:rPr>
              <w:t>,00</w:t>
            </w:r>
          </w:p>
        </w:tc>
      </w:tr>
      <w:tr w:rsidR="00F95DEA" w:rsidRPr="006D1E96" w:rsidTr="004661E8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DEA" w:rsidRDefault="00F95DEA" w:rsidP="00F95DEA">
            <w:pPr>
              <w:pStyle w:val="af1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DEA" w:rsidRDefault="00F95DEA" w:rsidP="00F95DEA">
            <w:pPr>
              <w:pStyle w:val="af1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DEA" w:rsidRDefault="00F95DEA" w:rsidP="00F95DEA">
            <w:pPr>
              <w:pStyle w:val="af1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DEA" w:rsidRDefault="00F95DEA" w:rsidP="00F95DEA">
            <w:pPr>
              <w:pStyle w:val="af1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DEA" w:rsidRDefault="00F95DEA" w:rsidP="00F95DEA">
            <w:pPr>
              <w:pStyle w:val="af1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DEA" w:rsidRDefault="00F95DEA" w:rsidP="00F95DEA">
            <w:pPr>
              <w:pStyle w:val="af1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0</w:t>
            </w:r>
            <w:r w:rsidRPr="00BC3CAE">
              <w:rPr>
                <w:rFonts w:ascii="Arial" w:hAnsi="Arial" w:cs="Arial"/>
                <w:b/>
                <w:sz w:val="24"/>
                <w:szCs w:val="24"/>
              </w:rPr>
              <w:t>000</w:t>
            </w:r>
            <w:r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F95DEA" w:rsidRPr="006D1E96" w:rsidTr="004661E8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еализация государственных  функций, связанных с общегосудар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4F2BBA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BB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DEA" w:rsidRDefault="00F95DEA" w:rsidP="00F95DEA">
            <w:pPr>
              <w:pStyle w:val="af1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DEA" w:rsidRDefault="00F95DEA" w:rsidP="00F95DEA">
            <w:pPr>
              <w:pStyle w:val="af1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DEA" w:rsidRDefault="00F95DEA" w:rsidP="00F95DEA">
            <w:pPr>
              <w:pStyle w:val="af1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6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DEA" w:rsidRDefault="00F95DEA" w:rsidP="00F95DEA">
            <w:pPr>
              <w:pStyle w:val="af1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DEA" w:rsidRDefault="00F95DEA" w:rsidP="00F95DEA">
            <w:pPr>
              <w:pStyle w:val="af1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0</w:t>
            </w:r>
            <w:r w:rsidRPr="001F7695">
              <w:rPr>
                <w:rFonts w:ascii="Arial" w:hAnsi="Arial" w:cs="Arial"/>
                <w:bCs/>
                <w:sz w:val="24"/>
                <w:szCs w:val="24"/>
              </w:rPr>
              <w:t>000</w:t>
            </w:r>
            <w:r>
              <w:rPr>
                <w:rFonts w:ascii="Arial" w:hAnsi="Arial" w:cs="Arial"/>
                <w:bCs/>
                <w:sz w:val="24"/>
                <w:szCs w:val="24"/>
              </w:rPr>
              <w:t>,00</w:t>
            </w:r>
          </w:p>
        </w:tc>
      </w:tr>
      <w:tr w:rsidR="00F95DEA" w:rsidRPr="006D1E96" w:rsidTr="004661E8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Выполнение других обязательств муниципальных образова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4F2BBA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BB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DEA" w:rsidRDefault="00F95DEA" w:rsidP="00F95DEA">
            <w:pPr>
              <w:pStyle w:val="af1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DEA" w:rsidRDefault="00F95DEA" w:rsidP="00F95DEA">
            <w:pPr>
              <w:pStyle w:val="af1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DEA" w:rsidRDefault="00F95DEA" w:rsidP="00F95DEA">
            <w:pPr>
              <w:pStyle w:val="af1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6 1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DEA" w:rsidRDefault="00F95DEA" w:rsidP="00F95DEA">
            <w:pPr>
              <w:pStyle w:val="af1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DEA" w:rsidRDefault="00F95DEA" w:rsidP="00F95DEA">
            <w:pPr>
              <w:pStyle w:val="af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  <w:r w:rsidRPr="001F769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F95DEA" w:rsidRPr="006D1E96" w:rsidTr="004661E8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DEA" w:rsidRDefault="00F95DEA" w:rsidP="00F95DEA">
            <w:pPr>
              <w:pStyle w:val="af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4F2BBA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BB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DEA" w:rsidRDefault="00F95DEA" w:rsidP="00F95DEA">
            <w:pPr>
              <w:pStyle w:val="af1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DEA" w:rsidRDefault="00F95DEA" w:rsidP="00F95DEA">
            <w:pPr>
              <w:pStyle w:val="af1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DEA" w:rsidRDefault="00F95DEA" w:rsidP="00F95DEA">
            <w:pPr>
              <w:pStyle w:val="af1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6 1 00 С146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DEA" w:rsidRDefault="00F95DEA" w:rsidP="00F95DEA">
            <w:pPr>
              <w:pStyle w:val="af1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DEA" w:rsidRDefault="00F95DEA" w:rsidP="00F95DEA">
            <w:pPr>
              <w:pStyle w:val="af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1F769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F95DEA" w:rsidRPr="006D1E96" w:rsidTr="004661E8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DEA" w:rsidRDefault="00F95DEA" w:rsidP="00F95DEA">
            <w:pPr>
              <w:pStyle w:val="af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4F2BBA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BB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DEA" w:rsidRDefault="00F95DEA" w:rsidP="00F95DEA">
            <w:pPr>
              <w:pStyle w:val="af1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DEA" w:rsidRDefault="00F95DEA" w:rsidP="00F95DEA">
            <w:pPr>
              <w:pStyle w:val="af1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DEA" w:rsidRDefault="00F95DEA" w:rsidP="00F95DEA">
            <w:pPr>
              <w:pStyle w:val="af1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6 1 00 С146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DEA" w:rsidRDefault="00F95DEA" w:rsidP="00F95DEA">
            <w:pPr>
              <w:pStyle w:val="af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DEA" w:rsidRDefault="00F95DEA" w:rsidP="00F95DEA">
            <w:pPr>
              <w:pStyle w:val="af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69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1F769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F95DEA" w:rsidRPr="006D1E96" w:rsidTr="004661E8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DEA" w:rsidRDefault="00F95DEA" w:rsidP="00F95DEA">
            <w:pPr>
              <w:pStyle w:val="af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4F2BBA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BB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DEA" w:rsidRDefault="00F95DEA" w:rsidP="00F95DEA">
            <w:pPr>
              <w:pStyle w:val="af1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DEA" w:rsidRDefault="00F95DEA" w:rsidP="00F95DEA">
            <w:pPr>
              <w:pStyle w:val="af1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DEA" w:rsidRDefault="00F95DEA" w:rsidP="00F95DEA">
            <w:pPr>
              <w:pStyle w:val="af1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6 1 00 С146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DEA" w:rsidRDefault="00F95DEA" w:rsidP="00F95DEA">
            <w:pPr>
              <w:pStyle w:val="af1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DEA" w:rsidRDefault="00F95DEA" w:rsidP="00F95DEA">
            <w:pPr>
              <w:pStyle w:val="af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1F769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F95DEA" w:rsidRPr="006D1E96" w:rsidTr="004661E8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DEA" w:rsidRDefault="00F95DEA" w:rsidP="00F95DEA">
            <w:pPr>
              <w:pStyle w:val="af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4F2BBA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BB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DEA" w:rsidRDefault="00F95DEA" w:rsidP="00F95DEA">
            <w:pPr>
              <w:pStyle w:val="af1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DEA" w:rsidRDefault="00F95DEA" w:rsidP="00F95DEA">
            <w:pPr>
              <w:pStyle w:val="af1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DEA" w:rsidRDefault="00F95DEA" w:rsidP="00F95DEA">
            <w:pPr>
              <w:pStyle w:val="af1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6 1 00 С146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DEA" w:rsidRDefault="00F95DEA" w:rsidP="00F95DEA">
            <w:pPr>
              <w:pStyle w:val="af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95DEA" w:rsidRDefault="00F95DEA" w:rsidP="00F95DEA">
            <w:pPr>
              <w:pStyle w:val="af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1F7695">
              <w:rPr>
                <w:rFonts w:ascii="Arial" w:hAnsi="Arial" w:cs="Arial"/>
                <w:sz w:val="24"/>
                <w:szCs w:val="24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F95DEA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37154C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0207">
              <w:rPr>
                <w:rFonts w:ascii="Arial" w:hAnsi="Arial" w:cs="Arial"/>
                <w:b/>
                <w:sz w:val="24"/>
                <w:szCs w:val="24"/>
              </w:rPr>
              <w:t>584142</w:t>
            </w:r>
            <w:r w:rsidRPr="0037154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F95DEA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37154C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0207">
              <w:rPr>
                <w:rFonts w:ascii="Arial" w:hAnsi="Arial" w:cs="Arial"/>
                <w:b/>
                <w:sz w:val="24"/>
                <w:szCs w:val="24"/>
              </w:rPr>
              <w:t>584142</w:t>
            </w:r>
            <w:r w:rsidRPr="0037154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F95DEA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сельсовете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Железногорского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7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37154C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0207">
              <w:rPr>
                <w:rFonts w:ascii="Arial" w:hAnsi="Arial" w:cs="Arial"/>
                <w:b/>
                <w:sz w:val="24"/>
                <w:szCs w:val="24"/>
              </w:rPr>
              <w:t>484142</w:t>
            </w:r>
            <w:r w:rsidRPr="0037154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F95DEA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 xml:space="preserve">«Благоустройство населенных пунктов сельсовета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7 3 00 </w:t>
            </w: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2D5EE0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207">
              <w:rPr>
                <w:rFonts w:ascii="Arial" w:hAnsi="Arial" w:cs="Arial"/>
                <w:sz w:val="24"/>
                <w:szCs w:val="24"/>
              </w:rPr>
              <w:t>484142</w:t>
            </w:r>
            <w:r w:rsidRPr="002D5EE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F95DEA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</w:t>
            </w:r>
            <w:r w:rsidRPr="0067293E">
              <w:rPr>
                <w:rFonts w:ascii="Arial" w:hAnsi="Arial" w:cs="Arial"/>
                <w:sz w:val="24"/>
                <w:szCs w:val="24"/>
              </w:rPr>
              <w:t xml:space="preserve">Комплексное обустройство территор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рмановского</w:t>
            </w:r>
            <w:proofErr w:type="spellEnd"/>
            <w:r w:rsidRPr="0067293E">
              <w:rPr>
                <w:rFonts w:ascii="Arial" w:hAnsi="Arial" w:cs="Arial"/>
                <w:sz w:val="24"/>
                <w:szCs w:val="24"/>
              </w:rPr>
              <w:t xml:space="preserve"> сельсовета объектами социальной и инженерной инфраструктуры, содействующее улучшению условий проживания населения, мероприятия по благоустройству</w:t>
            </w:r>
            <w:r w:rsidRPr="006D1E9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2D5EE0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207">
              <w:rPr>
                <w:rFonts w:ascii="Arial" w:hAnsi="Arial" w:cs="Arial"/>
                <w:sz w:val="24"/>
                <w:szCs w:val="24"/>
              </w:rPr>
              <w:t>484142</w:t>
            </w:r>
            <w:r w:rsidRPr="002D5EE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F95DEA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2D5EE0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207">
              <w:rPr>
                <w:rFonts w:ascii="Arial" w:hAnsi="Arial" w:cs="Arial"/>
                <w:sz w:val="24"/>
                <w:szCs w:val="24"/>
              </w:rPr>
              <w:t>484142</w:t>
            </w:r>
            <w:r w:rsidRPr="002D5EE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F95DEA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2D5EE0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207">
              <w:rPr>
                <w:rFonts w:ascii="Arial" w:hAnsi="Arial" w:cs="Arial"/>
                <w:sz w:val="24"/>
                <w:szCs w:val="24"/>
              </w:rPr>
              <w:t>484142</w:t>
            </w:r>
            <w:r w:rsidRPr="002D5EE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F95DEA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FD3471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3471">
              <w:rPr>
                <w:rFonts w:ascii="Arial" w:eastAsia="Calibri" w:hAnsi="Arial" w:cs="Arial"/>
                <w:sz w:val="24"/>
                <w:szCs w:val="24"/>
              </w:rPr>
              <w:t>Непрограммные</w:t>
            </w:r>
            <w:proofErr w:type="spellEnd"/>
            <w:r w:rsidRPr="00FD3471">
              <w:rPr>
                <w:rFonts w:ascii="Arial" w:eastAsia="Calibri" w:hAnsi="Arial" w:cs="Arial"/>
                <w:sz w:val="24"/>
                <w:szCs w:val="24"/>
              </w:rPr>
              <w:t xml:space="preserve"> расходы на обеспечение д</w:t>
            </w:r>
            <w:r w:rsidRPr="00FD3471">
              <w:rPr>
                <w:rFonts w:ascii="Arial" w:hAnsi="Arial" w:cs="Arial"/>
                <w:sz w:val="24"/>
                <w:szCs w:val="24"/>
              </w:rPr>
              <w:t>еятельности муниципальных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FD3471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FD3471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FD3471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FD3471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71">
              <w:rPr>
                <w:rFonts w:ascii="Arial" w:hAnsi="Arial" w:cs="Arial"/>
                <w:sz w:val="24"/>
                <w:szCs w:val="24"/>
              </w:rPr>
              <w:t>79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FD3471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C57374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37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C57374">
              <w:rPr>
                <w:rFonts w:ascii="Arial" w:hAnsi="Arial" w:cs="Arial"/>
                <w:sz w:val="24"/>
                <w:szCs w:val="24"/>
              </w:rPr>
              <w:t>0 000,00</w:t>
            </w:r>
          </w:p>
        </w:tc>
      </w:tr>
      <w:tr w:rsidR="00F95DEA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FD3471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3471">
              <w:rPr>
                <w:rFonts w:ascii="Arial" w:eastAsia="Calibri" w:hAnsi="Arial" w:cs="Arial"/>
                <w:sz w:val="24"/>
                <w:szCs w:val="24"/>
              </w:rPr>
              <w:t>Расходы на обеспечение д</w:t>
            </w:r>
            <w:r w:rsidRPr="00FD3471">
              <w:rPr>
                <w:rFonts w:ascii="Arial" w:hAnsi="Arial" w:cs="Arial"/>
                <w:sz w:val="24"/>
                <w:szCs w:val="24"/>
              </w:rPr>
              <w:t>еятельности муниципальных казенных учреждений, не вошедших в программные мероприят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FD3471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FD3471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FD3471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FD3471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71">
              <w:rPr>
                <w:rFonts w:ascii="Arial" w:hAnsi="Arial" w:cs="Arial"/>
                <w:sz w:val="24"/>
                <w:szCs w:val="24"/>
              </w:rPr>
              <w:t>79 1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FD3471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C57374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37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C57374">
              <w:rPr>
                <w:rFonts w:ascii="Arial" w:hAnsi="Arial" w:cs="Arial"/>
                <w:sz w:val="24"/>
                <w:szCs w:val="24"/>
              </w:rPr>
              <w:t>0 000,00</w:t>
            </w:r>
          </w:p>
        </w:tc>
      </w:tr>
      <w:tr w:rsidR="00F95DEA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FD3471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71">
              <w:rPr>
                <w:rFonts w:ascii="Arial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FD3471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FD3471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FD3471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FD3471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71">
              <w:rPr>
                <w:rFonts w:ascii="Arial" w:hAnsi="Arial" w:cs="Arial"/>
                <w:sz w:val="24"/>
                <w:szCs w:val="24"/>
              </w:rPr>
              <w:t>79 1 00 С14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FD3471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C57374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37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C57374">
              <w:rPr>
                <w:rFonts w:ascii="Arial" w:hAnsi="Arial" w:cs="Arial"/>
                <w:sz w:val="24"/>
                <w:szCs w:val="24"/>
              </w:rPr>
              <w:t>0 000,00</w:t>
            </w:r>
          </w:p>
        </w:tc>
      </w:tr>
      <w:tr w:rsidR="00F95DEA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FD3471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7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FD3471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FD3471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FD3471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FD3471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71">
              <w:rPr>
                <w:rFonts w:ascii="Arial" w:hAnsi="Arial" w:cs="Arial"/>
                <w:sz w:val="24"/>
                <w:szCs w:val="24"/>
              </w:rPr>
              <w:t>79 1 00 С14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FD3471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C57374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37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C57374">
              <w:rPr>
                <w:rFonts w:ascii="Arial" w:hAnsi="Arial" w:cs="Arial"/>
                <w:sz w:val="24"/>
                <w:szCs w:val="24"/>
              </w:rPr>
              <w:t>0 000,00</w:t>
            </w:r>
          </w:p>
        </w:tc>
      </w:tr>
      <w:tr w:rsidR="00F95DEA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D20207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0207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37154C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0207">
              <w:rPr>
                <w:rFonts w:ascii="Arial" w:hAnsi="Arial" w:cs="Arial"/>
                <w:b/>
                <w:sz w:val="24"/>
                <w:szCs w:val="24"/>
              </w:rPr>
              <w:t>2246828</w:t>
            </w:r>
            <w:r w:rsidRPr="0037154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F95DEA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D20207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0207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37154C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DEA">
              <w:rPr>
                <w:rFonts w:ascii="Arial" w:hAnsi="Arial" w:cs="Arial"/>
                <w:b/>
                <w:sz w:val="24"/>
                <w:szCs w:val="24"/>
              </w:rPr>
              <w:t>2246828</w:t>
            </w:r>
            <w:r w:rsidRPr="0037154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F95DEA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сельсовете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Железногорского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1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37154C" w:rsidRDefault="00F95DEA" w:rsidP="00F95DE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DEA">
              <w:rPr>
                <w:rFonts w:ascii="Arial" w:hAnsi="Arial" w:cs="Arial"/>
                <w:b/>
                <w:sz w:val="24"/>
                <w:szCs w:val="24"/>
              </w:rPr>
              <w:t>2246828</w:t>
            </w:r>
            <w:r w:rsidRPr="0037154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F95DEA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Железногорского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37154C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DEA">
              <w:rPr>
                <w:rFonts w:ascii="Arial" w:hAnsi="Arial" w:cs="Arial"/>
                <w:sz w:val="24"/>
                <w:szCs w:val="24"/>
              </w:rPr>
              <w:t>2246828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F95DEA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«Сохранение и развитие самодеятельного     искусства и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иновидеообслуживания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населения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37154C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DEA">
              <w:rPr>
                <w:rFonts w:ascii="Arial" w:hAnsi="Arial" w:cs="Arial"/>
                <w:sz w:val="24"/>
                <w:szCs w:val="24"/>
              </w:rPr>
              <w:t>2246828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F95DEA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Оплата </w:t>
            </w:r>
            <w:proofErr w:type="gramStart"/>
            <w:r w:rsidRPr="006D1E96">
              <w:rPr>
                <w:rFonts w:ascii="Arial" w:hAnsi="Arial" w:cs="Arial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6D1E96">
              <w:rPr>
                <w:rFonts w:ascii="Arial" w:hAnsi="Arial" w:cs="Arial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 01 133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37154C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 956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F95DEA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1 01 </w:t>
            </w:r>
            <w:r>
              <w:rPr>
                <w:rFonts w:ascii="Arial" w:hAnsi="Arial" w:cs="Arial"/>
                <w:sz w:val="24"/>
                <w:szCs w:val="24"/>
              </w:rPr>
              <w:t>133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6D1E96" w:rsidRDefault="00F95DEA" w:rsidP="00F95D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D1E9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DEA" w:rsidRPr="0037154C" w:rsidRDefault="00F95DEA" w:rsidP="00F95DEA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2956</w:t>
            </w:r>
            <w:r w:rsidRPr="0037154C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4661E8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61E8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207">
              <w:rPr>
                <w:rFonts w:ascii="Arial" w:hAnsi="Arial" w:cs="Arial"/>
                <w:sz w:val="24"/>
                <w:szCs w:val="24"/>
              </w:rPr>
              <w:t>Реализация проекта «Народный бюджет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1 01 </w:t>
            </w:r>
            <w:r>
              <w:rPr>
                <w:rFonts w:ascii="Arial" w:hAnsi="Arial" w:cs="Arial"/>
                <w:sz w:val="24"/>
                <w:szCs w:val="24"/>
              </w:rPr>
              <w:t>14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7544,00</w:t>
            </w:r>
          </w:p>
        </w:tc>
      </w:tr>
      <w:tr w:rsidR="004661E8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61E8" w:rsidRPr="00EE232E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207">
              <w:rPr>
                <w:rFonts w:ascii="Arial" w:hAnsi="Arial" w:cs="Arial"/>
                <w:sz w:val="24"/>
                <w:szCs w:val="24"/>
              </w:rPr>
              <w:t>Проект "Газоснабжение здания МКУ "</w:t>
            </w:r>
            <w:proofErr w:type="spellStart"/>
            <w:r w:rsidRPr="00D20207">
              <w:rPr>
                <w:rFonts w:ascii="Arial" w:hAnsi="Arial" w:cs="Arial"/>
                <w:sz w:val="24"/>
                <w:szCs w:val="24"/>
              </w:rPr>
              <w:t>Кармановский</w:t>
            </w:r>
            <w:proofErr w:type="spellEnd"/>
            <w:r w:rsidRPr="00D20207">
              <w:rPr>
                <w:rFonts w:ascii="Arial" w:hAnsi="Arial" w:cs="Arial"/>
                <w:sz w:val="24"/>
                <w:szCs w:val="24"/>
              </w:rPr>
              <w:t xml:space="preserve"> ЦДК" в с</w:t>
            </w:r>
            <w:proofErr w:type="gramStart"/>
            <w:r w:rsidRPr="00D2020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D20207">
              <w:rPr>
                <w:rFonts w:ascii="Arial" w:hAnsi="Arial" w:cs="Arial"/>
                <w:sz w:val="24"/>
                <w:szCs w:val="24"/>
              </w:rPr>
              <w:t xml:space="preserve">арманово </w:t>
            </w:r>
            <w:proofErr w:type="spellStart"/>
            <w:r w:rsidRPr="00D20207">
              <w:rPr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r w:rsidRPr="00D20207">
              <w:rPr>
                <w:rFonts w:ascii="Arial" w:hAnsi="Arial" w:cs="Arial"/>
                <w:sz w:val="24"/>
                <w:szCs w:val="24"/>
              </w:rPr>
              <w:t xml:space="preserve"> района Курской области" за счет средств обла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1 01 </w:t>
            </w:r>
            <w:r>
              <w:rPr>
                <w:rFonts w:ascii="Arial" w:hAnsi="Arial" w:cs="Arial"/>
                <w:sz w:val="24"/>
                <w:szCs w:val="24"/>
              </w:rPr>
              <w:t>140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7544,00</w:t>
            </w:r>
          </w:p>
        </w:tc>
      </w:tr>
      <w:tr w:rsidR="004661E8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32E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EE232E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1 01 </w:t>
            </w:r>
            <w:r>
              <w:rPr>
                <w:rFonts w:ascii="Arial" w:hAnsi="Arial" w:cs="Arial"/>
                <w:sz w:val="24"/>
                <w:szCs w:val="24"/>
              </w:rPr>
              <w:t>140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6D1E9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7544,00</w:t>
            </w:r>
          </w:p>
        </w:tc>
      </w:tr>
      <w:tr w:rsidR="004661E8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Оплата </w:t>
            </w:r>
            <w:proofErr w:type="gramStart"/>
            <w:r w:rsidRPr="006D1E96">
              <w:rPr>
                <w:rFonts w:ascii="Arial" w:hAnsi="Arial" w:cs="Arial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6D1E96">
              <w:rPr>
                <w:rFonts w:ascii="Arial" w:hAnsi="Arial" w:cs="Arial"/>
                <w:sz w:val="24"/>
                <w:szCs w:val="24"/>
              </w:rPr>
              <w:t xml:space="preserve"> и сельских поселений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1 01 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6D1E96">
              <w:rPr>
                <w:rFonts w:ascii="Arial" w:hAnsi="Arial" w:cs="Arial"/>
                <w:sz w:val="24"/>
                <w:szCs w:val="24"/>
              </w:rPr>
              <w:t>33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37154C" w:rsidRDefault="004661E8" w:rsidP="004661E8">
            <w:pPr>
              <w:pStyle w:val="af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75700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4661E8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1 01 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6D1E96">
              <w:rPr>
                <w:rFonts w:ascii="Arial" w:hAnsi="Arial" w:cs="Arial"/>
                <w:sz w:val="24"/>
                <w:szCs w:val="24"/>
              </w:rPr>
              <w:t>33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37154C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75700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4661E8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E8" w:rsidRPr="00EE232E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роприятия на </w:t>
            </w:r>
            <w:r w:rsidRPr="00EE232E">
              <w:rPr>
                <w:rFonts w:ascii="Arial" w:hAnsi="Arial" w:cs="Arial"/>
                <w:sz w:val="24"/>
                <w:szCs w:val="24"/>
              </w:rPr>
              <w:t>реализаци</w:t>
            </w:r>
            <w:r>
              <w:rPr>
                <w:rFonts w:ascii="Arial" w:hAnsi="Arial" w:cs="Arial"/>
                <w:sz w:val="24"/>
                <w:szCs w:val="24"/>
              </w:rPr>
              <w:t>ю</w:t>
            </w:r>
            <w:r w:rsidRPr="00EE232E">
              <w:rPr>
                <w:rFonts w:ascii="Arial" w:hAnsi="Arial" w:cs="Arial"/>
                <w:sz w:val="24"/>
                <w:szCs w:val="24"/>
              </w:rPr>
              <w:t xml:space="preserve"> проекта «Народный бюджет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1 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91696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4661E8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E8" w:rsidRPr="00EE232E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207">
              <w:rPr>
                <w:rFonts w:ascii="Arial" w:hAnsi="Arial" w:cs="Arial"/>
                <w:sz w:val="24"/>
                <w:szCs w:val="24"/>
              </w:rPr>
              <w:t xml:space="preserve">Проект "Газоснабжение </w:t>
            </w:r>
            <w:r w:rsidRPr="00D20207">
              <w:rPr>
                <w:rFonts w:ascii="Arial" w:hAnsi="Arial" w:cs="Arial"/>
                <w:sz w:val="24"/>
                <w:szCs w:val="24"/>
              </w:rPr>
              <w:lastRenderedPageBreak/>
              <w:t>здания МКУ "</w:t>
            </w:r>
            <w:proofErr w:type="spellStart"/>
            <w:r w:rsidRPr="00D20207">
              <w:rPr>
                <w:rFonts w:ascii="Arial" w:hAnsi="Arial" w:cs="Arial"/>
                <w:sz w:val="24"/>
                <w:szCs w:val="24"/>
              </w:rPr>
              <w:t>Кармановский</w:t>
            </w:r>
            <w:proofErr w:type="spellEnd"/>
            <w:r w:rsidRPr="00D20207">
              <w:rPr>
                <w:rFonts w:ascii="Arial" w:hAnsi="Arial" w:cs="Arial"/>
                <w:sz w:val="24"/>
                <w:szCs w:val="24"/>
              </w:rPr>
              <w:t xml:space="preserve"> ЦДК" в с</w:t>
            </w:r>
            <w:proofErr w:type="gramStart"/>
            <w:r w:rsidRPr="00D2020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D20207">
              <w:rPr>
                <w:rFonts w:ascii="Arial" w:hAnsi="Arial" w:cs="Arial"/>
                <w:sz w:val="24"/>
                <w:szCs w:val="24"/>
              </w:rPr>
              <w:t xml:space="preserve">арманово </w:t>
            </w:r>
            <w:proofErr w:type="spellStart"/>
            <w:r w:rsidRPr="00D20207">
              <w:rPr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r w:rsidRPr="00D20207">
              <w:rPr>
                <w:rFonts w:ascii="Arial" w:hAnsi="Arial" w:cs="Arial"/>
                <w:sz w:val="24"/>
                <w:szCs w:val="24"/>
              </w:rPr>
              <w:t xml:space="preserve"> района Курской области" за счет средств бюджета муниципального образования "</w:t>
            </w:r>
            <w:proofErr w:type="spellStart"/>
            <w:r w:rsidRPr="00D20207">
              <w:rPr>
                <w:rFonts w:ascii="Arial" w:hAnsi="Arial" w:cs="Arial"/>
                <w:sz w:val="24"/>
                <w:szCs w:val="24"/>
              </w:rPr>
              <w:t>Кармановский</w:t>
            </w:r>
            <w:proofErr w:type="spellEnd"/>
            <w:r w:rsidRPr="00D20207">
              <w:rPr>
                <w:rFonts w:ascii="Arial" w:hAnsi="Arial" w:cs="Arial"/>
                <w:sz w:val="24"/>
                <w:szCs w:val="24"/>
              </w:rPr>
              <w:t xml:space="preserve"> сельсовет" </w:t>
            </w:r>
            <w:proofErr w:type="spellStart"/>
            <w:r w:rsidRPr="00D20207">
              <w:rPr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r w:rsidRPr="00D20207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1 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S</w:t>
            </w:r>
            <w:r>
              <w:rPr>
                <w:rFonts w:ascii="Arial" w:hAnsi="Arial" w:cs="Arial"/>
                <w:sz w:val="24"/>
                <w:szCs w:val="24"/>
              </w:rPr>
              <w:t>40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D20207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91696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4661E8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32E">
              <w:rPr>
                <w:rFonts w:ascii="Arial" w:hAnsi="Arial" w:cs="Arial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4661E8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1 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40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6D1E9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9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96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4661E8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37154C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DEA">
              <w:rPr>
                <w:rFonts w:ascii="Arial" w:hAnsi="Arial" w:cs="Arial"/>
                <w:sz w:val="24"/>
                <w:szCs w:val="24"/>
                <w:lang w:val="en-US"/>
              </w:rPr>
              <w:t>428932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4661E8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37154C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DEA">
              <w:rPr>
                <w:rFonts w:ascii="Arial" w:hAnsi="Arial" w:cs="Arial"/>
                <w:sz w:val="24"/>
                <w:szCs w:val="24"/>
                <w:lang w:val="en-US"/>
              </w:rPr>
              <w:t>404856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4661E8" w:rsidRPr="006D1E96" w:rsidTr="000310A5">
        <w:trPr>
          <w:trHeight w:val="240"/>
        </w:trPr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E8" w:rsidRPr="006D1E96" w:rsidRDefault="004661E8" w:rsidP="004661E8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661E8" w:rsidRPr="006D1E96" w:rsidRDefault="004661E8" w:rsidP="004661E8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661E8" w:rsidRPr="0037154C" w:rsidRDefault="004661E8" w:rsidP="004661E8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76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4661E8" w:rsidRPr="006D1E96" w:rsidTr="000310A5">
        <w:trPr>
          <w:trHeight w:val="240"/>
        </w:trPr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E8" w:rsidRPr="006D1E96" w:rsidRDefault="004661E8" w:rsidP="004661E8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661E8" w:rsidRPr="006D1E96" w:rsidRDefault="004661E8" w:rsidP="004661E8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37154C" w:rsidRDefault="004661E8" w:rsidP="004661E8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DEA">
              <w:rPr>
                <w:rFonts w:ascii="Arial" w:hAnsi="Arial" w:cs="Arial"/>
                <w:b/>
                <w:sz w:val="24"/>
                <w:szCs w:val="24"/>
                <w:lang w:val="en-US"/>
              </w:rPr>
              <w:t>673000</w:t>
            </w:r>
            <w:r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4661E8" w:rsidRPr="006D1E96" w:rsidTr="000310A5">
        <w:trPr>
          <w:trHeight w:val="240"/>
        </w:trPr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E8" w:rsidRPr="006D1E96" w:rsidRDefault="004661E8" w:rsidP="004661E8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661E8" w:rsidRPr="006D1E96" w:rsidRDefault="004661E8" w:rsidP="004661E8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37154C" w:rsidRDefault="004661E8" w:rsidP="004661E8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DEA">
              <w:rPr>
                <w:rFonts w:ascii="Arial" w:hAnsi="Arial" w:cs="Arial"/>
                <w:b/>
                <w:sz w:val="24"/>
                <w:szCs w:val="24"/>
                <w:lang w:val="en-US"/>
              </w:rPr>
              <w:t>673000</w:t>
            </w:r>
            <w:r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4661E8" w:rsidRPr="006D1E96" w:rsidTr="000310A5">
        <w:trPr>
          <w:trHeight w:val="240"/>
        </w:trPr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 программа «Социальная поддержка граждан 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сельсовете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Железногорского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2 0 00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661E8" w:rsidRPr="006D1E96" w:rsidRDefault="004661E8" w:rsidP="004661E8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37154C" w:rsidRDefault="004661E8" w:rsidP="004661E8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DEA">
              <w:rPr>
                <w:rFonts w:ascii="Arial" w:hAnsi="Arial" w:cs="Arial"/>
                <w:b/>
                <w:sz w:val="24"/>
                <w:szCs w:val="24"/>
                <w:lang w:val="en-US"/>
              </w:rPr>
              <w:t>673000</w:t>
            </w:r>
            <w:r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4661E8" w:rsidRPr="006D1E96" w:rsidTr="000310A5">
        <w:trPr>
          <w:trHeight w:val="240"/>
        </w:trPr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Подпрограмма «Социальная поддержка отдельных категорий граждан» муниципальной  программы «Социальная поддержка  граждан 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661E8" w:rsidRPr="006D1E96" w:rsidRDefault="004661E8" w:rsidP="004661E8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37154C" w:rsidRDefault="004661E8" w:rsidP="004661E8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DEA">
              <w:rPr>
                <w:rFonts w:ascii="Arial" w:hAnsi="Arial" w:cs="Arial"/>
                <w:sz w:val="24"/>
                <w:szCs w:val="24"/>
              </w:rPr>
              <w:t>673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4661E8" w:rsidRPr="006D1E96" w:rsidTr="000310A5">
        <w:trPr>
          <w:trHeight w:val="240"/>
        </w:trPr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сновное мероприятие «Выплата пенсии за выслугу лет и доплат к пенсиям муниципальных служащих и лиц, осуществлявших полномочия выборного должностного лица местного самоуправления на постоянной основе в муниципальном образовании «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ий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37154C" w:rsidRDefault="004661E8" w:rsidP="004661E8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DEA">
              <w:rPr>
                <w:rFonts w:ascii="Arial" w:hAnsi="Arial" w:cs="Arial"/>
                <w:sz w:val="24"/>
                <w:szCs w:val="24"/>
                <w:lang w:val="en-US"/>
              </w:rPr>
              <w:t>673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4661E8" w:rsidRPr="006D1E96" w:rsidTr="000310A5">
        <w:trPr>
          <w:trHeight w:val="240"/>
        </w:trPr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Выплата пенсий за выслугу лет и доплат к пенсиям </w:t>
            </w: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37154C" w:rsidRDefault="004661E8" w:rsidP="004661E8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DEA">
              <w:rPr>
                <w:rFonts w:ascii="Arial" w:hAnsi="Arial" w:cs="Arial"/>
                <w:sz w:val="24"/>
                <w:szCs w:val="24"/>
                <w:lang w:val="en-US"/>
              </w:rPr>
              <w:t>673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4661E8" w:rsidRPr="006D1E96" w:rsidTr="00E41F6A">
        <w:trPr>
          <w:trHeight w:val="240"/>
        </w:trPr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1E8" w:rsidRPr="0037154C" w:rsidRDefault="004661E8" w:rsidP="004661E8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DEA">
              <w:rPr>
                <w:rFonts w:ascii="Arial" w:hAnsi="Arial" w:cs="Arial"/>
                <w:sz w:val="24"/>
                <w:szCs w:val="24"/>
                <w:lang w:val="en-US"/>
              </w:rPr>
              <w:t>673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:rsidR="000310A5" w:rsidRPr="006D1E96" w:rsidRDefault="000310A5" w:rsidP="000310A5">
      <w:pPr>
        <w:pStyle w:val="af1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  <w:r w:rsidRPr="006D1E9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</w:t>
      </w: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4661E8" w:rsidRPr="006D1E96" w:rsidRDefault="004661E8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20"/>
          <w:szCs w:val="20"/>
        </w:rPr>
      </w:pPr>
      <w:r w:rsidRPr="006D1E96">
        <w:rPr>
          <w:rFonts w:ascii="Arial" w:hAnsi="Arial" w:cs="Arial"/>
          <w:sz w:val="24"/>
          <w:szCs w:val="24"/>
        </w:rPr>
        <w:lastRenderedPageBreak/>
        <w:t>Приложение №11</w:t>
      </w:r>
    </w:p>
    <w:p w:rsidR="009608A6" w:rsidRPr="006D1E96" w:rsidRDefault="009608A6" w:rsidP="009608A6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к Решению  Собрания депутатов </w:t>
      </w:r>
      <w:proofErr w:type="spellStart"/>
      <w:r w:rsidRPr="006D1E96">
        <w:rPr>
          <w:rFonts w:ascii="Arial" w:hAnsi="Arial" w:cs="Arial"/>
          <w:sz w:val="24"/>
          <w:szCs w:val="24"/>
        </w:rPr>
        <w:t>Кармановского</w:t>
      </w:r>
      <w:proofErr w:type="spellEnd"/>
    </w:p>
    <w:p w:rsidR="009608A6" w:rsidRPr="006D1E96" w:rsidRDefault="009608A6" w:rsidP="009608A6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6D1E96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6D1E96">
        <w:rPr>
          <w:rFonts w:ascii="Arial" w:hAnsi="Arial" w:cs="Arial"/>
          <w:sz w:val="24"/>
          <w:szCs w:val="24"/>
        </w:rPr>
        <w:t xml:space="preserve"> района </w:t>
      </w:r>
      <w:proofErr w:type="gramStart"/>
      <w:r w:rsidRPr="006D1E96">
        <w:rPr>
          <w:rFonts w:ascii="Arial" w:hAnsi="Arial" w:cs="Arial"/>
          <w:sz w:val="24"/>
          <w:szCs w:val="24"/>
        </w:rPr>
        <w:t>Курской</w:t>
      </w:r>
      <w:proofErr w:type="gramEnd"/>
    </w:p>
    <w:p w:rsidR="009608A6" w:rsidRPr="006D1E96" w:rsidRDefault="009608A6" w:rsidP="009608A6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области №</w:t>
      </w:r>
      <w:r>
        <w:rPr>
          <w:rFonts w:ascii="Arial" w:hAnsi="Arial" w:cs="Arial"/>
          <w:sz w:val="24"/>
          <w:szCs w:val="24"/>
        </w:rPr>
        <w:t>127</w:t>
      </w:r>
      <w:r w:rsidRPr="006D1E96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16 декабря</w:t>
      </w:r>
      <w:r w:rsidRPr="006D1E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  <w:r w:rsidRPr="006D1E96">
        <w:rPr>
          <w:rFonts w:ascii="Arial" w:hAnsi="Arial" w:cs="Arial"/>
          <w:sz w:val="24"/>
          <w:szCs w:val="24"/>
        </w:rPr>
        <w:t xml:space="preserve"> г. </w:t>
      </w:r>
    </w:p>
    <w:p w:rsidR="009608A6" w:rsidRPr="006D1E96" w:rsidRDefault="009608A6" w:rsidP="009608A6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«О бюджете муниципального образования </w:t>
      </w:r>
    </w:p>
    <w:p w:rsidR="009608A6" w:rsidRDefault="009608A6" w:rsidP="009608A6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>«</w:t>
      </w:r>
      <w:proofErr w:type="spellStart"/>
      <w:r w:rsidRPr="006D1E96">
        <w:rPr>
          <w:rFonts w:ascii="Arial" w:hAnsi="Arial" w:cs="Arial"/>
          <w:sz w:val="24"/>
          <w:szCs w:val="24"/>
        </w:rPr>
        <w:t>Кармановский</w:t>
      </w:r>
      <w:proofErr w:type="spellEnd"/>
      <w:r w:rsidRPr="006D1E96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6D1E96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6D1E96">
        <w:rPr>
          <w:rFonts w:ascii="Arial" w:hAnsi="Arial" w:cs="Arial"/>
          <w:sz w:val="24"/>
          <w:szCs w:val="24"/>
        </w:rPr>
        <w:t xml:space="preserve"> района  Курской   области на </w:t>
      </w:r>
      <w:r>
        <w:rPr>
          <w:rFonts w:ascii="Arial" w:hAnsi="Arial" w:cs="Arial"/>
          <w:sz w:val="24"/>
          <w:szCs w:val="24"/>
        </w:rPr>
        <w:t>2021</w:t>
      </w:r>
      <w:r w:rsidRPr="006D1E96">
        <w:rPr>
          <w:rFonts w:ascii="Arial" w:hAnsi="Arial" w:cs="Arial"/>
          <w:sz w:val="24"/>
          <w:szCs w:val="24"/>
        </w:rPr>
        <w:t xml:space="preserve"> год и на плановый период </w:t>
      </w:r>
      <w:r>
        <w:rPr>
          <w:rFonts w:ascii="Arial" w:hAnsi="Arial" w:cs="Arial"/>
          <w:sz w:val="24"/>
          <w:szCs w:val="24"/>
        </w:rPr>
        <w:t>2022</w:t>
      </w:r>
      <w:r w:rsidRPr="006D1E96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2023</w:t>
      </w:r>
      <w:r w:rsidRPr="006D1E96">
        <w:rPr>
          <w:rFonts w:ascii="Arial" w:hAnsi="Arial" w:cs="Arial"/>
          <w:sz w:val="24"/>
          <w:szCs w:val="24"/>
        </w:rPr>
        <w:t xml:space="preserve"> годов»</w:t>
      </w:r>
    </w:p>
    <w:p w:rsidR="009608A6" w:rsidRPr="006D1E96" w:rsidRDefault="009608A6" w:rsidP="009608A6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C649D2">
        <w:rPr>
          <w:rFonts w:ascii="Arial" w:hAnsi="Arial" w:cs="Arial"/>
          <w:sz w:val="24"/>
          <w:szCs w:val="24"/>
        </w:rPr>
        <w:t xml:space="preserve">(в редакции решения Собрания депутатов </w:t>
      </w:r>
      <w:proofErr w:type="spellStart"/>
      <w:r w:rsidRPr="00C649D2">
        <w:rPr>
          <w:rFonts w:ascii="Arial" w:hAnsi="Arial" w:cs="Arial"/>
          <w:sz w:val="24"/>
          <w:szCs w:val="24"/>
        </w:rPr>
        <w:t>Кармановского</w:t>
      </w:r>
      <w:proofErr w:type="spellEnd"/>
      <w:r w:rsidRPr="00C649D2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C649D2">
        <w:rPr>
          <w:rFonts w:ascii="Arial" w:hAnsi="Arial" w:cs="Arial"/>
          <w:sz w:val="24"/>
          <w:szCs w:val="24"/>
        </w:rPr>
        <w:t>Железногорского</w:t>
      </w:r>
      <w:proofErr w:type="spellEnd"/>
      <w:r w:rsidRPr="00C649D2">
        <w:rPr>
          <w:rFonts w:ascii="Arial" w:hAnsi="Arial" w:cs="Arial"/>
          <w:sz w:val="24"/>
          <w:szCs w:val="24"/>
        </w:rPr>
        <w:t xml:space="preserve"> района от </w:t>
      </w:r>
      <w:r>
        <w:rPr>
          <w:rFonts w:ascii="Arial" w:hAnsi="Arial" w:cs="Arial"/>
          <w:sz w:val="24"/>
          <w:szCs w:val="24"/>
        </w:rPr>
        <w:t>30.01.2021</w:t>
      </w:r>
      <w:r w:rsidRPr="00C649D2">
        <w:rPr>
          <w:rFonts w:ascii="Arial" w:hAnsi="Arial" w:cs="Arial"/>
          <w:sz w:val="24"/>
          <w:szCs w:val="24"/>
        </w:rPr>
        <w:t xml:space="preserve"> г. №</w:t>
      </w:r>
      <w:r>
        <w:rPr>
          <w:rFonts w:ascii="Arial" w:hAnsi="Arial" w:cs="Arial"/>
          <w:sz w:val="24"/>
          <w:szCs w:val="24"/>
        </w:rPr>
        <w:t>140</w:t>
      </w:r>
      <w:r w:rsidRPr="00C649D2">
        <w:rPr>
          <w:rFonts w:ascii="Arial" w:hAnsi="Arial" w:cs="Arial"/>
          <w:sz w:val="24"/>
          <w:szCs w:val="24"/>
        </w:rPr>
        <w:t>)</w:t>
      </w:r>
    </w:p>
    <w:p w:rsidR="004661E8" w:rsidRPr="006D1E96" w:rsidRDefault="004661E8" w:rsidP="004661E8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310A5" w:rsidRPr="006D1E96" w:rsidRDefault="000310A5" w:rsidP="000310A5">
      <w:pPr>
        <w:pStyle w:val="af1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                  </w:t>
      </w:r>
    </w:p>
    <w:p w:rsidR="000310A5" w:rsidRPr="006D1E96" w:rsidRDefault="000310A5" w:rsidP="000310A5">
      <w:pPr>
        <w:pStyle w:val="af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D1E96">
        <w:rPr>
          <w:rFonts w:ascii="Arial" w:hAnsi="Arial" w:cs="Arial"/>
          <w:b/>
          <w:bCs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</w:t>
      </w:r>
      <w:r w:rsidRPr="006D1E96">
        <w:rPr>
          <w:rFonts w:ascii="Arial" w:hAnsi="Arial" w:cs="Arial"/>
          <w:b/>
          <w:sz w:val="24"/>
          <w:szCs w:val="24"/>
        </w:rPr>
        <w:t>муниципаль</w:t>
      </w:r>
      <w:r w:rsidR="00D2746C">
        <w:rPr>
          <w:rFonts w:ascii="Arial" w:hAnsi="Arial" w:cs="Arial"/>
          <w:b/>
          <w:sz w:val="24"/>
          <w:szCs w:val="24"/>
        </w:rPr>
        <w:t>ного образования «</w:t>
      </w:r>
      <w:proofErr w:type="spellStart"/>
      <w:r w:rsidR="00D2746C">
        <w:rPr>
          <w:rFonts w:ascii="Arial" w:hAnsi="Arial" w:cs="Arial"/>
          <w:b/>
          <w:sz w:val="24"/>
          <w:szCs w:val="24"/>
        </w:rPr>
        <w:t>Кармановский</w:t>
      </w:r>
      <w:proofErr w:type="spellEnd"/>
      <w:r w:rsidR="00D2746C">
        <w:rPr>
          <w:rFonts w:ascii="Arial" w:hAnsi="Arial" w:cs="Arial"/>
          <w:b/>
          <w:sz w:val="24"/>
          <w:szCs w:val="24"/>
        </w:rPr>
        <w:t xml:space="preserve"> </w:t>
      </w:r>
      <w:r w:rsidRPr="006D1E96">
        <w:rPr>
          <w:rFonts w:ascii="Arial" w:hAnsi="Arial" w:cs="Arial"/>
          <w:b/>
          <w:sz w:val="24"/>
          <w:szCs w:val="24"/>
        </w:rPr>
        <w:t xml:space="preserve">сельсовет» </w:t>
      </w:r>
      <w:proofErr w:type="spellStart"/>
      <w:r w:rsidRPr="006D1E96">
        <w:rPr>
          <w:rFonts w:ascii="Arial" w:hAnsi="Arial" w:cs="Arial"/>
          <w:b/>
          <w:sz w:val="24"/>
          <w:szCs w:val="24"/>
        </w:rPr>
        <w:t>Железногорского</w:t>
      </w:r>
      <w:proofErr w:type="spellEnd"/>
      <w:r w:rsidRPr="006D1E96">
        <w:rPr>
          <w:rFonts w:ascii="Arial" w:hAnsi="Arial" w:cs="Arial"/>
          <w:b/>
          <w:sz w:val="24"/>
          <w:szCs w:val="24"/>
        </w:rPr>
        <w:t xml:space="preserve"> района Курской области </w:t>
      </w:r>
      <w:r w:rsidRPr="006D1E96">
        <w:rPr>
          <w:rFonts w:ascii="Arial" w:hAnsi="Arial" w:cs="Arial"/>
          <w:b/>
          <w:bCs/>
          <w:color w:val="000000"/>
          <w:sz w:val="24"/>
          <w:szCs w:val="24"/>
        </w:rPr>
        <w:t xml:space="preserve">и </w:t>
      </w:r>
      <w:proofErr w:type="spellStart"/>
      <w:r w:rsidRPr="006D1E96">
        <w:rPr>
          <w:rFonts w:ascii="Arial" w:hAnsi="Arial" w:cs="Arial"/>
          <w:b/>
          <w:bCs/>
          <w:color w:val="000000"/>
          <w:sz w:val="24"/>
          <w:szCs w:val="24"/>
        </w:rPr>
        <w:t>непрограммным</w:t>
      </w:r>
      <w:proofErr w:type="spellEnd"/>
      <w:r w:rsidRPr="006D1E96">
        <w:rPr>
          <w:rFonts w:ascii="Arial" w:hAnsi="Arial" w:cs="Arial"/>
          <w:b/>
          <w:bCs/>
          <w:color w:val="000000"/>
          <w:sz w:val="24"/>
          <w:szCs w:val="24"/>
        </w:rPr>
        <w:t xml:space="preserve"> направлениям деятельности), группам </w:t>
      </w:r>
      <w:proofErr w:type="gramStart"/>
      <w:r w:rsidRPr="006D1E96">
        <w:rPr>
          <w:rFonts w:ascii="Arial" w:hAnsi="Arial" w:cs="Arial"/>
          <w:b/>
          <w:bCs/>
          <w:color w:val="000000"/>
          <w:sz w:val="24"/>
          <w:szCs w:val="24"/>
        </w:rPr>
        <w:t>видов расходов классификации расходов местного бюджета</w:t>
      </w:r>
      <w:proofErr w:type="gramEnd"/>
      <w:r w:rsidRPr="006D1E96">
        <w:rPr>
          <w:rFonts w:ascii="Arial" w:hAnsi="Arial" w:cs="Arial"/>
          <w:b/>
          <w:bCs/>
          <w:color w:val="000000"/>
          <w:sz w:val="24"/>
          <w:szCs w:val="24"/>
        </w:rPr>
        <w:t xml:space="preserve"> на </w:t>
      </w:r>
      <w:r>
        <w:rPr>
          <w:rFonts w:ascii="Arial" w:hAnsi="Arial" w:cs="Arial"/>
          <w:b/>
          <w:bCs/>
          <w:color w:val="000000"/>
          <w:sz w:val="24"/>
          <w:szCs w:val="24"/>
        </w:rPr>
        <w:t>2021</w:t>
      </w:r>
      <w:r w:rsidRPr="006D1E96">
        <w:rPr>
          <w:rFonts w:ascii="Arial" w:hAnsi="Arial" w:cs="Arial"/>
          <w:b/>
          <w:bCs/>
          <w:color w:val="000000"/>
          <w:sz w:val="24"/>
          <w:szCs w:val="24"/>
        </w:rPr>
        <w:t xml:space="preserve"> год</w:t>
      </w:r>
    </w:p>
    <w:p w:rsidR="000310A5" w:rsidRPr="006D1E96" w:rsidRDefault="000310A5" w:rsidP="000310A5">
      <w:pPr>
        <w:pStyle w:val="af1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(рублей)                                                                                                                              </w:t>
      </w:r>
    </w:p>
    <w:tbl>
      <w:tblPr>
        <w:tblW w:w="9248" w:type="dxa"/>
        <w:tblInd w:w="108" w:type="dxa"/>
        <w:tblLook w:val="01E0"/>
      </w:tblPr>
      <w:tblGrid>
        <w:gridCol w:w="5387"/>
        <w:gridCol w:w="1417"/>
        <w:gridCol w:w="826"/>
        <w:gridCol w:w="1618"/>
      </w:tblGrid>
      <w:tr w:rsidR="000310A5" w:rsidRPr="006D1E96" w:rsidTr="000310A5">
        <w:trPr>
          <w:trHeight w:val="8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0310A5" w:rsidRPr="006D1E96" w:rsidTr="000310A5">
        <w:trPr>
          <w:trHeight w:val="2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0310A5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В С Е Г 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4661E8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1E8">
              <w:rPr>
                <w:rFonts w:ascii="Arial" w:hAnsi="Arial" w:cs="Arial"/>
                <w:b/>
                <w:sz w:val="24"/>
                <w:szCs w:val="24"/>
              </w:rPr>
              <w:t>6171919,71</w:t>
            </w:r>
          </w:p>
        </w:tc>
      </w:tr>
      <w:tr w:rsidR="004661E8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сельсовете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Железногорского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1 0 00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37154C" w:rsidRDefault="004661E8" w:rsidP="004661E8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DEA">
              <w:rPr>
                <w:rFonts w:ascii="Arial" w:hAnsi="Arial" w:cs="Arial"/>
                <w:b/>
                <w:sz w:val="24"/>
                <w:szCs w:val="24"/>
              </w:rPr>
              <w:t>2246828</w:t>
            </w:r>
            <w:r w:rsidRPr="0037154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4661E8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37154C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DEA">
              <w:rPr>
                <w:rFonts w:ascii="Arial" w:hAnsi="Arial" w:cs="Arial"/>
                <w:sz w:val="24"/>
                <w:szCs w:val="24"/>
              </w:rPr>
              <w:t>2246828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4661E8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Основное мероприятие «Сохранение и развитие самодеятельного     искусства и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иновидеообслуживания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37154C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DEA">
              <w:rPr>
                <w:rFonts w:ascii="Arial" w:hAnsi="Arial" w:cs="Arial"/>
                <w:sz w:val="24"/>
                <w:szCs w:val="24"/>
              </w:rPr>
              <w:t>2246828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4661E8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Оплата </w:t>
            </w:r>
            <w:proofErr w:type="gramStart"/>
            <w:r w:rsidRPr="006D1E96">
              <w:rPr>
                <w:rFonts w:ascii="Arial" w:hAnsi="Arial" w:cs="Arial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6D1E96">
              <w:rPr>
                <w:rFonts w:ascii="Arial" w:hAnsi="Arial" w:cs="Arial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 01 133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37154C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 956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4661E8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1 01 </w:t>
            </w:r>
            <w:r>
              <w:rPr>
                <w:rFonts w:ascii="Arial" w:hAnsi="Arial" w:cs="Arial"/>
                <w:sz w:val="24"/>
                <w:szCs w:val="24"/>
              </w:rPr>
              <w:t>133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D1E9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37154C" w:rsidRDefault="004661E8" w:rsidP="004661E8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2956</w:t>
            </w:r>
            <w:r w:rsidRPr="0037154C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4661E8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1E8">
              <w:rPr>
                <w:rFonts w:ascii="Arial" w:hAnsi="Arial" w:cs="Arial"/>
                <w:sz w:val="24"/>
                <w:szCs w:val="24"/>
              </w:rPr>
              <w:t>Реализация проекта «Народный бюдж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7544,00</w:t>
            </w:r>
          </w:p>
        </w:tc>
      </w:tr>
      <w:tr w:rsidR="004661E8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EE232E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1E8">
              <w:rPr>
                <w:rFonts w:ascii="Arial" w:hAnsi="Arial" w:cs="Arial"/>
                <w:sz w:val="24"/>
                <w:szCs w:val="24"/>
              </w:rPr>
              <w:t>Проект "Газоснабжение здания МКУ "</w:t>
            </w:r>
            <w:proofErr w:type="spellStart"/>
            <w:r w:rsidRPr="004661E8">
              <w:rPr>
                <w:rFonts w:ascii="Arial" w:hAnsi="Arial" w:cs="Arial"/>
                <w:sz w:val="24"/>
                <w:szCs w:val="24"/>
              </w:rPr>
              <w:t>Кармановский</w:t>
            </w:r>
            <w:proofErr w:type="spellEnd"/>
            <w:r w:rsidRPr="004661E8">
              <w:rPr>
                <w:rFonts w:ascii="Arial" w:hAnsi="Arial" w:cs="Arial"/>
                <w:sz w:val="24"/>
                <w:szCs w:val="24"/>
              </w:rPr>
              <w:t xml:space="preserve"> ЦДК" в с</w:t>
            </w:r>
            <w:proofErr w:type="gramStart"/>
            <w:r w:rsidRPr="004661E8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4661E8">
              <w:rPr>
                <w:rFonts w:ascii="Arial" w:hAnsi="Arial" w:cs="Arial"/>
                <w:sz w:val="24"/>
                <w:szCs w:val="24"/>
              </w:rPr>
              <w:t xml:space="preserve">арманово </w:t>
            </w:r>
            <w:proofErr w:type="spellStart"/>
            <w:r w:rsidRPr="004661E8">
              <w:rPr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r w:rsidRPr="004661E8">
              <w:rPr>
                <w:rFonts w:ascii="Arial" w:hAnsi="Arial" w:cs="Arial"/>
                <w:sz w:val="24"/>
                <w:szCs w:val="24"/>
              </w:rPr>
              <w:t xml:space="preserve"> района Курской области"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1 01 </w:t>
            </w:r>
            <w:r>
              <w:rPr>
                <w:rFonts w:ascii="Arial" w:hAnsi="Arial" w:cs="Arial"/>
                <w:sz w:val="24"/>
                <w:szCs w:val="24"/>
              </w:rPr>
              <w:t>14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7544,00</w:t>
            </w:r>
          </w:p>
        </w:tc>
      </w:tr>
      <w:tr w:rsidR="004661E8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32E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EE232E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1 01 </w:t>
            </w:r>
            <w:r>
              <w:rPr>
                <w:rFonts w:ascii="Arial" w:hAnsi="Arial" w:cs="Arial"/>
                <w:sz w:val="24"/>
                <w:szCs w:val="24"/>
              </w:rPr>
              <w:t>14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6D1E9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7544,00</w:t>
            </w:r>
          </w:p>
        </w:tc>
      </w:tr>
      <w:tr w:rsidR="004661E8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 xml:space="preserve">Оплата </w:t>
            </w:r>
            <w:proofErr w:type="gramStart"/>
            <w:r w:rsidRPr="006D1E96">
              <w:rPr>
                <w:rFonts w:ascii="Arial" w:hAnsi="Arial" w:cs="Arial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6D1E96">
              <w:rPr>
                <w:rFonts w:ascii="Arial" w:hAnsi="Arial" w:cs="Arial"/>
                <w:sz w:val="24"/>
                <w:szCs w:val="24"/>
              </w:rPr>
              <w:t xml:space="preserve"> и сельских поселений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1 01 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6D1E96">
              <w:rPr>
                <w:rFonts w:ascii="Arial" w:hAnsi="Arial" w:cs="Arial"/>
                <w:sz w:val="24"/>
                <w:szCs w:val="24"/>
              </w:rPr>
              <w:t>33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37154C" w:rsidRDefault="004661E8" w:rsidP="004661E8">
            <w:pPr>
              <w:pStyle w:val="af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75700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4661E8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1 01 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6D1E96">
              <w:rPr>
                <w:rFonts w:ascii="Arial" w:hAnsi="Arial" w:cs="Arial"/>
                <w:sz w:val="24"/>
                <w:szCs w:val="24"/>
              </w:rPr>
              <w:t>33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37154C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75700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4661E8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EE232E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1E8">
              <w:rPr>
                <w:rFonts w:ascii="Arial" w:hAnsi="Arial" w:cs="Arial"/>
                <w:sz w:val="24"/>
                <w:szCs w:val="24"/>
              </w:rPr>
              <w:t>Мероприятия на реализацию проекта «Народный бюдж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1 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91696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4661E8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EE232E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1E8">
              <w:rPr>
                <w:rFonts w:ascii="Arial" w:hAnsi="Arial" w:cs="Arial"/>
                <w:sz w:val="24"/>
                <w:szCs w:val="24"/>
              </w:rPr>
              <w:t>Проект "Газоснабжение здания МКУ "</w:t>
            </w:r>
            <w:proofErr w:type="spellStart"/>
            <w:r w:rsidRPr="004661E8">
              <w:rPr>
                <w:rFonts w:ascii="Arial" w:hAnsi="Arial" w:cs="Arial"/>
                <w:sz w:val="24"/>
                <w:szCs w:val="24"/>
              </w:rPr>
              <w:t>Кармановский</w:t>
            </w:r>
            <w:proofErr w:type="spellEnd"/>
            <w:r w:rsidRPr="004661E8">
              <w:rPr>
                <w:rFonts w:ascii="Arial" w:hAnsi="Arial" w:cs="Arial"/>
                <w:sz w:val="24"/>
                <w:szCs w:val="24"/>
              </w:rPr>
              <w:t xml:space="preserve"> ЦДК" в с</w:t>
            </w:r>
            <w:proofErr w:type="gramStart"/>
            <w:r w:rsidRPr="004661E8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4661E8">
              <w:rPr>
                <w:rFonts w:ascii="Arial" w:hAnsi="Arial" w:cs="Arial"/>
                <w:sz w:val="24"/>
                <w:szCs w:val="24"/>
              </w:rPr>
              <w:t xml:space="preserve">арманово </w:t>
            </w:r>
            <w:proofErr w:type="spellStart"/>
            <w:r w:rsidRPr="004661E8">
              <w:rPr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r w:rsidRPr="004661E8">
              <w:rPr>
                <w:rFonts w:ascii="Arial" w:hAnsi="Arial" w:cs="Arial"/>
                <w:sz w:val="24"/>
                <w:szCs w:val="24"/>
              </w:rPr>
              <w:t xml:space="preserve"> района Курской области" за счет средств бюджета муниципального образования "</w:t>
            </w:r>
            <w:proofErr w:type="spellStart"/>
            <w:r w:rsidRPr="004661E8">
              <w:rPr>
                <w:rFonts w:ascii="Arial" w:hAnsi="Arial" w:cs="Arial"/>
                <w:sz w:val="24"/>
                <w:szCs w:val="24"/>
              </w:rPr>
              <w:t>Кармановский</w:t>
            </w:r>
            <w:proofErr w:type="spellEnd"/>
            <w:r w:rsidRPr="004661E8">
              <w:rPr>
                <w:rFonts w:ascii="Arial" w:hAnsi="Arial" w:cs="Arial"/>
                <w:sz w:val="24"/>
                <w:szCs w:val="24"/>
              </w:rPr>
              <w:t xml:space="preserve"> сельсовет" </w:t>
            </w:r>
            <w:proofErr w:type="spellStart"/>
            <w:r w:rsidRPr="004661E8">
              <w:rPr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r w:rsidRPr="004661E8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1 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4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D20207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91696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4661E8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32E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4661E8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1 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4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6D1E9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9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96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4661E8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37154C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DEA">
              <w:rPr>
                <w:rFonts w:ascii="Arial" w:hAnsi="Arial" w:cs="Arial"/>
                <w:sz w:val="24"/>
                <w:szCs w:val="24"/>
                <w:lang w:val="en-US"/>
              </w:rPr>
              <w:t>428932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4661E8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37154C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DEA">
              <w:rPr>
                <w:rFonts w:ascii="Arial" w:hAnsi="Arial" w:cs="Arial"/>
                <w:sz w:val="24"/>
                <w:szCs w:val="24"/>
                <w:lang w:val="en-US"/>
              </w:rPr>
              <w:t>404856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4661E8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1E8" w:rsidRPr="006D1E96" w:rsidRDefault="004661E8" w:rsidP="004661E8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8" w:rsidRPr="006D1E96" w:rsidRDefault="004661E8" w:rsidP="004661E8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8" w:rsidRPr="0037154C" w:rsidRDefault="004661E8" w:rsidP="004661E8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76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4661E8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 программа «Социальная поддержка граждан 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сельсовете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Железногорского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2 0 00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8" w:rsidRPr="006D1E96" w:rsidRDefault="004661E8" w:rsidP="004661E8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37154C" w:rsidRDefault="004661E8" w:rsidP="004661E8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DEA">
              <w:rPr>
                <w:rFonts w:ascii="Arial" w:hAnsi="Arial" w:cs="Arial"/>
                <w:b/>
                <w:sz w:val="24"/>
                <w:szCs w:val="24"/>
                <w:lang w:val="en-US"/>
              </w:rPr>
              <w:t>673000</w:t>
            </w:r>
            <w:r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4661E8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Подпрограмма «Социальная поддержка отдельных категорий граждан» муниципальной  программы «Социальная поддержка  граждан 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8" w:rsidRPr="006D1E96" w:rsidRDefault="004661E8" w:rsidP="004661E8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37154C" w:rsidRDefault="004661E8" w:rsidP="004661E8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DEA">
              <w:rPr>
                <w:rFonts w:ascii="Arial" w:hAnsi="Arial" w:cs="Arial"/>
                <w:sz w:val="24"/>
                <w:szCs w:val="24"/>
              </w:rPr>
              <w:t>673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4661E8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сновное мероприятие «Выплата пенсии за выслугу лет и доплат к пенсиям муниципальных служащих и лиц, осуществлявших полномочия выборного должностного лица местного самоуправления на постоянной основе в муниципальном образовании «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ий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37154C" w:rsidRDefault="004661E8" w:rsidP="004661E8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DEA">
              <w:rPr>
                <w:rFonts w:ascii="Arial" w:hAnsi="Arial" w:cs="Arial"/>
                <w:sz w:val="24"/>
                <w:szCs w:val="24"/>
                <w:lang w:val="en-US"/>
              </w:rPr>
              <w:t>673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4661E8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37154C" w:rsidRDefault="004661E8" w:rsidP="004661E8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DEA">
              <w:rPr>
                <w:rFonts w:ascii="Arial" w:hAnsi="Arial" w:cs="Arial"/>
                <w:sz w:val="24"/>
                <w:szCs w:val="24"/>
                <w:lang w:val="en-US"/>
              </w:rPr>
              <w:t>673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4661E8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37154C" w:rsidRDefault="004661E8" w:rsidP="004661E8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DEA">
              <w:rPr>
                <w:rFonts w:ascii="Arial" w:hAnsi="Arial" w:cs="Arial"/>
                <w:sz w:val="24"/>
                <w:szCs w:val="24"/>
                <w:lang w:val="en-US"/>
              </w:rPr>
              <w:t>673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4661E8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Обеспечение </w:t>
            </w:r>
            <w:r w:rsidRPr="006D1E9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доступным и комфортным жильем и коммунальными услугами граждан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сельсовете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Железногорского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lastRenderedPageBreak/>
              <w:t>07 0 00</w:t>
            </w:r>
          </w:p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37154C" w:rsidRDefault="004661E8" w:rsidP="004661E8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0207">
              <w:rPr>
                <w:rFonts w:ascii="Arial" w:hAnsi="Arial" w:cs="Arial"/>
                <w:b/>
                <w:sz w:val="24"/>
                <w:szCs w:val="24"/>
              </w:rPr>
              <w:t>484142</w:t>
            </w:r>
            <w:r w:rsidRPr="0037154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4661E8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«Благоустройство населенных пунктов сельсовета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7 3 00</w:t>
            </w:r>
          </w:p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2D5EE0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207">
              <w:rPr>
                <w:rFonts w:ascii="Arial" w:hAnsi="Arial" w:cs="Arial"/>
                <w:sz w:val="24"/>
                <w:szCs w:val="24"/>
              </w:rPr>
              <w:t>484142</w:t>
            </w:r>
            <w:r w:rsidRPr="002D5EE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4661E8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сновное мероприятие «</w:t>
            </w:r>
            <w:r w:rsidRPr="0067293E">
              <w:rPr>
                <w:rFonts w:ascii="Arial" w:hAnsi="Arial" w:cs="Arial"/>
                <w:sz w:val="24"/>
                <w:szCs w:val="24"/>
              </w:rPr>
              <w:t xml:space="preserve">Комплексное обустройство территор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рмановского</w:t>
            </w:r>
            <w:proofErr w:type="spellEnd"/>
            <w:r w:rsidRPr="0067293E">
              <w:rPr>
                <w:rFonts w:ascii="Arial" w:hAnsi="Arial" w:cs="Arial"/>
                <w:sz w:val="24"/>
                <w:szCs w:val="24"/>
              </w:rPr>
              <w:t xml:space="preserve"> сельсовета объектами социальной и инженерной инфраструктуры, содействующее улучшению условий проживания населения, мероприятия по благоустройству</w:t>
            </w:r>
            <w:r w:rsidRPr="006D1E9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7 3 01</w:t>
            </w:r>
          </w:p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2D5EE0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207">
              <w:rPr>
                <w:rFonts w:ascii="Arial" w:hAnsi="Arial" w:cs="Arial"/>
                <w:sz w:val="24"/>
                <w:szCs w:val="24"/>
              </w:rPr>
              <w:t>484142</w:t>
            </w:r>
            <w:r w:rsidRPr="002D5EE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4661E8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2D5EE0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207">
              <w:rPr>
                <w:rFonts w:ascii="Arial" w:hAnsi="Arial" w:cs="Arial"/>
                <w:sz w:val="24"/>
                <w:szCs w:val="24"/>
              </w:rPr>
              <w:t>484142</w:t>
            </w:r>
            <w:r w:rsidRPr="002D5EE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4661E8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6D1E96" w:rsidRDefault="004661E8" w:rsidP="004661E8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2D5EE0" w:rsidRDefault="004661E8" w:rsidP="004661E8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207">
              <w:rPr>
                <w:rFonts w:ascii="Arial" w:hAnsi="Arial" w:cs="Arial"/>
                <w:sz w:val="24"/>
                <w:szCs w:val="24"/>
              </w:rPr>
              <w:t>484142</w:t>
            </w:r>
            <w:r w:rsidRPr="002D5EE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Развитие муниципальной службы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сельсовете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Железногорского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района Курской области 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8972A4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0310A5" w:rsidRPr="006D1E96">
              <w:rPr>
                <w:rFonts w:ascii="Arial" w:hAnsi="Arial" w:cs="Arial"/>
                <w:b/>
                <w:sz w:val="24"/>
                <w:szCs w:val="24"/>
              </w:rPr>
              <w:t> 000,00</w:t>
            </w:r>
          </w:p>
        </w:tc>
      </w:tr>
      <w:tr w:rsidR="000310A5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8972A4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72A4">
              <w:rPr>
                <w:rFonts w:ascii="Arial" w:hAnsi="Arial" w:cs="Arial"/>
                <w:sz w:val="24"/>
                <w:szCs w:val="24"/>
              </w:rPr>
              <w:t>22</w:t>
            </w:r>
            <w:r w:rsidRPr="006D1E96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0310A5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сновное мероприятие «Организация деятельности и развития  муниципальной служб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0310A5" w:rsidRPr="006D1E96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0310A5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ind w:right="-1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5 000,00</w:t>
            </w:r>
          </w:p>
        </w:tc>
      </w:tr>
      <w:tr w:rsidR="000310A5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5 000,00</w:t>
            </w:r>
          </w:p>
        </w:tc>
      </w:tr>
      <w:tr w:rsidR="000310A5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Мероприятия, направленные на обеспечение деятельност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A5" w:rsidRPr="006D1E96" w:rsidRDefault="000310A5" w:rsidP="00031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9 1 01 С149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A5" w:rsidRPr="006D1E96" w:rsidRDefault="000310A5" w:rsidP="00031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8972A4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</w:t>
            </w:r>
            <w:r w:rsidR="008972A4">
              <w:rPr>
                <w:rFonts w:ascii="Arial" w:hAnsi="Arial" w:cs="Arial"/>
                <w:sz w:val="24"/>
                <w:szCs w:val="24"/>
              </w:rPr>
              <w:t>7</w:t>
            </w:r>
            <w:r w:rsidRPr="006D1E96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0310A5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A5" w:rsidRPr="006D1E96" w:rsidRDefault="000310A5" w:rsidP="00031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9 1 01 С149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A5" w:rsidRPr="006D1E96" w:rsidRDefault="000310A5" w:rsidP="00031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8972A4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</w:t>
            </w:r>
            <w:r w:rsidR="008972A4"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Pr="006D1E96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0310A5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"Профилактика преступлений и иных 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lastRenderedPageBreak/>
              <w:t>правонарушений на территории муниципальном образовании "</w:t>
            </w:r>
            <w:proofErr w:type="spellStart"/>
            <w:r w:rsidRPr="006531CF">
              <w:rPr>
                <w:rFonts w:ascii="Arial" w:hAnsi="Arial" w:cs="Arial"/>
                <w:b/>
                <w:sz w:val="24"/>
                <w:szCs w:val="24"/>
              </w:rPr>
              <w:t>Кармановский</w:t>
            </w:r>
            <w:proofErr w:type="spellEnd"/>
            <w:r w:rsidRPr="00C41CC1">
              <w:rPr>
                <w:rFonts w:ascii="Arial" w:hAnsi="Arial" w:cs="Arial"/>
                <w:b/>
                <w:sz w:val="24"/>
                <w:szCs w:val="24"/>
              </w:rPr>
              <w:t xml:space="preserve"> сельсовет" </w:t>
            </w:r>
            <w:proofErr w:type="spellStart"/>
            <w:r w:rsidRPr="00C41CC1">
              <w:rPr>
                <w:rFonts w:ascii="Arial" w:hAnsi="Arial" w:cs="Arial"/>
                <w:b/>
                <w:sz w:val="24"/>
                <w:szCs w:val="24"/>
              </w:rPr>
              <w:t>Железногорского</w:t>
            </w:r>
            <w:proofErr w:type="spellEnd"/>
            <w:r w:rsidRPr="00C41CC1">
              <w:rPr>
                <w:rFonts w:ascii="Arial" w:hAnsi="Arial" w:cs="Arial"/>
                <w:b/>
                <w:sz w:val="24"/>
                <w:szCs w:val="24"/>
              </w:rPr>
              <w:t xml:space="preserve"> района Кур</w:t>
            </w:r>
            <w:r>
              <w:rPr>
                <w:rFonts w:ascii="Arial" w:hAnsi="Arial" w:cs="Arial"/>
                <w:b/>
                <w:sz w:val="24"/>
                <w:szCs w:val="24"/>
              </w:rPr>
              <w:t>ской области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12 0 00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10A5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00,00</w:t>
            </w:r>
          </w:p>
        </w:tc>
      </w:tr>
      <w:tr w:rsidR="000310A5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Обеспечение правопорядка  на территории муниципального образования "муниципальной программы "Профилактика преступлений и иных правонарушений на территории муниципальном образовании "</w:t>
            </w:r>
            <w:proofErr w:type="spellStart"/>
            <w:r w:rsidRPr="006531CF">
              <w:rPr>
                <w:rFonts w:ascii="Arial" w:hAnsi="Arial" w:cs="Arial"/>
                <w:sz w:val="24"/>
                <w:szCs w:val="24"/>
              </w:rPr>
              <w:t>Кармановский</w:t>
            </w:r>
            <w:proofErr w:type="spellEnd"/>
            <w:r w:rsidRPr="00C41CC1">
              <w:rPr>
                <w:rFonts w:ascii="Arial" w:hAnsi="Arial" w:cs="Arial"/>
                <w:sz w:val="24"/>
                <w:szCs w:val="24"/>
              </w:rPr>
              <w:t xml:space="preserve"> сельсовет" </w:t>
            </w:r>
            <w:proofErr w:type="spellStart"/>
            <w:r w:rsidRPr="00C41CC1">
              <w:rPr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r w:rsidRPr="00C41CC1">
              <w:rPr>
                <w:rFonts w:ascii="Arial" w:hAnsi="Arial" w:cs="Arial"/>
                <w:sz w:val="24"/>
                <w:szCs w:val="24"/>
              </w:rPr>
              <w:t xml:space="preserve"> района Курской области 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2 2 00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CC294E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CC294E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0310A5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Основное мероприятие «Профилактика правонарушений, обеспечение безопасности населения муниципального образования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2 2 01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CC294E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CC294E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0310A5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EF63E5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F63E5">
              <w:rPr>
                <w:rFonts w:ascii="Arial" w:hAnsi="Arial" w:cs="Arial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2 2 01 С14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CC294E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CC294E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0310A5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2 2 01 С14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CC294E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94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CC294E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8972A4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746C" w:rsidRPr="006D1E96">
              <w:rPr>
                <w:rFonts w:ascii="Arial" w:hAnsi="Arial" w:cs="Arial"/>
                <w:b/>
                <w:sz w:val="24"/>
                <w:szCs w:val="24"/>
              </w:rPr>
              <w:t>сельсовете</w:t>
            </w: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Железногорского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3 0 00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37154C" w:rsidRDefault="008972A4" w:rsidP="0062784E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Pr="0037154C">
              <w:rPr>
                <w:rFonts w:ascii="Arial" w:hAnsi="Arial" w:cs="Arial"/>
                <w:b/>
                <w:sz w:val="24"/>
                <w:szCs w:val="24"/>
              </w:rPr>
              <w:t>000,00</w:t>
            </w:r>
          </w:p>
        </w:tc>
      </w:tr>
      <w:tr w:rsidR="008972A4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37154C" w:rsidRDefault="008972A4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37154C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8972A4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сновное мероприятие «Создание эффективной системы пожарной безопасности и обеспечение первичных мер пожарной безопасности в границах сельсове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 1 01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37154C" w:rsidRDefault="008972A4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37154C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8972A4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37154C" w:rsidRDefault="008972A4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37154C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8972A4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37154C" w:rsidRDefault="008972A4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37154C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3604AA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6D1E96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0 00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9B2C9C" w:rsidRDefault="003604AA" w:rsidP="003604AA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248B">
              <w:rPr>
                <w:rFonts w:ascii="Arial" w:hAnsi="Arial" w:cs="Arial"/>
                <w:color w:val="000000" w:themeColor="text1"/>
                <w:sz w:val="24"/>
                <w:szCs w:val="24"/>
              </w:rPr>
              <w:t>56646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3604AA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1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9B2C9C" w:rsidRDefault="003604AA" w:rsidP="003604AA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248B">
              <w:rPr>
                <w:rFonts w:ascii="Arial" w:hAnsi="Arial" w:cs="Arial"/>
                <w:color w:val="000000" w:themeColor="text1"/>
                <w:sz w:val="24"/>
                <w:szCs w:val="24"/>
              </w:rPr>
              <w:t>56646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3604AA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1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00 С14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9B2C9C" w:rsidRDefault="003604AA" w:rsidP="003604AA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248B">
              <w:rPr>
                <w:rFonts w:ascii="Arial" w:hAnsi="Arial" w:cs="Arial"/>
                <w:color w:val="000000" w:themeColor="text1"/>
                <w:sz w:val="24"/>
                <w:szCs w:val="24"/>
              </w:rPr>
              <w:t>56646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3604AA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1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00 С14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9B2C9C" w:rsidRDefault="003604AA" w:rsidP="003604AA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248B">
              <w:rPr>
                <w:rFonts w:ascii="Arial" w:hAnsi="Arial" w:cs="Arial"/>
                <w:color w:val="000000" w:themeColor="text1"/>
                <w:sz w:val="24"/>
                <w:szCs w:val="24"/>
              </w:rPr>
              <w:t>56646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3604AA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73 0 00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F74C3E" w:rsidRDefault="003604AA" w:rsidP="003604AA">
            <w:pPr>
              <w:pStyle w:val="af1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70248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483136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00</w:t>
            </w:r>
          </w:p>
        </w:tc>
      </w:tr>
      <w:tr w:rsidR="003604AA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Обеспечение  деятельности администрации </w:t>
            </w:r>
            <w:r w:rsidRPr="006D1E96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3 1 00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9B2C9C" w:rsidRDefault="003604AA" w:rsidP="003604AA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248B">
              <w:rPr>
                <w:rFonts w:ascii="Arial" w:hAnsi="Arial" w:cs="Arial"/>
                <w:color w:val="000000" w:themeColor="text1"/>
                <w:sz w:val="24"/>
                <w:szCs w:val="24"/>
              </w:rPr>
              <w:t>1483136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3604AA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9B2C9C" w:rsidRDefault="003604AA" w:rsidP="003604AA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248B">
              <w:rPr>
                <w:rFonts w:ascii="Arial" w:hAnsi="Arial" w:cs="Arial"/>
                <w:color w:val="000000" w:themeColor="text1"/>
                <w:sz w:val="24"/>
                <w:szCs w:val="24"/>
              </w:rPr>
              <w:t>1483136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3604AA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9B2C9C" w:rsidRDefault="003604AA" w:rsidP="003604AA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0207">
              <w:rPr>
                <w:rFonts w:ascii="Arial" w:hAnsi="Arial" w:cs="Arial"/>
                <w:color w:val="000000" w:themeColor="text1"/>
                <w:sz w:val="24"/>
                <w:szCs w:val="24"/>
              </w:rPr>
              <w:t>1171347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3604AA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165F8F" w:rsidRDefault="003604AA" w:rsidP="003604AA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D20207">
              <w:rPr>
                <w:rFonts w:ascii="Arial" w:hAnsi="Arial" w:cs="Arial"/>
                <w:color w:val="000000" w:themeColor="text1"/>
                <w:sz w:val="24"/>
                <w:szCs w:val="24"/>
              </w:rPr>
              <w:t>305789</w:t>
            </w:r>
            <w:r w:rsidRPr="00165F8F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3604AA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A6265D" w:rsidRDefault="003604AA" w:rsidP="003604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6D1E9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D20207" w:rsidRDefault="003604AA" w:rsidP="003604AA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000,00</w:t>
            </w:r>
          </w:p>
        </w:tc>
      </w:tr>
      <w:tr w:rsidR="003604AA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A6265D" w:rsidRDefault="003604AA" w:rsidP="003604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265D">
              <w:rPr>
                <w:rFonts w:ascii="Arial" w:hAnsi="Arial" w:cs="Arial"/>
                <w:b/>
                <w:sz w:val="24"/>
                <w:szCs w:val="24"/>
              </w:rPr>
              <w:t>Реализация государственных  функций, связанных с общегосударственным управ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76 0 00 </w:t>
            </w:r>
          </w:p>
          <w:p w:rsidR="003604AA" w:rsidRPr="006D1E96" w:rsidRDefault="003604AA" w:rsidP="003604AA">
            <w:pPr>
              <w:pStyle w:val="af1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ind w:left="-108" w:right="-16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4AA">
              <w:rPr>
                <w:rFonts w:ascii="Arial" w:hAnsi="Arial" w:cs="Arial"/>
                <w:color w:val="000000" w:themeColor="text1"/>
                <w:sz w:val="24"/>
                <w:szCs w:val="24"/>
              </w:rPr>
              <w:t>480082,71</w:t>
            </w:r>
          </w:p>
        </w:tc>
      </w:tr>
      <w:tr w:rsidR="003604AA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76 1 00 </w:t>
            </w:r>
          </w:p>
          <w:p w:rsidR="003604AA" w:rsidRPr="006D1E96" w:rsidRDefault="003604AA" w:rsidP="003604AA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4AA">
              <w:rPr>
                <w:rFonts w:ascii="Arial" w:hAnsi="Arial" w:cs="Arial"/>
                <w:color w:val="000000" w:themeColor="text1"/>
                <w:sz w:val="24"/>
                <w:szCs w:val="24"/>
              </w:rPr>
              <w:t>480082,71</w:t>
            </w:r>
          </w:p>
        </w:tc>
      </w:tr>
      <w:tr w:rsidR="003604AA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37154C" w:rsidRDefault="003604AA" w:rsidP="003604AA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0207">
              <w:rPr>
                <w:rFonts w:ascii="Arial" w:hAnsi="Arial" w:cs="Arial"/>
                <w:color w:val="000000" w:themeColor="text1"/>
                <w:sz w:val="24"/>
                <w:szCs w:val="24"/>
              </w:rPr>
              <w:t>330082,71</w:t>
            </w:r>
          </w:p>
        </w:tc>
      </w:tr>
      <w:tr w:rsidR="003604AA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36271D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207">
              <w:rPr>
                <w:rFonts w:ascii="Arial" w:hAnsi="Arial" w:cs="Arial"/>
                <w:sz w:val="24"/>
                <w:szCs w:val="24"/>
              </w:rPr>
              <w:t>304037,71</w:t>
            </w:r>
          </w:p>
        </w:tc>
      </w:tr>
      <w:tr w:rsidR="003604AA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36271D" w:rsidRDefault="003604AA" w:rsidP="003604AA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045,00</w:t>
            </w:r>
          </w:p>
        </w:tc>
      </w:tr>
      <w:tr w:rsidR="003604AA" w:rsidRPr="006D1E96" w:rsidTr="009262B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AA" w:rsidRDefault="003604AA" w:rsidP="003604AA">
            <w:pPr>
              <w:pStyle w:val="af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AA" w:rsidRDefault="003604AA" w:rsidP="003604AA">
            <w:pPr>
              <w:pStyle w:val="af1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6 1 00 С146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AA" w:rsidRDefault="003604AA" w:rsidP="003604AA">
            <w:pPr>
              <w:pStyle w:val="af1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AA" w:rsidRDefault="003604AA" w:rsidP="003604AA">
            <w:pPr>
              <w:pStyle w:val="af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1F769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604AA" w:rsidRPr="006D1E96" w:rsidTr="009262B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AA" w:rsidRDefault="003604AA" w:rsidP="003604AA">
            <w:pPr>
              <w:pStyle w:val="af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AA" w:rsidRDefault="003604AA" w:rsidP="003604AA">
            <w:pPr>
              <w:pStyle w:val="af1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6 1 00 С146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AA" w:rsidRDefault="003604AA" w:rsidP="003604AA">
            <w:pPr>
              <w:pStyle w:val="af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AA" w:rsidRDefault="003604AA" w:rsidP="003604AA">
            <w:pPr>
              <w:pStyle w:val="af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1F769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604AA" w:rsidRPr="006D1E96" w:rsidTr="009262B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AA" w:rsidRDefault="003604AA" w:rsidP="003604AA">
            <w:pPr>
              <w:pStyle w:val="af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AA" w:rsidRDefault="003604AA" w:rsidP="003604AA">
            <w:pPr>
              <w:pStyle w:val="af1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6 1 00 С146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AA" w:rsidRDefault="003604AA" w:rsidP="003604AA">
            <w:pPr>
              <w:pStyle w:val="af1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AA" w:rsidRDefault="003604AA" w:rsidP="003604AA">
            <w:pPr>
              <w:pStyle w:val="af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1F769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604AA" w:rsidRPr="006D1E96" w:rsidTr="009262B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AA" w:rsidRDefault="003604AA" w:rsidP="003604AA">
            <w:pPr>
              <w:pStyle w:val="af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AA" w:rsidRDefault="003604AA" w:rsidP="003604AA">
            <w:pPr>
              <w:pStyle w:val="af1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6 1 00 С146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AA" w:rsidRDefault="003604AA" w:rsidP="003604AA">
            <w:pPr>
              <w:pStyle w:val="af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AA" w:rsidRDefault="003604AA" w:rsidP="003604AA">
            <w:pPr>
              <w:pStyle w:val="af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1F769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604AA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6D1E96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6D1E9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деятельность органов </w:t>
            </w:r>
            <w:r w:rsidRPr="006D1E96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77 0 00  </w:t>
            </w:r>
            <w:r w:rsidRPr="006D1E96">
              <w:rPr>
                <w:rFonts w:ascii="Arial" w:hAnsi="Arial" w:cs="Arial"/>
                <w:b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3F29">
              <w:rPr>
                <w:rFonts w:ascii="Arial" w:hAnsi="Arial" w:cs="Arial"/>
                <w:b/>
                <w:sz w:val="24"/>
                <w:szCs w:val="24"/>
              </w:rPr>
              <w:t>8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C3F29">
              <w:rPr>
                <w:rFonts w:ascii="Arial" w:hAnsi="Arial" w:cs="Arial"/>
                <w:b/>
                <w:sz w:val="24"/>
                <w:szCs w:val="24"/>
              </w:rPr>
              <w:t>267</w:t>
            </w:r>
            <w:r w:rsidRPr="006D1E96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3604AA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F29">
              <w:rPr>
                <w:rFonts w:ascii="Arial" w:hAnsi="Arial" w:cs="Arial"/>
                <w:sz w:val="24"/>
                <w:szCs w:val="24"/>
              </w:rPr>
              <w:t>8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F29">
              <w:rPr>
                <w:rFonts w:ascii="Arial" w:hAnsi="Arial" w:cs="Arial"/>
                <w:sz w:val="24"/>
                <w:szCs w:val="24"/>
              </w:rPr>
              <w:t>267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604AA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F29">
              <w:rPr>
                <w:rFonts w:ascii="Arial" w:hAnsi="Arial" w:cs="Arial"/>
                <w:sz w:val="24"/>
                <w:szCs w:val="24"/>
              </w:rPr>
              <w:t>8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F29">
              <w:rPr>
                <w:rFonts w:ascii="Arial" w:hAnsi="Arial" w:cs="Arial"/>
                <w:sz w:val="24"/>
                <w:szCs w:val="24"/>
              </w:rPr>
              <w:t>267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604AA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77 2 00 </w:t>
            </w:r>
          </w:p>
          <w:p w:rsidR="003604AA" w:rsidRPr="006D1E96" w:rsidRDefault="003604AA" w:rsidP="003604AA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 695,93</w:t>
            </w:r>
          </w:p>
        </w:tc>
      </w:tr>
      <w:tr w:rsidR="003604AA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F29">
              <w:rPr>
                <w:rFonts w:ascii="Arial" w:hAnsi="Arial" w:cs="Arial"/>
                <w:sz w:val="24"/>
                <w:szCs w:val="24"/>
              </w:rPr>
              <w:t>4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F29">
              <w:rPr>
                <w:rFonts w:ascii="Arial" w:hAnsi="Arial" w:cs="Arial"/>
                <w:sz w:val="24"/>
                <w:szCs w:val="24"/>
              </w:rPr>
              <w:t>571,07</w:t>
            </w:r>
          </w:p>
        </w:tc>
      </w:tr>
      <w:tr w:rsidR="003604AA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78 0 00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 000,00</w:t>
            </w:r>
          </w:p>
        </w:tc>
      </w:tr>
      <w:tr w:rsidR="003604AA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8 1 00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jc w:val="center"/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3604AA" w:rsidRPr="006D1E96" w:rsidTr="004661E8">
        <w:trPr>
          <w:trHeight w:val="7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8 1 00 С140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jc w:val="center"/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3604AA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8 1 00 С140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6D1E96" w:rsidRDefault="003604AA" w:rsidP="003604AA">
            <w:pPr>
              <w:jc w:val="center"/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3604AA" w:rsidRPr="006D1E96" w:rsidTr="001E204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AA" w:rsidRPr="00DE5A66" w:rsidRDefault="003604AA" w:rsidP="003604AA">
            <w:pPr>
              <w:pStyle w:val="af1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E5A66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DE5A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AA" w:rsidRPr="00DE5A66" w:rsidRDefault="003604AA" w:rsidP="003604AA">
            <w:pPr>
              <w:pStyle w:val="af1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5A66">
              <w:rPr>
                <w:rFonts w:ascii="Arial" w:hAnsi="Arial" w:cs="Arial"/>
                <w:b/>
                <w:bCs/>
                <w:sz w:val="24"/>
                <w:szCs w:val="24"/>
              </w:rPr>
              <w:t>79 0 00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AA" w:rsidRPr="00DE5A66" w:rsidRDefault="003604AA" w:rsidP="003604AA">
            <w:pPr>
              <w:pStyle w:val="af1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AA" w:rsidRPr="00DE5A66" w:rsidRDefault="003604AA" w:rsidP="003604AA">
            <w:pPr>
              <w:pStyle w:val="af1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  <w:r w:rsidRPr="00DE5A6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  <w:r w:rsidRPr="00DE5A66">
              <w:rPr>
                <w:rFonts w:ascii="Arial" w:hAnsi="Arial" w:cs="Arial"/>
                <w:b/>
                <w:bCs/>
                <w:sz w:val="24"/>
                <w:szCs w:val="24"/>
              </w:rPr>
              <w:t> 000,00</w:t>
            </w:r>
          </w:p>
        </w:tc>
      </w:tr>
      <w:tr w:rsidR="003604AA" w:rsidRPr="006D1E96" w:rsidTr="001E204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AA" w:rsidRDefault="003604AA" w:rsidP="003604AA">
            <w:pPr>
              <w:pStyle w:val="af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AA" w:rsidRDefault="003604AA" w:rsidP="003604AA">
            <w:pPr>
              <w:pStyle w:val="af1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9 1 00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AA" w:rsidRDefault="003604AA" w:rsidP="003604AA">
            <w:pPr>
              <w:pStyle w:val="af1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AA" w:rsidRDefault="003604AA" w:rsidP="003604AA">
            <w:pPr>
              <w:pStyle w:val="af1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</w:tr>
      <w:tr w:rsidR="003604AA" w:rsidRPr="006D1E96" w:rsidTr="001E204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AA" w:rsidRPr="00FC6CA5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CA5">
              <w:rPr>
                <w:rFonts w:ascii="Arial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AA" w:rsidRPr="00FC6CA5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CA5">
              <w:rPr>
                <w:rFonts w:ascii="Arial" w:hAnsi="Arial" w:cs="Arial"/>
                <w:sz w:val="24"/>
                <w:szCs w:val="24"/>
              </w:rPr>
              <w:t>79 1 00</w:t>
            </w:r>
          </w:p>
          <w:p w:rsidR="003604AA" w:rsidRPr="00FC6CA5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CA5">
              <w:rPr>
                <w:rFonts w:ascii="Arial" w:hAnsi="Arial" w:cs="Arial"/>
                <w:sz w:val="24"/>
                <w:szCs w:val="24"/>
              </w:rPr>
              <w:t>С14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FC6CA5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FC6CA5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FC6CA5">
              <w:rPr>
                <w:rFonts w:ascii="Arial" w:hAnsi="Arial" w:cs="Arial"/>
                <w:sz w:val="24"/>
                <w:szCs w:val="24"/>
              </w:rPr>
              <w:t>0 000,00</w:t>
            </w:r>
          </w:p>
        </w:tc>
      </w:tr>
      <w:tr w:rsidR="003604AA" w:rsidRPr="006D1E96" w:rsidTr="001E204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AA" w:rsidRPr="00FC6CA5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CA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AA" w:rsidRPr="00FC6CA5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CA5">
              <w:rPr>
                <w:rFonts w:ascii="Arial" w:hAnsi="Arial" w:cs="Arial"/>
                <w:sz w:val="24"/>
                <w:szCs w:val="24"/>
              </w:rPr>
              <w:t>79 1 00</w:t>
            </w:r>
          </w:p>
          <w:p w:rsidR="003604AA" w:rsidRPr="00FC6CA5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CA5">
              <w:rPr>
                <w:rFonts w:ascii="Arial" w:hAnsi="Arial" w:cs="Arial"/>
                <w:sz w:val="24"/>
                <w:szCs w:val="24"/>
              </w:rPr>
              <w:t>С14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FC6CA5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6CA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A" w:rsidRPr="00FC6CA5" w:rsidRDefault="003604AA" w:rsidP="003604A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FC6CA5">
              <w:rPr>
                <w:rFonts w:ascii="Arial" w:hAnsi="Arial" w:cs="Arial"/>
                <w:sz w:val="24"/>
                <w:szCs w:val="24"/>
              </w:rPr>
              <w:t>0 000,00</w:t>
            </w:r>
          </w:p>
        </w:tc>
      </w:tr>
    </w:tbl>
    <w:p w:rsidR="00B5286F" w:rsidRDefault="00B5286F" w:rsidP="000310A5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sectPr w:rsidR="00B5286F" w:rsidSect="000310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47" w:bottom="1134" w:left="153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6B8" w:rsidRDefault="00A636B8">
      <w:pPr>
        <w:spacing w:after="0" w:line="240" w:lineRule="auto"/>
      </w:pPr>
      <w:r>
        <w:separator/>
      </w:r>
    </w:p>
  </w:endnote>
  <w:endnote w:type="continuationSeparator" w:id="0">
    <w:p w:rsidR="00A636B8" w:rsidRDefault="00A6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315" w:rsidRDefault="0027331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315" w:rsidRDefault="0027331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315" w:rsidRDefault="0027331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6B8" w:rsidRDefault="00A636B8">
      <w:pPr>
        <w:spacing w:after="0" w:line="240" w:lineRule="auto"/>
      </w:pPr>
      <w:r>
        <w:separator/>
      </w:r>
    </w:p>
  </w:footnote>
  <w:footnote w:type="continuationSeparator" w:id="0">
    <w:p w:rsidR="00A636B8" w:rsidRDefault="00A63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1E8" w:rsidRDefault="0020788A" w:rsidP="000310A5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4661E8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661E8">
      <w:rPr>
        <w:rStyle w:val="af"/>
        <w:noProof/>
      </w:rPr>
      <w:t>69</w:t>
    </w:r>
    <w:r>
      <w:rPr>
        <w:rStyle w:val="af"/>
      </w:rPr>
      <w:fldChar w:fldCharType="end"/>
    </w:r>
  </w:p>
  <w:p w:rsidR="004661E8" w:rsidRDefault="004661E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1E8" w:rsidRPr="000B135F" w:rsidRDefault="0020788A" w:rsidP="000310A5">
    <w:pPr>
      <w:pStyle w:val="a9"/>
      <w:framePr w:h="715" w:hRule="exact" w:wrap="around" w:vAnchor="text" w:hAnchor="page" w:x="6060" w:y="-288"/>
      <w:rPr>
        <w:rStyle w:val="af"/>
        <w:rFonts w:ascii="Times New Roman" w:hAnsi="Times New Roman"/>
      </w:rPr>
    </w:pPr>
    <w:r w:rsidRPr="000B135F">
      <w:rPr>
        <w:rStyle w:val="af"/>
        <w:rFonts w:ascii="Times New Roman" w:hAnsi="Times New Roman"/>
      </w:rPr>
      <w:fldChar w:fldCharType="begin"/>
    </w:r>
    <w:r w:rsidR="004661E8" w:rsidRPr="000B135F">
      <w:rPr>
        <w:rStyle w:val="af"/>
        <w:rFonts w:ascii="Times New Roman" w:hAnsi="Times New Roman"/>
      </w:rPr>
      <w:instrText xml:space="preserve">PAGE  </w:instrText>
    </w:r>
    <w:r w:rsidRPr="000B135F">
      <w:rPr>
        <w:rStyle w:val="af"/>
        <w:rFonts w:ascii="Times New Roman" w:hAnsi="Times New Roman"/>
      </w:rPr>
      <w:fldChar w:fldCharType="separate"/>
    </w:r>
    <w:r w:rsidR="00273315">
      <w:rPr>
        <w:rStyle w:val="af"/>
        <w:rFonts w:ascii="Times New Roman" w:hAnsi="Times New Roman"/>
        <w:noProof/>
      </w:rPr>
      <w:t>2</w:t>
    </w:r>
    <w:r w:rsidRPr="000B135F">
      <w:rPr>
        <w:rStyle w:val="af"/>
        <w:rFonts w:ascii="Times New Roman" w:hAnsi="Times New Roman"/>
      </w:rPr>
      <w:fldChar w:fldCharType="end"/>
    </w:r>
  </w:p>
  <w:p w:rsidR="004661E8" w:rsidRDefault="004661E8" w:rsidP="000310A5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315" w:rsidRDefault="002733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305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D66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881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0AB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C22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A6E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2AE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2AEA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602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2AE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4F1685"/>
    <w:multiLevelType w:val="multilevel"/>
    <w:tmpl w:val="1924C33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0A5"/>
    <w:rsid w:val="000030B0"/>
    <w:rsid w:val="000310A5"/>
    <w:rsid w:val="00042F3D"/>
    <w:rsid w:val="0007442D"/>
    <w:rsid w:val="000953C1"/>
    <w:rsid w:val="00104C5A"/>
    <w:rsid w:val="001365DD"/>
    <w:rsid w:val="00154A53"/>
    <w:rsid w:val="001E17A2"/>
    <w:rsid w:val="0020788A"/>
    <w:rsid w:val="002605D3"/>
    <w:rsid w:val="002702C4"/>
    <w:rsid w:val="00271909"/>
    <w:rsid w:val="00273315"/>
    <w:rsid w:val="002D5EE0"/>
    <w:rsid w:val="0030589C"/>
    <w:rsid w:val="00321197"/>
    <w:rsid w:val="003604AA"/>
    <w:rsid w:val="00387A92"/>
    <w:rsid w:val="003A43EA"/>
    <w:rsid w:val="003F094A"/>
    <w:rsid w:val="004034D8"/>
    <w:rsid w:val="0043515E"/>
    <w:rsid w:val="004661E8"/>
    <w:rsid w:val="00520279"/>
    <w:rsid w:val="00563B51"/>
    <w:rsid w:val="00572A62"/>
    <w:rsid w:val="005C3F29"/>
    <w:rsid w:val="0062784E"/>
    <w:rsid w:val="00635224"/>
    <w:rsid w:val="0070248B"/>
    <w:rsid w:val="007A7353"/>
    <w:rsid w:val="007C5C9E"/>
    <w:rsid w:val="007F789B"/>
    <w:rsid w:val="00826389"/>
    <w:rsid w:val="0084261A"/>
    <w:rsid w:val="00880BF2"/>
    <w:rsid w:val="008972A4"/>
    <w:rsid w:val="009459BD"/>
    <w:rsid w:val="00947A3B"/>
    <w:rsid w:val="009608A6"/>
    <w:rsid w:val="009A1D36"/>
    <w:rsid w:val="009F51ED"/>
    <w:rsid w:val="00A636B8"/>
    <w:rsid w:val="00AA73A0"/>
    <w:rsid w:val="00AF0954"/>
    <w:rsid w:val="00B5286F"/>
    <w:rsid w:val="00B6201C"/>
    <w:rsid w:val="00BD6866"/>
    <w:rsid w:val="00C119B7"/>
    <w:rsid w:val="00CB720C"/>
    <w:rsid w:val="00CC5AFB"/>
    <w:rsid w:val="00CD745A"/>
    <w:rsid w:val="00CF3E5B"/>
    <w:rsid w:val="00D20207"/>
    <w:rsid w:val="00D2746C"/>
    <w:rsid w:val="00E41F6A"/>
    <w:rsid w:val="00EE232E"/>
    <w:rsid w:val="00EF5D44"/>
    <w:rsid w:val="00F36CED"/>
    <w:rsid w:val="00F74C0F"/>
    <w:rsid w:val="00F95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0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10A5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  <w:lang w:val="en-US"/>
    </w:rPr>
  </w:style>
  <w:style w:type="character" w:customStyle="1" w:styleId="a4">
    <w:name w:val="Основной текст с отступом Знак"/>
    <w:basedOn w:val="a0"/>
    <w:link w:val="a3"/>
    <w:semiHidden/>
    <w:rsid w:val="000310A5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5">
    <w:name w:val="Plain Text"/>
    <w:basedOn w:val="a"/>
    <w:link w:val="a6"/>
    <w:unhideWhenUsed/>
    <w:rsid w:val="000310A5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0310A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310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0310A5"/>
    <w:pPr>
      <w:widowControl w:val="0"/>
      <w:suppressAutoHyphens/>
      <w:spacing w:after="120" w:line="240" w:lineRule="auto"/>
    </w:pPr>
    <w:rPr>
      <w:rFonts w:ascii="Arial" w:eastAsia="Lucida Sans Unicode" w:hAnsi="Arial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310A5"/>
    <w:rPr>
      <w:rFonts w:ascii="Arial" w:eastAsia="Lucida Sans Unicode" w:hAnsi="Arial" w:cs="Times New Roman"/>
      <w:sz w:val="24"/>
      <w:szCs w:val="24"/>
      <w:lang w:eastAsia="ru-RU"/>
    </w:rPr>
  </w:style>
  <w:style w:type="paragraph" w:customStyle="1" w:styleId="Iniiaiieoaeno2">
    <w:name w:val="Iniiaiie oaeno 2"/>
    <w:basedOn w:val="a"/>
    <w:rsid w:val="000310A5"/>
    <w:pPr>
      <w:suppressAutoHyphens/>
      <w:spacing w:after="0" w:line="360" w:lineRule="auto"/>
      <w:ind w:firstLine="851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031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10A5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0310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10A5"/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0A5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0A5"/>
    <w:pPr>
      <w:spacing w:after="0" w:line="240" w:lineRule="auto"/>
    </w:pPr>
    <w:rPr>
      <w:rFonts w:ascii="Tahoma" w:hAnsi="Tahoma"/>
      <w:sz w:val="16"/>
      <w:szCs w:val="16"/>
    </w:rPr>
  </w:style>
  <w:style w:type="character" w:styleId="af">
    <w:name w:val="page number"/>
    <w:basedOn w:val="a0"/>
    <w:rsid w:val="000310A5"/>
  </w:style>
  <w:style w:type="paragraph" w:customStyle="1" w:styleId="af0">
    <w:name w:val="Знак Знак Знак"/>
    <w:basedOn w:val="a"/>
    <w:rsid w:val="00031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1"/>
    <w:basedOn w:val="a"/>
    <w:rsid w:val="00031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Без интервала1"/>
    <w:rsid w:val="000310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Знак Знак1 Знак Знак Знак Знак"/>
    <w:basedOn w:val="a"/>
    <w:rsid w:val="00031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0310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1">
    <w:name w:val="No Spacing1"/>
    <w:link w:val="NoSpacingChar"/>
    <w:uiPriority w:val="99"/>
    <w:rsid w:val="00031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NoSpacing1"/>
    <w:uiPriority w:val="99"/>
    <w:rsid w:val="000310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5pt">
    <w:name w:val="Основной текст + 10;5 pt;Полужирный;Курсив"/>
    <w:basedOn w:val="a0"/>
    <w:rsid w:val="000310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"/>
    <w:basedOn w:val="a0"/>
    <w:rsid w:val="00031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ConsPlusNonformat">
    <w:name w:val="ConsPlusNonformat"/>
    <w:uiPriority w:val="99"/>
    <w:rsid w:val="007C5C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C5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48CA-D442-4337-BCB3-0015F809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6093</Words>
  <Characters>3473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цкое</dc:creator>
  <cp:lastModifiedBy>Карманово</cp:lastModifiedBy>
  <cp:revision>20</cp:revision>
  <cp:lastPrinted>2021-02-08T08:39:00Z</cp:lastPrinted>
  <dcterms:created xsi:type="dcterms:W3CDTF">2020-11-12T07:52:00Z</dcterms:created>
  <dcterms:modified xsi:type="dcterms:W3CDTF">2021-02-08T08:45:00Z</dcterms:modified>
</cp:coreProperties>
</file>